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FAB6" w14:textId="77777777" w:rsidR="00593002" w:rsidRPr="00593002" w:rsidRDefault="00593002" w:rsidP="00E154F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14:paraId="7CEBF181" w14:textId="77777777" w:rsidR="00F27974" w:rsidRDefault="00F27974" w:rsidP="00B44F87">
      <w:pPr>
        <w:rPr>
          <w:rFonts w:ascii="Tahoma" w:hAnsi="Tahoma" w:cs="Tahoma"/>
          <w:sz w:val="16"/>
          <w:szCs w:val="16"/>
        </w:rPr>
      </w:pPr>
    </w:p>
    <w:p w14:paraId="029CD675" w14:textId="77777777" w:rsidR="00E2139B" w:rsidRDefault="00E2139B" w:rsidP="001C4138">
      <w:pPr>
        <w:jc w:val="right"/>
        <w:rPr>
          <w:rFonts w:ascii="Tahoma" w:hAnsi="Tahoma" w:cs="Tahoma"/>
          <w:sz w:val="22"/>
          <w:szCs w:val="22"/>
        </w:rPr>
      </w:pPr>
    </w:p>
    <w:p w14:paraId="55DBEBE4" w14:textId="77777777" w:rsidR="001C4138" w:rsidRPr="00550386" w:rsidRDefault="001C4138" w:rsidP="001C4138">
      <w:pPr>
        <w:jc w:val="right"/>
        <w:rPr>
          <w:rFonts w:ascii="Tahoma" w:hAnsi="Tahoma" w:cs="Tahoma"/>
          <w:sz w:val="22"/>
          <w:szCs w:val="22"/>
        </w:rPr>
      </w:pPr>
      <w:r w:rsidRPr="00550386">
        <w:rPr>
          <w:rFonts w:ascii="Tahoma" w:hAnsi="Tahoma" w:cs="Tahoma"/>
          <w:sz w:val="22"/>
          <w:szCs w:val="22"/>
        </w:rPr>
        <w:t>San Lorenzo, …… de diciembre de 202</w:t>
      </w:r>
      <w:r w:rsidR="007C76CB">
        <w:rPr>
          <w:rFonts w:ascii="Tahoma" w:hAnsi="Tahoma" w:cs="Tahoma"/>
          <w:sz w:val="22"/>
          <w:szCs w:val="22"/>
        </w:rPr>
        <w:t>3</w:t>
      </w:r>
    </w:p>
    <w:p w14:paraId="70F57C2B" w14:textId="77777777" w:rsidR="001C4138" w:rsidRDefault="001C4138" w:rsidP="001C4138">
      <w:pPr>
        <w:jc w:val="right"/>
      </w:pPr>
    </w:p>
    <w:p w14:paraId="14A97582" w14:textId="77777777" w:rsidR="00E2139B" w:rsidRDefault="00E2139B" w:rsidP="001C4138">
      <w:pPr>
        <w:jc w:val="center"/>
        <w:rPr>
          <w:rFonts w:ascii="Tahoma" w:hAnsi="Tahoma" w:cs="Tahoma"/>
          <w:b/>
          <w:sz w:val="28"/>
          <w:szCs w:val="28"/>
        </w:rPr>
      </w:pPr>
    </w:p>
    <w:p w14:paraId="440DC7AE" w14:textId="77777777" w:rsidR="001C4138" w:rsidRPr="00550386" w:rsidRDefault="001C4138" w:rsidP="001C4138">
      <w:pPr>
        <w:jc w:val="center"/>
        <w:rPr>
          <w:rFonts w:ascii="Tahoma" w:hAnsi="Tahoma" w:cs="Tahoma"/>
          <w:b/>
          <w:sz w:val="28"/>
          <w:szCs w:val="28"/>
        </w:rPr>
      </w:pPr>
      <w:r w:rsidRPr="00550386">
        <w:rPr>
          <w:rFonts w:ascii="Tahoma" w:hAnsi="Tahoma" w:cs="Tahoma"/>
          <w:b/>
          <w:sz w:val="28"/>
          <w:szCs w:val="28"/>
        </w:rPr>
        <w:t>DECLARACIÓN JURADA</w:t>
      </w:r>
    </w:p>
    <w:p w14:paraId="5FB234AD" w14:textId="77777777" w:rsidR="001C4138" w:rsidRDefault="001C4138" w:rsidP="00B44F87"/>
    <w:p w14:paraId="529BC237" w14:textId="77777777" w:rsidR="001C4138" w:rsidRDefault="001C4138" w:rsidP="00E213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50386">
        <w:rPr>
          <w:rFonts w:ascii="Tahoma" w:hAnsi="Tahoma" w:cs="Tahoma"/>
          <w:sz w:val="22"/>
          <w:szCs w:val="22"/>
        </w:rPr>
        <w:t xml:space="preserve">Con motivo de cumplir con </w:t>
      </w:r>
      <w:r w:rsidR="00E2139B">
        <w:rPr>
          <w:rFonts w:ascii="Tahoma" w:hAnsi="Tahoma" w:cs="Tahoma"/>
          <w:sz w:val="22"/>
          <w:szCs w:val="22"/>
        </w:rPr>
        <w:t xml:space="preserve">lo establecido en Artículo 8°, inciso “a” de </w:t>
      </w:r>
      <w:r w:rsidRPr="00550386">
        <w:rPr>
          <w:rFonts w:ascii="Tahoma" w:hAnsi="Tahoma" w:cs="Tahoma"/>
          <w:sz w:val="22"/>
          <w:szCs w:val="22"/>
        </w:rPr>
        <w:t xml:space="preserve">la </w:t>
      </w:r>
      <w:r w:rsidR="00550386" w:rsidRPr="00550386">
        <w:rPr>
          <w:rFonts w:ascii="Tahoma" w:hAnsi="Tahoma" w:cs="Tahoma"/>
          <w:sz w:val="22"/>
          <w:szCs w:val="22"/>
        </w:rPr>
        <w:t xml:space="preserve">Resolución del Consejo Superior Universitario N° </w:t>
      </w:r>
      <w:r w:rsidR="00E2139B">
        <w:rPr>
          <w:rFonts w:ascii="Tahoma" w:hAnsi="Tahoma" w:cs="Tahoma"/>
          <w:sz w:val="22"/>
          <w:szCs w:val="22"/>
        </w:rPr>
        <w:t>0323</w:t>
      </w:r>
      <w:r w:rsidR="00550386" w:rsidRPr="00550386">
        <w:rPr>
          <w:rFonts w:ascii="Tahoma" w:hAnsi="Tahoma" w:cs="Tahoma"/>
          <w:sz w:val="22"/>
          <w:szCs w:val="22"/>
        </w:rPr>
        <w:t xml:space="preserve">-00-2022 Acta N° </w:t>
      </w:r>
      <w:r w:rsidR="00E2139B">
        <w:rPr>
          <w:rFonts w:ascii="Tahoma" w:hAnsi="Tahoma" w:cs="Tahoma"/>
          <w:sz w:val="22"/>
          <w:szCs w:val="22"/>
        </w:rPr>
        <w:t>16</w:t>
      </w:r>
      <w:r w:rsidR="00550386" w:rsidRPr="00550386">
        <w:rPr>
          <w:rFonts w:ascii="Tahoma" w:hAnsi="Tahoma" w:cs="Tahoma"/>
          <w:sz w:val="22"/>
          <w:szCs w:val="22"/>
        </w:rPr>
        <w:t xml:space="preserve"> (A.S.</w:t>
      </w:r>
      <w:r w:rsidR="00D45349">
        <w:rPr>
          <w:rFonts w:ascii="Tahoma" w:hAnsi="Tahoma" w:cs="Tahoma"/>
          <w:sz w:val="22"/>
          <w:szCs w:val="22"/>
        </w:rPr>
        <w:t xml:space="preserve"> </w:t>
      </w:r>
      <w:r w:rsidR="00550386" w:rsidRPr="00550386">
        <w:rPr>
          <w:rFonts w:ascii="Tahoma" w:hAnsi="Tahoma" w:cs="Tahoma"/>
          <w:sz w:val="22"/>
          <w:szCs w:val="22"/>
        </w:rPr>
        <w:t xml:space="preserve">N° </w:t>
      </w:r>
      <w:r w:rsidR="00E2139B">
        <w:rPr>
          <w:rFonts w:ascii="Tahoma" w:hAnsi="Tahoma" w:cs="Tahoma"/>
          <w:sz w:val="22"/>
          <w:szCs w:val="22"/>
        </w:rPr>
        <w:t>16</w:t>
      </w:r>
      <w:r w:rsidR="00550386" w:rsidRPr="00550386">
        <w:rPr>
          <w:rFonts w:ascii="Tahoma" w:hAnsi="Tahoma" w:cs="Tahoma"/>
          <w:sz w:val="22"/>
          <w:szCs w:val="22"/>
        </w:rPr>
        <w:t>/</w:t>
      </w:r>
      <w:r w:rsidR="00E2139B">
        <w:rPr>
          <w:rFonts w:ascii="Tahoma" w:hAnsi="Tahoma" w:cs="Tahoma"/>
          <w:sz w:val="22"/>
          <w:szCs w:val="22"/>
        </w:rPr>
        <w:t>12</w:t>
      </w:r>
      <w:r w:rsidR="00550386" w:rsidRPr="00550386">
        <w:rPr>
          <w:rFonts w:ascii="Tahoma" w:hAnsi="Tahoma" w:cs="Tahoma"/>
          <w:sz w:val="22"/>
          <w:szCs w:val="22"/>
        </w:rPr>
        <w:t>/</w:t>
      </w:r>
      <w:r w:rsidR="00E2139B">
        <w:rPr>
          <w:rFonts w:ascii="Tahoma" w:hAnsi="Tahoma" w:cs="Tahoma"/>
          <w:sz w:val="22"/>
          <w:szCs w:val="22"/>
        </w:rPr>
        <w:t>07</w:t>
      </w:r>
      <w:r w:rsidR="00550386" w:rsidRPr="00550386">
        <w:rPr>
          <w:rFonts w:ascii="Tahoma" w:hAnsi="Tahoma" w:cs="Tahoma"/>
          <w:sz w:val="22"/>
          <w:szCs w:val="22"/>
        </w:rPr>
        <w:t>/2022),</w:t>
      </w:r>
      <w:r w:rsidRPr="00550386">
        <w:rPr>
          <w:rFonts w:ascii="Tahoma" w:hAnsi="Tahoma" w:cs="Tahoma"/>
          <w:sz w:val="22"/>
          <w:szCs w:val="22"/>
        </w:rPr>
        <w:t xml:space="preserve"> </w:t>
      </w:r>
      <w:r w:rsidR="00550386" w:rsidRPr="00550386">
        <w:rPr>
          <w:rFonts w:ascii="Tahoma" w:hAnsi="Tahoma" w:cs="Tahoma"/>
          <w:sz w:val="22"/>
          <w:szCs w:val="22"/>
        </w:rPr>
        <w:t>e</w:t>
      </w:r>
      <w:r w:rsidRPr="00550386">
        <w:rPr>
          <w:rFonts w:ascii="Tahoma" w:hAnsi="Tahoma" w:cs="Tahoma"/>
          <w:sz w:val="22"/>
          <w:szCs w:val="22"/>
        </w:rPr>
        <w:t>l que suscrib</w:t>
      </w:r>
      <w:r w:rsidR="00E2139B">
        <w:rPr>
          <w:rFonts w:ascii="Tahoma" w:hAnsi="Tahoma" w:cs="Tahoma"/>
          <w:sz w:val="22"/>
          <w:szCs w:val="22"/>
        </w:rPr>
        <w:t>e</w:t>
      </w:r>
      <w:r w:rsidRPr="00550386">
        <w:rPr>
          <w:rFonts w:ascii="Tahoma" w:hAnsi="Tahoma" w:cs="Tahoma"/>
          <w:sz w:val="22"/>
          <w:szCs w:val="22"/>
        </w:rPr>
        <w:t xml:space="preserve">: </w:t>
      </w:r>
      <w:r w:rsidR="00F20FD8">
        <w:rPr>
          <w:rFonts w:ascii="Baskerville Old Face" w:hAnsi="Baskerville Old Face" w:cs="Tahoma"/>
          <w:sz w:val="22"/>
          <w:szCs w:val="22"/>
          <w:u w:val="dotted"/>
        </w:rPr>
        <w:tab/>
      </w:r>
      <w:r w:rsidR="00F20FD8">
        <w:rPr>
          <w:rFonts w:ascii="Arial Narrow" w:hAnsi="Arial Narrow" w:cs="Tahoma"/>
          <w:sz w:val="22"/>
          <w:szCs w:val="22"/>
          <w:u w:val="dotted"/>
        </w:rPr>
        <w:t>Nombre y Apellido</w:t>
      </w:r>
      <w:r w:rsidR="00F20FD8">
        <w:rPr>
          <w:rFonts w:ascii="Baskerville Old Face" w:hAnsi="Baskerville Old Face" w:cs="Tahoma"/>
          <w:sz w:val="22"/>
          <w:szCs w:val="22"/>
          <w:u w:val="dotted"/>
        </w:rPr>
        <w:tab/>
      </w:r>
      <w:r w:rsidRPr="00550386">
        <w:rPr>
          <w:rFonts w:ascii="Tahoma" w:hAnsi="Tahoma" w:cs="Tahoma"/>
          <w:sz w:val="22"/>
          <w:szCs w:val="22"/>
        </w:rPr>
        <w:t xml:space="preserve"> (</w:t>
      </w:r>
      <w:r w:rsidR="00550386" w:rsidRPr="00550386">
        <w:rPr>
          <w:rFonts w:ascii="Tahoma" w:hAnsi="Tahoma" w:cs="Tahoma"/>
          <w:sz w:val="22"/>
          <w:szCs w:val="22"/>
        </w:rPr>
        <w:t>BECARIO</w:t>
      </w:r>
      <w:r w:rsidR="00E2139B">
        <w:rPr>
          <w:rFonts w:ascii="Tahoma" w:hAnsi="Tahoma" w:cs="Tahoma"/>
          <w:sz w:val="22"/>
          <w:szCs w:val="22"/>
        </w:rPr>
        <w:t xml:space="preserve">), </w:t>
      </w:r>
      <w:r w:rsidR="00550386" w:rsidRPr="00550386">
        <w:rPr>
          <w:rFonts w:ascii="Tahoma" w:hAnsi="Tahoma" w:cs="Tahoma"/>
          <w:sz w:val="22"/>
          <w:szCs w:val="22"/>
        </w:rPr>
        <w:t xml:space="preserve">Unidad Académica: </w:t>
      </w:r>
      <w:r w:rsidR="00D45349">
        <w:rPr>
          <w:rFonts w:ascii="Baskerville Old Face" w:hAnsi="Baskerville Old Face" w:cs="Tahoma"/>
          <w:sz w:val="22"/>
          <w:szCs w:val="22"/>
          <w:u w:val="dotted"/>
        </w:rPr>
        <w:tab/>
      </w:r>
      <w:r w:rsidR="007875AA" w:rsidRPr="007875AA">
        <w:rPr>
          <w:rFonts w:ascii="Arial Narrow" w:hAnsi="Arial Narrow" w:cs="Tahoma"/>
          <w:sz w:val="22"/>
          <w:szCs w:val="22"/>
          <w:u w:val="dotted"/>
        </w:rPr>
        <w:t>Facultad</w:t>
      </w:r>
      <w:r w:rsidR="007875AA">
        <w:rPr>
          <w:rFonts w:ascii="Baskerville Old Face" w:hAnsi="Baskerville Old Face" w:cs="Tahoma"/>
          <w:sz w:val="22"/>
          <w:szCs w:val="22"/>
          <w:u w:val="dotted"/>
        </w:rPr>
        <w:t xml:space="preserve"> de</w:t>
      </w:r>
      <w:r w:rsidR="00D45349">
        <w:rPr>
          <w:rFonts w:ascii="Baskerville Old Face" w:hAnsi="Baskerville Old Face" w:cs="Tahoma"/>
          <w:sz w:val="22"/>
          <w:szCs w:val="22"/>
          <w:u w:val="dotted"/>
        </w:rPr>
        <w:tab/>
        <w:t>,</w:t>
      </w:r>
      <w:r w:rsidR="00550386" w:rsidRPr="00550386">
        <w:rPr>
          <w:rFonts w:ascii="Tahoma" w:hAnsi="Tahoma" w:cs="Tahoma"/>
          <w:sz w:val="22"/>
          <w:szCs w:val="22"/>
        </w:rPr>
        <w:t xml:space="preserve"> Cédula de Identidad Civil N</w:t>
      </w:r>
      <w:proofErr w:type="gramStart"/>
      <w:r w:rsidR="00550386" w:rsidRPr="00550386">
        <w:rPr>
          <w:rFonts w:ascii="Tahoma" w:hAnsi="Tahoma" w:cs="Tahoma"/>
          <w:sz w:val="22"/>
          <w:szCs w:val="22"/>
        </w:rPr>
        <w:t>°</w:t>
      </w:r>
      <w:r w:rsidRPr="00550386">
        <w:rPr>
          <w:rFonts w:ascii="Tahoma" w:hAnsi="Tahoma" w:cs="Tahoma"/>
          <w:sz w:val="22"/>
          <w:szCs w:val="22"/>
        </w:rPr>
        <w:t>:</w:t>
      </w:r>
      <w:r w:rsidR="007875AA">
        <w:rPr>
          <w:rFonts w:ascii="Tahoma" w:hAnsi="Tahoma" w:cs="Tahoma"/>
          <w:sz w:val="22"/>
          <w:szCs w:val="22"/>
        </w:rPr>
        <w:t>…</w:t>
      </w:r>
      <w:proofErr w:type="gramEnd"/>
      <w:r w:rsidR="007875AA">
        <w:rPr>
          <w:rFonts w:ascii="Tahoma" w:hAnsi="Tahoma" w:cs="Tahoma"/>
          <w:sz w:val="22"/>
          <w:szCs w:val="22"/>
        </w:rPr>
        <w:t>…………….</w:t>
      </w:r>
      <w:r w:rsidR="00550386" w:rsidRPr="00550386">
        <w:rPr>
          <w:rFonts w:ascii="Tahoma" w:hAnsi="Tahoma" w:cs="Tahoma"/>
          <w:sz w:val="22"/>
          <w:szCs w:val="22"/>
        </w:rPr>
        <w:t>…</w:t>
      </w:r>
      <w:r w:rsidR="00D45349">
        <w:rPr>
          <w:rFonts w:ascii="Tahoma" w:hAnsi="Tahoma" w:cs="Tahoma"/>
          <w:sz w:val="22"/>
          <w:szCs w:val="22"/>
        </w:rPr>
        <w:t xml:space="preserve">… </w:t>
      </w:r>
      <w:r w:rsidRPr="00550386">
        <w:rPr>
          <w:rFonts w:ascii="Tahoma" w:hAnsi="Tahoma" w:cs="Tahoma"/>
          <w:sz w:val="22"/>
          <w:szCs w:val="22"/>
        </w:rPr>
        <w:t>Por este acto manif</w:t>
      </w:r>
      <w:r w:rsidR="00E2139B">
        <w:rPr>
          <w:rFonts w:ascii="Tahoma" w:hAnsi="Tahoma" w:cs="Tahoma"/>
          <w:sz w:val="22"/>
          <w:szCs w:val="22"/>
        </w:rPr>
        <w:t>i</w:t>
      </w:r>
      <w:r w:rsidRPr="00550386">
        <w:rPr>
          <w:rFonts w:ascii="Tahoma" w:hAnsi="Tahoma" w:cs="Tahoma"/>
          <w:sz w:val="22"/>
          <w:szCs w:val="22"/>
        </w:rPr>
        <w:t xml:space="preserve">esto BAJO FE DE JURAMENTO QUE: </w:t>
      </w:r>
      <w:r w:rsidR="00550386" w:rsidRPr="00550386">
        <w:rPr>
          <w:rFonts w:ascii="Tahoma" w:hAnsi="Tahoma" w:cs="Tahoma"/>
          <w:sz w:val="22"/>
          <w:szCs w:val="22"/>
        </w:rPr>
        <w:t>el monto otorgado en concepto de BECA</w:t>
      </w:r>
      <w:r w:rsidR="00E2139B">
        <w:rPr>
          <w:rFonts w:ascii="Tahoma" w:hAnsi="Tahoma" w:cs="Tahoma"/>
          <w:sz w:val="22"/>
          <w:szCs w:val="22"/>
        </w:rPr>
        <w:t xml:space="preserve"> por la Universidad Nacional de Asunción</w:t>
      </w:r>
      <w:r w:rsidR="00550386" w:rsidRPr="00550386">
        <w:rPr>
          <w:rFonts w:ascii="Tahoma" w:hAnsi="Tahoma" w:cs="Tahoma"/>
          <w:sz w:val="22"/>
          <w:szCs w:val="22"/>
        </w:rPr>
        <w:t xml:space="preserve"> (₲…</w:t>
      </w:r>
      <w:r w:rsidR="00E2139B">
        <w:rPr>
          <w:rFonts w:ascii="Tahoma" w:hAnsi="Tahoma" w:cs="Tahoma"/>
          <w:sz w:val="22"/>
          <w:szCs w:val="22"/>
        </w:rPr>
        <w:t>……</w:t>
      </w:r>
      <w:r w:rsidR="00550386" w:rsidRPr="00550386">
        <w:rPr>
          <w:rFonts w:ascii="Tahoma" w:hAnsi="Tahoma" w:cs="Tahoma"/>
          <w:sz w:val="22"/>
          <w:szCs w:val="22"/>
        </w:rPr>
        <w:t>…………………...)</w:t>
      </w:r>
      <w:r w:rsidRPr="00550386">
        <w:rPr>
          <w:rFonts w:ascii="Tahoma" w:hAnsi="Tahoma" w:cs="Tahoma"/>
          <w:sz w:val="22"/>
          <w:szCs w:val="22"/>
        </w:rPr>
        <w:t xml:space="preserve"> </w:t>
      </w:r>
      <w:r w:rsidR="00550386" w:rsidRPr="00550386">
        <w:rPr>
          <w:rFonts w:ascii="Tahoma" w:hAnsi="Tahoma" w:cs="Tahoma"/>
          <w:sz w:val="22"/>
          <w:szCs w:val="22"/>
        </w:rPr>
        <w:t>fue destinado para cubrir gastos relacionado con mis estudios, consistentes en: inscripciones, matrículas, cuotas, derecho a examen (ordinario y/o extraordinario), gastos de traslado (pasaje y/o combustible), estadía, textos, folletos, alimentación básica, gastos de internet y gastos inherentes a la Carrera y/o programa de postgrado</w:t>
      </w:r>
      <w:r w:rsidR="009F441F">
        <w:rPr>
          <w:rFonts w:ascii="Tahoma" w:hAnsi="Tahoma" w:cs="Tahoma"/>
          <w:sz w:val="22"/>
          <w:szCs w:val="22"/>
        </w:rPr>
        <w:t>, correspondiente al periodo académico 202</w:t>
      </w:r>
      <w:r w:rsidR="007C76CB">
        <w:rPr>
          <w:rFonts w:ascii="Tahoma" w:hAnsi="Tahoma" w:cs="Tahoma"/>
          <w:sz w:val="22"/>
          <w:szCs w:val="22"/>
        </w:rPr>
        <w:t>3</w:t>
      </w:r>
      <w:r w:rsidR="00550386" w:rsidRPr="00550386">
        <w:rPr>
          <w:rFonts w:ascii="Tahoma" w:hAnsi="Tahoma" w:cs="Tahoma"/>
          <w:sz w:val="22"/>
          <w:szCs w:val="22"/>
        </w:rPr>
        <w:t>.</w:t>
      </w:r>
    </w:p>
    <w:p w14:paraId="3C768B00" w14:textId="77777777" w:rsidR="00E2139B" w:rsidRDefault="00E2139B" w:rsidP="00E213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ABF62BB" w14:textId="77777777" w:rsidR="00E2139B" w:rsidRPr="00550386" w:rsidRDefault="00E2139B" w:rsidP="00E213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3B70B6" w14:textId="77777777" w:rsidR="001C4138" w:rsidRDefault="00E2139B" w:rsidP="00E2139B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IRMA</w:t>
      </w:r>
    </w:p>
    <w:p w14:paraId="025FA241" w14:textId="77777777" w:rsidR="00F20FD8" w:rsidRDefault="00F20FD8" w:rsidP="00E2139B">
      <w:pPr>
        <w:jc w:val="center"/>
        <w:rPr>
          <w:rFonts w:ascii="Tahoma" w:hAnsi="Tahoma" w:cs="Tahoma"/>
          <w:sz w:val="16"/>
          <w:szCs w:val="16"/>
        </w:rPr>
      </w:pPr>
    </w:p>
    <w:p w14:paraId="29E04A91" w14:textId="77777777" w:rsidR="00E2139B" w:rsidRDefault="00E2139B" w:rsidP="00E2139B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 _ _ _ _ _ _ _ _ _ _ _ _ _ _ _ _ _ _ _ _</w:t>
      </w:r>
    </w:p>
    <w:p w14:paraId="1C9963F0" w14:textId="77777777" w:rsidR="00E2139B" w:rsidRDefault="00E2139B" w:rsidP="00E2139B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OMBRE Y APELLIDO (BECARIO</w:t>
      </w:r>
      <w:r w:rsidR="00EF1C53">
        <w:rPr>
          <w:rFonts w:ascii="Tahoma" w:hAnsi="Tahoma" w:cs="Tahoma"/>
          <w:sz w:val="16"/>
          <w:szCs w:val="16"/>
        </w:rPr>
        <w:t>)</w:t>
      </w:r>
    </w:p>
    <w:p w14:paraId="439BAEB3" w14:textId="77777777" w:rsidR="00F20FD8" w:rsidRDefault="00F20FD8" w:rsidP="00E2139B">
      <w:pPr>
        <w:jc w:val="center"/>
        <w:rPr>
          <w:rFonts w:ascii="Tahoma" w:hAnsi="Tahoma" w:cs="Tahoma"/>
          <w:sz w:val="16"/>
          <w:szCs w:val="16"/>
        </w:rPr>
      </w:pPr>
    </w:p>
    <w:p w14:paraId="4689F1ED" w14:textId="77777777" w:rsidR="00E2139B" w:rsidRDefault="00E2139B" w:rsidP="00E2139B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IC N°</w:t>
      </w:r>
      <w:r w:rsidR="00EF1C53">
        <w:rPr>
          <w:rFonts w:ascii="Tahoma" w:hAnsi="Tahoma" w:cs="Tahoma"/>
          <w:sz w:val="16"/>
          <w:szCs w:val="16"/>
        </w:rPr>
        <w:t>………………………</w:t>
      </w:r>
      <w:proofErr w:type="gramStart"/>
      <w:r w:rsidR="00EF1C53">
        <w:rPr>
          <w:rFonts w:ascii="Tahoma" w:hAnsi="Tahoma" w:cs="Tahoma"/>
          <w:sz w:val="16"/>
          <w:szCs w:val="16"/>
        </w:rPr>
        <w:t>…….</w:t>
      </w:r>
      <w:proofErr w:type="gramEnd"/>
      <w:r w:rsidR="00EF1C53">
        <w:rPr>
          <w:rFonts w:ascii="Tahoma" w:hAnsi="Tahoma" w:cs="Tahoma"/>
          <w:sz w:val="16"/>
          <w:szCs w:val="16"/>
        </w:rPr>
        <w:t>.</w:t>
      </w:r>
    </w:p>
    <w:sectPr w:rsidR="00E2139B" w:rsidSect="007F02FA">
      <w:headerReference w:type="default" r:id="rId8"/>
      <w:pgSz w:w="12240" w:h="15840" w:code="1"/>
      <w:pgMar w:top="3118" w:right="1418" w:bottom="1276" w:left="2268" w:header="902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7219" w14:textId="77777777" w:rsidR="00912F34" w:rsidRDefault="00912F34">
      <w:r>
        <w:separator/>
      </w:r>
    </w:p>
  </w:endnote>
  <w:endnote w:type="continuationSeparator" w:id="0">
    <w:p w14:paraId="1ADFF3B3" w14:textId="77777777" w:rsidR="00912F34" w:rsidRDefault="0091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8953" w14:textId="77777777" w:rsidR="00912F34" w:rsidRDefault="00912F34">
      <w:r>
        <w:separator/>
      </w:r>
    </w:p>
  </w:footnote>
  <w:footnote w:type="continuationSeparator" w:id="0">
    <w:p w14:paraId="7C67D87F" w14:textId="77777777" w:rsidR="00912F34" w:rsidRDefault="0091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023A" w14:textId="77777777" w:rsidR="00FE4967" w:rsidRDefault="00D64423">
    <w:pPr>
      <w:pStyle w:val="Encabezado"/>
      <w:ind w:right="5938"/>
      <w:rPr>
        <w:lang w:val="es-P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AF4F8" wp14:editId="2AE4B4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47185" cy="4247515"/>
          <wp:effectExtent l="0" t="0" r="0" b="0"/>
          <wp:wrapNone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lum bright="84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4147185" cy="424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B57E7" wp14:editId="3997EE45">
              <wp:simplePos x="0" y="0"/>
              <wp:positionH relativeFrom="column">
                <wp:posOffset>1485900</wp:posOffset>
              </wp:positionH>
              <wp:positionV relativeFrom="paragraph">
                <wp:posOffset>177800</wp:posOffset>
              </wp:positionV>
              <wp:extent cx="3999865" cy="1304925"/>
              <wp:effectExtent l="0" t="0" r="0" b="0"/>
              <wp:wrapNone/>
              <wp:docPr id="59824230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696A5" w14:textId="77777777" w:rsidR="00FE4967" w:rsidRDefault="00FE4967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/>
                              <w:sz w:val="44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44"/>
                            </w:rPr>
                            <w:t>Universidad Nacional de Asunción</w:t>
                          </w:r>
                        </w:p>
                        <w:p w14:paraId="224DF862" w14:textId="77777777" w:rsidR="00FE4967" w:rsidRDefault="007F02FA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COMISIÓN ESPECIAL DE BECAS</w:t>
                          </w:r>
                        </w:p>
                        <w:p w14:paraId="243E832C" w14:textId="77777777" w:rsidR="00FE4967" w:rsidRDefault="00FE4967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hyperlink r:id="rId2" w:history="1">
                            <w:r>
                              <w:rPr>
                                <w:rStyle w:val="Hipervnculo"/>
                                <w:rFonts w:ascii="Tahoma" w:hAnsi="Tahoma" w:cs="Tahoma"/>
                                <w:b/>
                                <w:bCs/>
                                <w:color w:val="auto"/>
                                <w:spacing w:val="20"/>
                                <w:sz w:val="14"/>
                                <w:szCs w:val="14"/>
                                <w:u w:val="none"/>
                              </w:rPr>
                              <w:t>www.una.py</w:t>
                            </w:r>
                          </w:hyperlink>
                        </w:p>
                        <w:p w14:paraId="0D3AF1F9" w14:textId="77777777" w:rsidR="00FE4967" w:rsidRPr="00383D0E" w:rsidRDefault="00FE4967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383D0E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 xml:space="preserve">C. Elect.: </w:t>
                          </w:r>
                          <w:r w:rsidR="007F02FA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sgeneral</w:t>
                          </w:r>
                          <w:r w:rsidRPr="00383D0E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@una.py</w:t>
                          </w:r>
                        </w:p>
                        <w:p w14:paraId="29619FC5" w14:textId="77777777" w:rsidR="00FE4967" w:rsidRDefault="00FE4967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Telefax: 595 – 21 – 585540/3, 585546</w:t>
                          </w:r>
                        </w:p>
                        <w:p w14:paraId="213B18E4" w14:textId="77777777" w:rsidR="00FE4967" w:rsidRDefault="00FE4967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P: 2160, San Lorenzo – Paraguay</w:t>
                          </w:r>
                        </w:p>
                        <w:p w14:paraId="7336B1E0" w14:textId="77777777" w:rsidR="00FE4967" w:rsidRDefault="00FE4967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ampus de la UNA, San Lorenzo – Paragu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57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7pt;margin-top:14pt;width:314.95pt;height:102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" stroked="f">
              <v:path arrowok="t"/>
              <v:textbox inset="0,0,0,0">
                <w:txbxContent>
                  <w:p w14:paraId="0C8696A5" w14:textId="77777777" w:rsidR="00FE4967" w:rsidRDefault="00FE4967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/>
                        <w:sz w:val="44"/>
                      </w:rPr>
                    </w:pPr>
                    <w:r>
                      <w:rPr>
                        <w:rFonts w:ascii="Monotype Corsiva" w:hAnsi="Monotype Corsiva"/>
                        <w:sz w:val="44"/>
                      </w:rPr>
                      <w:t>Universidad Nacional de Asunción</w:t>
                    </w:r>
                  </w:p>
                  <w:p w14:paraId="224DF862" w14:textId="77777777" w:rsidR="00FE4967" w:rsidRDefault="007F02FA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COMISIÓN ESPECIAL DE BECAS</w:t>
                    </w:r>
                  </w:p>
                  <w:p w14:paraId="243E832C" w14:textId="77777777" w:rsidR="00FE4967" w:rsidRDefault="00FE4967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hyperlink r:id="rId3" w:history="1">
                      <w:r>
                        <w:rPr>
                          <w:rStyle w:val="Hipervnculo"/>
                          <w:rFonts w:ascii="Tahoma" w:hAnsi="Tahoma" w:cs="Tahoma"/>
                          <w:b/>
                          <w:bCs/>
                          <w:color w:val="auto"/>
                          <w:spacing w:val="20"/>
                          <w:sz w:val="14"/>
                          <w:szCs w:val="14"/>
                          <w:u w:val="none"/>
                        </w:rPr>
                        <w:t>www.una.py</w:t>
                      </w:r>
                    </w:hyperlink>
                  </w:p>
                  <w:p w14:paraId="0D3AF1F9" w14:textId="77777777" w:rsidR="00FE4967" w:rsidRPr="00383D0E" w:rsidRDefault="00FE4967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</w:pPr>
                    <w:r w:rsidRPr="00383D0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 xml:space="preserve">C. Elect.: </w:t>
                    </w:r>
                    <w:r w:rsidR="007F02FA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>sgeneral</w:t>
                    </w:r>
                    <w:r w:rsidRPr="00383D0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>@una.py</w:t>
                    </w:r>
                  </w:p>
                  <w:p w14:paraId="29619FC5" w14:textId="77777777" w:rsidR="00FE4967" w:rsidRDefault="00FE4967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Telefax: 595 – 21 – 585540/3, 585546</w:t>
                    </w:r>
                  </w:p>
                  <w:p w14:paraId="213B18E4" w14:textId="77777777" w:rsidR="00FE4967" w:rsidRDefault="00FE4967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P: 2160, San Lorenzo – Paraguay</w:t>
                    </w:r>
                  </w:p>
                  <w:p w14:paraId="7336B1E0" w14:textId="77777777" w:rsidR="00FE4967" w:rsidRDefault="00FE4967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ampus de la UNA, San Lorenzo – Paragu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9C8D22" wp14:editId="54DF1071">
          <wp:extent cx="1467485" cy="151511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515110"/>
                  </a:xfrm>
                  <a:prstGeom prst="rect">
                    <a:avLst/>
                  </a:prstGeom>
                  <a:blipFill dpi="0" rotWithShape="0">
                    <a:blip/>
                    <a:srcRect l="-8554" t="-8466" r="-6366" b="-8466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2E2D"/>
    <w:multiLevelType w:val="hybridMultilevel"/>
    <w:tmpl w:val="778E0BF0"/>
    <w:lvl w:ilvl="0" w:tplc="3C0A0017">
      <w:start w:val="1"/>
      <w:numFmt w:val="lowerLetter"/>
      <w:lvlText w:val="%1)"/>
      <w:lvlJc w:val="left"/>
      <w:pPr>
        <w:ind w:left="1854" w:hanging="360"/>
      </w:pPr>
    </w:lvl>
    <w:lvl w:ilvl="1" w:tplc="3C0A0019" w:tentative="1">
      <w:start w:val="1"/>
      <w:numFmt w:val="lowerLetter"/>
      <w:lvlText w:val="%2."/>
      <w:lvlJc w:val="left"/>
      <w:pPr>
        <w:ind w:left="2574" w:hanging="360"/>
      </w:pPr>
    </w:lvl>
    <w:lvl w:ilvl="2" w:tplc="3C0A001B" w:tentative="1">
      <w:start w:val="1"/>
      <w:numFmt w:val="lowerRoman"/>
      <w:lvlText w:val="%3."/>
      <w:lvlJc w:val="right"/>
      <w:pPr>
        <w:ind w:left="3294" w:hanging="180"/>
      </w:pPr>
    </w:lvl>
    <w:lvl w:ilvl="3" w:tplc="3C0A000F" w:tentative="1">
      <w:start w:val="1"/>
      <w:numFmt w:val="decimal"/>
      <w:lvlText w:val="%4."/>
      <w:lvlJc w:val="left"/>
      <w:pPr>
        <w:ind w:left="4014" w:hanging="360"/>
      </w:pPr>
    </w:lvl>
    <w:lvl w:ilvl="4" w:tplc="3C0A0019" w:tentative="1">
      <w:start w:val="1"/>
      <w:numFmt w:val="lowerLetter"/>
      <w:lvlText w:val="%5."/>
      <w:lvlJc w:val="left"/>
      <w:pPr>
        <w:ind w:left="4734" w:hanging="360"/>
      </w:pPr>
    </w:lvl>
    <w:lvl w:ilvl="5" w:tplc="3C0A001B" w:tentative="1">
      <w:start w:val="1"/>
      <w:numFmt w:val="lowerRoman"/>
      <w:lvlText w:val="%6."/>
      <w:lvlJc w:val="right"/>
      <w:pPr>
        <w:ind w:left="5454" w:hanging="180"/>
      </w:pPr>
    </w:lvl>
    <w:lvl w:ilvl="6" w:tplc="3C0A000F" w:tentative="1">
      <w:start w:val="1"/>
      <w:numFmt w:val="decimal"/>
      <w:lvlText w:val="%7."/>
      <w:lvlJc w:val="left"/>
      <w:pPr>
        <w:ind w:left="6174" w:hanging="360"/>
      </w:pPr>
    </w:lvl>
    <w:lvl w:ilvl="7" w:tplc="3C0A0019" w:tentative="1">
      <w:start w:val="1"/>
      <w:numFmt w:val="lowerLetter"/>
      <w:lvlText w:val="%8."/>
      <w:lvlJc w:val="left"/>
      <w:pPr>
        <w:ind w:left="6894" w:hanging="360"/>
      </w:pPr>
    </w:lvl>
    <w:lvl w:ilvl="8" w:tplc="3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61C2D78"/>
    <w:multiLevelType w:val="hybridMultilevel"/>
    <w:tmpl w:val="6624D23A"/>
    <w:lvl w:ilvl="0" w:tplc="74D6BF2C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71754C8"/>
    <w:multiLevelType w:val="hybridMultilevel"/>
    <w:tmpl w:val="5F025554"/>
    <w:lvl w:ilvl="0" w:tplc="3C0A0017">
      <w:start w:val="1"/>
      <w:numFmt w:val="lowerLetter"/>
      <w:lvlText w:val="%1)"/>
      <w:lvlJc w:val="left"/>
      <w:pPr>
        <w:ind w:left="1146" w:hanging="360"/>
      </w:p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</w:lvl>
    <w:lvl w:ilvl="3" w:tplc="3C0A000F" w:tentative="1">
      <w:start w:val="1"/>
      <w:numFmt w:val="decimal"/>
      <w:lvlText w:val="%4."/>
      <w:lvlJc w:val="left"/>
      <w:pPr>
        <w:ind w:left="3306" w:hanging="360"/>
      </w:p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</w:lvl>
    <w:lvl w:ilvl="6" w:tplc="3C0A000F" w:tentative="1">
      <w:start w:val="1"/>
      <w:numFmt w:val="decimal"/>
      <w:lvlText w:val="%7."/>
      <w:lvlJc w:val="left"/>
      <w:pPr>
        <w:ind w:left="5466" w:hanging="360"/>
      </w:p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1849D3"/>
    <w:multiLevelType w:val="multilevel"/>
    <w:tmpl w:val="10AC1A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093287014">
    <w:abstractNumId w:val="0"/>
  </w:num>
  <w:num w:numId="2" w16cid:durableId="1404839545">
    <w:abstractNumId w:val="4"/>
  </w:num>
  <w:num w:numId="3" w16cid:durableId="1011222475">
    <w:abstractNumId w:val="3"/>
  </w:num>
  <w:num w:numId="4" w16cid:durableId="633951465">
    <w:abstractNumId w:val="2"/>
  </w:num>
  <w:num w:numId="5" w16cid:durableId="100717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0"/>
  <w:activeWritingStyle w:appName="MSWord" w:lang="es-E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8D"/>
    <w:rsid w:val="00000528"/>
    <w:rsid w:val="00000B85"/>
    <w:rsid w:val="00001576"/>
    <w:rsid w:val="00001903"/>
    <w:rsid w:val="00001B7C"/>
    <w:rsid w:val="0000239F"/>
    <w:rsid w:val="00002AFB"/>
    <w:rsid w:val="0000313B"/>
    <w:rsid w:val="000033AB"/>
    <w:rsid w:val="00003C15"/>
    <w:rsid w:val="0000408D"/>
    <w:rsid w:val="00004619"/>
    <w:rsid w:val="0000481D"/>
    <w:rsid w:val="000052B8"/>
    <w:rsid w:val="000053CC"/>
    <w:rsid w:val="0000550F"/>
    <w:rsid w:val="00007C06"/>
    <w:rsid w:val="00010FB1"/>
    <w:rsid w:val="000110E3"/>
    <w:rsid w:val="00011E4F"/>
    <w:rsid w:val="00011EF8"/>
    <w:rsid w:val="0001227A"/>
    <w:rsid w:val="00012286"/>
    <w:rsid w:val="00014E9E"/>
    <w:rsid w:val="000151BD"/>
    <w:rsid w:val="000151F8"/>
    <w:rsid w:val="00015253"/>
    <w:rsid w:val="00015904"/>
    <w:rsid w:val="00015EBB"/>
    <w:rsid w:val="000161CB"/>
    <w:rsid w:val="00016269"/>
    <w:rsid w:val="00016E26"/>
    <w:rsid w:val="0001781A"/>
    <w:rsid w:val="00020966"/>
    <w:rsid w:val="000209A8"/>
    <w:rsid w:val="00020A18"/>
    <w:rsid w:val="0002161E"/>
    <w:rsid w:val="00022C14"/>
    <w:rsid w:val="00022F29"/>
    <w:rsid w:val="00023D47"/>
    <w:rsid w:val="00023D52"/>
    <w:rsid w:val="000251BA"/>
    <w:rsid w:val="00025333"/>
    <w:rsid w:val="00025A28"/>
    <w:rsid w:val="00025F22"/>
    <w:rsid w:val="000267C3"/>
    <w:rsid w:val="00027623"/>
    <w:rsid w:val="000277FE"/>
    <w:rsid w:val="00027923"/>
    <w:rsid w:val="000301F6"/>
    <w:rsid w:val="000304CC"/>
    <w:rsid w:val="00031A27"/>
    <w:rsid w:val="000321D7"/>
    <w:rsid w:val="00032241"/>
    <w:rsid w:val="00032A53"/>
    <w:rsid w:val="00032D56"/>
    <w:rsid w:val="000340A9"/>
    <w:rsid w:val="00034E55"/>
    <w:rsid w:val="00035C05"/>
    <w:rsid w:val="00035E5C"/>
    <w:rsid w:val="0003667D"/>
    <w:rsid w:val="000408C5"/>
    <w:rsid w:val="000415A2"/>
    <w:rsid w:val="00041798"/>
    <w:rsid w:val="00042543"/>
    <w:rsid w:val="00042F8D"/>
    <w:rsid w:val="000436D4"/>
    <w:rsid w:val="00043B1F"/>
    <w:rsid w:val="00043D5F"/>
    <w:rsid w:val="0004491C"/>
    <w:rsid w:val="00044CBD"/>
    <w:rsid w:val="00044D6F"/>
    <w:rsid w:val="000453A2"/>
    <w:rsid w:val="00045DE3"/>
    <w:rsid w:val="00046353"/>
    <w:rsid w:val="000468DB"/>
    <w:rsid w:val="00046EE2"/>
    <w:rsid w:val="0005097C"/>
    <w:rsid w:val="00050C02"/>
    <w:rsid w:val="00050C29"/>
    <w:rsid w:val="00050CA9"/>
    <w:rsid w:val="0005156B"/>
    <w:rsid w:val="00052E96"/>
    <w:rsid w:val="00053491"/>
    <w:rsid w:val="00053F50"/>
    <w:rsid w:val="00055E8F"/>
    <w:rsid w:val="0005666A"/>
    <w:rsid w:val="000568B8"/>
    <w:rsid w:val="00057204"/>
    <w:rsid w:val="0005786D"/>
    <w:rsid w:val="000578F9"/>
    <w:rsid w:val="00060280"/>
    <w:rsid w:val="00060B51"/>
    <w:rsid w:val="00061F7E"/>
    <w:rsid w:val="00062762"/>
    <w:rsid w:val="00062DA3"/>
    <w:rsid w:val="0006325A"/>
    <w:rsid w:val="00063620"/>
    <w:rsid w:val="00065147"/>
    <w:rsid w:val="00065492"/>
    <w:rsid w:val="000662E7"/>
    <w:rsid w:val="00066443"/>
    <w:rsid w:val="000668D7"/>
    <w:rsid w:val="0006745A"/>
    <w:rsid w:val="00067A04"/>
    <w:rsid w:val="0007050E"/>
    <w:rsid w:val="0007126E"/>
    <w:rsid w:val="000717BA"/>
    <w:rsid w:val="000719A4"/>
    <w:rsid w:val="00071EEC"/>
    <w:rsid w:val="00072726"/>
    <w:rsid w:val="00072AF4"/>
    <w:rsid w:val="00073486"/>
    <w:rsid w:val="0007410F"/>
    <w:rsid w:val="00074BB7"/>
    <w:rsid w:val="000767EC"/>
    <w:rsid w:val="00076E15"/>
    <w:rsid w:val="000773A9"/>
    <w:rsid w:val="000776C8"/>
    <w:rsid w:val="00077D79"/>
    <w:rsid w:val="0008068B"/>
    <w:rsid w:val="00082755"/>
    <w:rsid w:val="00082BAC"/>
    <w:rsid w:val="00082C8F"/>
    <w:rsid w:val="00083485"/>
    <w:rsid w:val="00083DE7"/>
    <w:rsid w:val="00084219"/>
    <w:rsid w:val="0008468E"/>
    <w:rsid w:val="000853D5"/>
    <w:rsid w:val="000855F6"/>
    <w:rsid w:val="00086351"/>
    <w:rsid w:val="000864D9"/>
    <w:rsid w:val="00087443"/>
    <w:rsid w:val="000875A2"/>
    <w:rsid w:val="00087EFC"/>
    <w:rsid w:val="0009035B"/>
    <w:rsid w:val="00091129"/>
    <w:rsid w:val="000913CF"/>
    <w:rsid w:val="00091E5C"/>
    <w:rsid w:val="000928D2"/>
    <w:rsid w:val="0009320D"/>
    <w:rsid w:val="00093240"/>
    <w:rsid w:val="000935DE"/>
    <w:rsid w:val="00093C1E"/>
    <w:rsid w:val="00094301"/>
    <w:rsid w:val="000947E4"/>
    <w:rsid w:val="000948BD"/>
    <w:rsid w:val="00094C1F"/>
    <w:rsid w:val="00095D79"/>
    <w:rsid w:val="0009643B"/>
    <w:rsid w:val="0009662A"/>
    <w:rsid w:val="00096D94"/>
    <w:rsid w:val="000971B8"/>
    <w:rsid w:val="000977F2"/>
    <w:rsid w:val="000A01B6"/>
    <w:rsid w:val="000A2A53"/>
    <w:rsid w:val="000A3285"/>
    <w:rsid w:val="000A3EDB"/>
    <w:rsid w:val="000A3F5A"/>
    <w:rsid w:val="000A4334"/>
    <w:rsid w:val="000A4674"/>
    <w:rsid w:val="000A49BE"/>
    <w:rsid w:val="000A4A79"/>
    <w:rsid w:val="000A63FA"/>
    <w:rsid w:val="000A6D6B"/>
    <w:rsid w:val="000A715E"/>
    <w:rsid w:val="000A7343"/>
    <w:rsid w:val="000A76C3"/>
    <w:rsid w:val="000B0450"/>
    <w:rsid w:val="000B1F50"/>
    <w:rsid w:val="000B2EDB"/>
    <w:rsid w:val="000B2FD2"/>
    <w:rsid w:val="000B316D"/>
    <w:rsid w:val="000B39C9"/>
    <w:rsid w:val="000B3D97"/>
    <w:rsid w:val="000B56C8"/>
    <w:rsid w:val="000B5ED5"/>
    <w:rsid w:val="000B6B77"/>
    <w:rsid w:val="000B730D"/>
    <w:rsid w:val="000B7B77"/>
    <w:rsid w:val="000C019E"/>
    <w:rsid w:val="000C14FC"/>
    <w:rsid w:val="000C168A"/>
    <w:rsid w:val="000C1C36"/>
    <w:rsid w:val="000C2436"/>
    <w:rsid w:val="000C2642"/>
    <w:rsid w:val="000C2A3E"/>
    <w:rsid w:val="000C31D0"/>
    <w:rsid w:val="000C3BB6"/>
    <w:rsid w:val="000C4193"/>
    <w:rsid w:val="000C42B4"/>
    <w:rsid w:val="000C528C"/>
    <w:rsid w:val="000C59AE"/>
    <w:rsid w:val="000C5A81"/>
    <w:rsid w:val="000C5C90"/>
    <w:rsid w:val="000C6A61"/>
    <w:rsid w:val="000C76DC"/>
    <w:rsid w:val="000D0AC4"/>
    <w:rsid w:val="000D0ECB"/>
    <w:rsid w:val="000D1434"/>
    <w:rsid w:val="000D2B1A"/>
    <w:rsid w:val="000D4D9E"/>
    <w:rsid w:val="000D59B5"/>
    <w:rsid w:val="000D69D6"/>
    <w:rsid w:val="000D6CF7"/>
    <w:rsid w:val="000D6FAB"/>
    <w:rsid w:val="000D70D5"/>
    <w:rsid w:val="000D76F9"/>
    <w:rsid w:val="000D7B4F"/>
    <w:rsid w:val="000E3048"/>
    <w:rsid w:val="000E39E7"/>
    <w:rsid w:val="000E3A88"/>
    <w:rsid w:val="000E3AF6"/>
    <w:rsid w:val="000E59D4"/>
    <w:rsid w:val="000E5ED3"/>
    <w:rsid w:val="000E67DB"/>
    <w:rsid w:val="000E68FB"/>
    <w:rsid w:val="000E6C79"/>
    <w:rsid w:val="000E7AB1"/>
    <w:rsid w:val="000F0197"/>
    <w:rsid w:val="000F0D6E"/>
    <w:rsid w:val="000F345F"/>
    <w:rsid w:val="000F354D"/>
    <w:rsid w:val="000F395E"/>
    <w:rsid w:val="000F3C6F"/>
    <w:rsid w:val="000F4657"/>
    <w:rsid w:val="000F48A9"/>
    <w:rsid w:val="000F6819"/>
    <w:rsid w:val="000F6D02"/>
    <w:rsid w:val="000F7D4C"/>
    <w:rsid w:val="0010037A"/>
    <w:rsid w:val="00100E49"/>
    <w:rsid w:val="001011A2"/>
    <w:rsid w:val="00102D7B"/>
    <w:rsid w:val="00103284"/>
    <w:rsid w:val="00103AF5"/>
    <w:rsid w:val="00103B81"/>
    <w:rsid w:val="001051D5"/>
    <w:rsid w:val="0010587E"/>
    <w:rsid w:val="00105B6F"/>
    <w:rsid w:val="00106D8E"/>
    <w:rsid w:val="0010774C"/>
    <w:rsid w:val="0011048C"/>
    <w:rsid w:val="001109C5"/>
    <w:rsid w:val="00110DF3"/>
    <w:rsid w:val="00111AD7"/>
    <w:rsid w:val="00111DFF"/>
    <w:rsid w:val="001128E5"/>
    <w:rsid w:val="00112F5F"/>
    <w:rsid w:val="00114B5A"/>
    <w:rsid w:val="00115B2E"/>
    <w:rsid w:val="00115D37"/>
    <w:rsid w:val="00116C7C"/>
    <w:rsid w:val="00120702"/>
    <w:rsid w:val="0012095B"/>
    <w:rsid w:val="00121A85"/>
    <w:rsid w:val="00122012"/>
    <w:rsid w:val="00122A7F"/>
    <w:rsid w:val="00122C69"/>
    <w:rsid w:val="00122C8B"/>
    <w:rsid w:val="00122E21"/>
    <w:rsid w:val="0012326D"/>
    <w:rsid w:val="00123413"/>
    <w:rsid w:val="00124C40"/>
    <w:rsid w:val="001250BD"/>
    <w:rsid w:val="001255EB"/>
    <w:rsid w:val="00125B11"/>
    <w:rsid w:val="00127796"/>
    <w:rsid w:val="0013095B"/>
    <w:rsid w:val="001309F8"/>
    <w:rsid w:val="00131F61"/>
    <w:rsid w:val="00132B3C"/>
    <w:rsid w:val="00132C7B"/>
    <w:rsid w:val="0013327C"/>
    <w:rsid w:val="0013386A"/>
    <w:rsid w:val="00134454"/>
    <w:rsid w:val="00134E6B"/>
    <w:rsid w:val="00135136"/>
    <w:rsid w:val="001365BE"/>
    <w:rsid w:val="00137396"/>
    <w:rsid w:val="0013753D"/>
    <w:rsid w:val="001377B6"/>
    <w:rsid w:val="00137C7B"/>
    <w:rsid w:val="00137E4C"/>
    <w:rsid w:val="00140722"/>
    <w:rsid w:val="00140CED"/>
    <w:rsid w:val="00140FD9"/>
    <w:rsid w:val="001410D5"/>
    <w:rsid w:val="0014232C"/>
    <w:rsid w:val="0014513A"/>
    <w:rsid w:val="0014555E"/>
    <w:rsid w:val="00146050"/>
    <w:rsid w:val="001516E1"/>
    <w:rsid w:val="00151EC5"/>
    <w:rsid w:val="001524DF"/>
    <w:rsid w:val="00152970"/>
    <w:rsid w:val="00153A26"/>
    <w:rsid w:val="00153FF0"/>
    <w:rsid w:val="00154C46"/>
    <w:rsid w:val="00154F07"/>
    <w:rsid w:val="00155110"/>
    <w:rsid w:val="00156319"/>
    <w:rsid w:val="00156535"/>
    <w:rsid w:val="00156596"/>
    <w:rsid w:val="0016023E"/>
    <w:rsid w:val="00160CC7"/>
    <w:rsid w:val="00160FB3"/>
    <w:rsid w:val="00163C11"/>
    <w:rsid w:val="00165313"/>
    <w:rsid w:val="001667F4"/>
    <w:rsid w:val="00166BD6"/>
    <w:rsid w:val="001676BE"/>
    <w:rsid w:val="00167924"/>
    <w:rsid w:val="00170D48"/>
    <w:rsid w:val="00171A09"/>
    <w:rsid w:val="00171D82"/>
    <w:rsid w:val="0017368C"/>
    <w:rsid w:val="00174D2A"/>
    <w:rsid w:val="00175D71"/>
    <w:rsid w:val="00176018"/>
    <w:rsid w:val="001760BD"/>
    <w:rsid w:val="00176A56"/>
    <w:rsid w:val="00176A61"/>
    <w:rsid w:val="00177259"/>
    <w:rsid w:val="00180B47"/>
    <w:rsid w:val="00180C57"/>
    <w:rsid w:val="00181032"/>
    <w:rsid w:val="00181151"/>
    <w:rsid w:val="00181C47"/>
    <w:rsid w:val="00182841"/>
    <w:rsid w:val="00183130"/>
    <w:rsid w:val="00183306"/>
    <w:rsid w:val="001836AA"/>
    <w:rsid w:val="001847CC"/>
    <w:rsid w:val="00185394"/>
    <w:rsid w:val="0018597C"/>
    <w:rsid w:val="00187B76"/>
    <w:rsid w:val="001916FE"/>
    <w:rsid w:val="00191834"/>
    <w:rsid w:val="00191F5B"/>
    <w:rsid w:val="00192035"/>
    <w:rsid w:val="0019209C"/>
    <w:rsid w:val="0019247C"/>
    <w:rsid w:val="0019314B"/>
    <w:rsid w:val="001936FD"/>
    <w:rsid w:val="00194579"/>
    <w:rsid w:val="00194845"/>
    <w:rsid w:val="00194F0F"/>
    <w:rsid w:val="00195852"/>
    <w:rsid w:val="00196A73"/>
    <w:rsid w:val="00196AAF"/>
    <w:rsid w:val="00197404"/>
    <w:rsid w:val="00197DF1"/>
    <w:rsid w:val="001A02D2"/>
    <w:rsid w:val="001A0561"/>
    <w:rsid w:val="001A0F9A"/>
    <w:rsid w:val="001A1B5E"/>
    <w:rsid w:val="001A38CD"/>
    <w:rsid w:val="001A3A1D"/>
    <w:rsid w:val="001A3B8B"/>
    <w:rsid w:val="001A4E57"/>
    <w:rsid w:val="001A53A3"/>
    <w:rsid w:val="001A69B4"/>
    <w:rsid w:val="001A72D6"/>
    <w:rsid w:val="001A7356"/>
    <w:rsid w:val="001A7557"/>
    <w:rsid w:val="001B0328"/>
    <w:rsid w:val="001B06B7"/>
    <w:rsid w:val="001B06D4"/>
    <w:rsid w:val="001B19DF"/>
    <w:rsid w:val="001B1B94"/>
    <w:rsid w:val="001B2033"/>
    <w:rsid w:val="001B21A1"/>
    <w:rsid w:val="001B26B1"/>
    <w:rsid w:val="001B2F4B"/>
    <w:rsid w:val="001B46D8"/>
    <w:rsid w:val="001B4887"/>
    <w:rsid w:val="001B4CC1"/>
    <w:rsid w:val="001B4D98"/>
    <w:rsid w:val="001B52E1"/>
    <w:rsid w:val="001B5C83"/>
    <w:rsid w:val="001B6064"/>
    <w:rsid w:val="001B6A8E"/>
    <w:rsid w:val="001B6AB9"/>
    <w:rsid w:val="001B72C5"/>
    <w:rsid w:val="001B7E94"/>
    <w:rsid w:val="001C0843"/>
    <w:rsid w:val="001C096F"/>
    <w:rsid w:val="001C1016"/>
    <w:rsid w:val="001C10BE"/>
    <w:rsid w:val="001C2109"/>
    <w:rsid w:val="001C3E88"/>
    <w:rsid w:val="001C4000"/>
    <w:rsid w:val="001C4138"/>
    <w:rsid w:val="001C44AB"/>
    <w:rsid w:val="001C4881"/>
    <w:rsid w:val="001C4F09"/>
    <w:rsid w:val="001C5ACA"/>
    <w:rsid w:val="001C5C82"/>
    <w:rsid w:val="001C6533"/>
    <w:rsid w:val="001C6923"/>
    <w:rsid w:val="001D0FA8"/>
    <w:rsid w:val="001D1695"/>
    <w:rsid w:val="001D28B5"/>
    <w:rsid w:val="001D2FAA"/>
    <w:rsid w:val="001D3202"/>
    <w:rsid w:val="001D3650"/>
    <w:rsid w:val="001D3C9A"/>
    <w:rsid w:val="001D4009"/>
    <w:rsid w:val="001D55CC"/>
    <w:rsid w:val="001D640F"/>
    <w:rsid w:val="001D642F"/>
    <w:rsid w:val="001D7008"/>
    <w:rsid w:val="001D7B35"/>
    <w:rsid w:val="001D7CE6"/>
    <w:rsid w:val="001E0069"/>
    <w:rsid w:val="001E1125"/>
    <w:rsid w:val="001E1646"/>
    <w:rsid w:val="001E1803"/>
    <w:rsid w:val="001E1F7D"/>
    <w:rsid w:val="001E2235"/>
    <w:rsid w:val="001E31F7"/>
    <w:rsid w:val="001E3AF7"/>
    <w:rsid w:val="001E5444"/>
    <w:rsid w:val="001E5728"/>
    <w:rsid w:val="001E5A83"/>
    <w:rsid w:val="001E62A7"/>
    <w:rsid w:val="001E6329"/>
    <w:rsid w:val="001E7265"/>
    <w:rsid w:val="001E733E"/>
    <w:rsid w:val="001E7444"/>
    <w:rsid w:val="001F000C"/>
    <w:rsid w:val="001F066F"/>
    <w:rsid w:val="001F1BB8"/>
    <w:rsid w:val="001F2C44"/>
    <w:rsid w:val="001F2F31"/>
    <w:rsid w:val="001F34F3"/>
    <w:rsid w:val="001F3AFC"/>
    <w:rsid w:val="001F6BA6"/>
    <w:rsid w:val="001F75E2"/>
    <w:rsid w:val="001F768F"/>
    <w:rsid w:val="001F7D5D"/>
    <w:rsid w:val="002005D6"/>
    <w:rsid w:val="00200953"/>
    <w:rsid w:val="002009C0"/>
    <w:rsid w:val="00200C7F"/>
    <w:rsid w:val="00201778"/>
    <w:rsid w:val="00201858"/>
    <w:rsid w:val="0020271C"/>
    <w:rsid w:val="002027F8"/>
    <w:rsid w:val="00202956"/>
    <w:rsid w:val="00202987"/>
    <w:rsid w:val="00202F70"/>
    <w:rsid w:val="00204C11"/>
    <w:rsid w:val="00204E09"/>
    <w:rsid w:val="00204F7D"/>
    <w:rsid w:val="00205892"/>
    <w:rsid w:val="00207B88"/>
    <w:rsid w:val="00207FF1"/>
    <w:rsid w:val="0021042D"/>
    <w:rsid w:val="00210F3F"/>
    <w:rsid w:val="002112DC"/>
    <w:rsid w:val="0021131C"/>
    <w:rsid w:val="002118AA"/>
    <w:rsid w:val="002133E1"/>
    <w:rsid w:val="0021358F"/>
    <w:rsid w:val="002135A6"/>
    <w:rsid w:val="002136A9"/>
    <w:rsid w:val="002136FD"/>
    <w:rsid w:val="00214656"/>
    <w:rsid w:val="0021579C"/>
    <w:rsid w:val="00215C4A"/>
    <w:rsid w:val="002160B1"/>
    <w:rsid w:val="002162EC"/>
    <w:rsid w:val="002165BE"/>
    <w:rsid w:val="0021672F"/>
    <w:rsid w:val="00216F1B"/>
    <w:rsid w:val="00216F90"/>
    <w:rsid w:val="0021752C"/>
    <w:rsid w:val="002176FA"/>
    <w:rsid w:val="00220E07"/>
    <w:rsid w:val="002210A9"/>
    <w:rsid w:val="00221181"/>
    <w:rsid w:val="002214F6"/>
    <w:rsid w:val="002219F9"/>
    <w:rsid w:val="00222A2C"/>
    <w:rsid w:val="002236C4"/>
    <w:rsid w:val="00224996"/>
    <w:rsid w:val="00224ED5"/>
    <w:rsid w:val="00224F19"/>
    <w:rsid w:val="002258B2"/>
    <w:rsid w:val="0022593C"/>
    <w:rsid w:val="0022645F"/>
    <w:rsid w:val="00226B4F"/>
    <w:rsid w:val="00227178"/>
    <w:rsid w:val="00227408"/>
    <w:rsid w:val="00227693"/>
    <w:rsid w:val="0022792F"/>
    <w:rsid w:val="002312DB"/>
    <w:rsid w:val="00231786"/>
    <w:rsid w:val="00231AF9"/>
    <w:rsid w:val="002327B9"/>
    <w:rsid w:val="0023388A"/>
    <w:rsid w:val="00234C81"/>
    <w:rsid w:val="002350E0"/>
    <w:rsid w:val="00235351"/>
    <w:rsid w:val="00235381"/>
    <w:rsid w:val="002364D2"/>
    <w:rsid w:val="002378A4"/>
    <w:rsid w:val="00237B1C"/>
    <w:rsid w:val="00240135"/>
    <w:rsid w:val="002405DA"/>
    <w:rsid w:val="0024191D"/>
    <w:rsid w:val="00241B58"/>
    <w:rsid w:val="002425A0"/>
    <w:rsid w:val="0024341C"/>
    <w:rsid w:val="00243565"/>
    <w:rsid w:val="0024417B"/>
    <w:rsid w:val="0024459E"/>
    <w:rsid w:val="00245BB2"/>
    <w:rsid w:val="00246807"/>
    <w:rsid w:val="002472DA"/>
    <w:rsid w:val="002473A2"/>
    <w:rsid w:val="00247A40"/>
    <w:rsid w:val="00247AF5"/>
    <w:rsid w:val="00247C6C"/>
    <w:rsid w:val="002503BB"/>
    <w:rsid w:val="00250577"/>
    <w:rsid w:val="00250F66"/>
    <w:rsid w:val="0025102C"/>
    <w:rsid w:val="0025157A"/>
    <w:rsid w:val="00251AA2"/>
    <w:rsid w:val="002528A2"/>
    <w:rsid w:val="00253C2B"/>
    <w:rsid w:val="0025498F"/>
    <w:rsid w:val="00254F23"/>
    <w:rsid w:val="00255531"/>
    <w:rsid w:val="0025573E"/>
    <w:rsid w:val="00255B87"/>
    <w:rsid w:val="0025679D"/>
    <w:rsid w:val="002567CA"/>
    <w:rsid w:val="00256F1B"/>
    <w:rsid w:val="00257373"/>
    <w:rsid w:val="00260A14"/>
    <w:rsid w:val="00260FA2"/>
    <w:rsid w:val="002616A0"/>
    <w:rsid w:val="00262AFE"/>
    <w:rsid w:val="00262CC4"/>
    <w:rsid w:val="00263922"/>
    <w:rsid w:val="00263D13"/>
    <w:rsid w:val="002641F9"/>
    <w:rsid w:val="002643C4"/>
    <w:rsid w:val="002648C7"/>
    <w:rsid w:val="00264B38"/>
    <w:rsid w:val="00265668"/>
    <w:rsid w:val="00266593"/>
    <w:rsid w:val="00266934"/>
    <w:rsid w:val="00267262"/>
    <w:rsid w:val="00267300"/>
    <w:rsid w:val="00267357"/>
    <w:rsid w:val="00267573"/>
    <w:rsid w:val="002678F8"/>
    <w:rsid w:val="00267CD4"/>
    <w:rsid w:val="002702C6"/>
    <w:rsid w:val="00270795"/>
    <w:rsid w:val="00271902"/>
    <w:rsid w:val="00271D53"/>
    <w:rsid w:val="002727D7"/>
    <w:rsid w:val="00273947"/>
    <w:rsid w:val="00273C82"/>
    <w:rsid w:val="00275B4F"/>
    <w:rsid w:val="00276352"/>
    <w:rsid w:val="002763FC"/>
    <w:rsid w:val="00276412"/>
    <w:rsid w:val="0027654D"/>
    <w:rsid w:val="00276811"/>
    <w:rsid w:val="00276F18"/>
    <w:rsid w:val="0027773C"/>
    <w:rsid w:val="0027789B"/>
    <w:rsid w:val="00277C27"/>
    <w:rsid w:val="00280DA8"/>
    <w:rsid w:val="00281055"/>
    <w:rsid w:val="002814EF"/>
    <w:rsid w:val="00281A69"/>
    <w:rsid w:val="002824D1"/>
    <w:rsid w:val="00282B60"/>
    <w:rsid w:val="00282C25"/>
    <w:rsid w:val="002839D4"/>
    <w:rsid w:val="002871AC"/>
    <w:rsid w:val="00287353"/>
    <w:rsid w:val="00287875"/>
    <w:rsid w:val="002878E9"/>
    <w:rsid w:val="00290D6E"/>
    <w:rsid w:val="00290DF4"/>
    <w:rsid w:val="00291108"/>
    <w:rsid w:val="00291DD4"/>
    <w:rsid w:val="00292132"/>
    <w:rsid w:val="0029221F"/>
    <w:rsid w:val="00292438"/>
    <w:rsid w:val="002926D5"/>
    <w:rsid w:val="002932C0"/>
    <w:rsid w:val="00293E7F"/>
    <w:rsid w:val="002942A3"/>
    <w:rsid w:val="0029463C"/>
    <w:rsid w:val="00294FFB"/>
    <w:rsid w:val="0029590B"/>
    <w:rsid w:val="00295CEB"/>
    <w:rsid w:val="0029667E"/>
    <w:rsid w:val="002979E9"/>
    <w:rsid w:val="00297D44"/>
    <w:rsid w:val="002A01B9"/>
    <w:rsid w:val="002A0B81"/>
    <w:rsid w:val="002A0E55"/>
    <w:rsid w:val="002A156F"/>
    <w:rsid w:val="002A162F"/>
    <w:rsid w:val="002A2080"/>
    <w:rsid w:val="002A2946"/>
    <w:rsid w:val="002A2D24"/>
    <w:rsid w:val="002A3161"/>
    <w:rsid w:val="002A34B6"/>
    <w:rsid w:val="002A36CF"/>
    <w:rsid w:val="002A39C2"/>
    <w:rsid w:val="002A4CC3"/>
    <w:rsid w:val="002A4E11"/>
    <w:rsid w:val="002A4EB8"/>
    <w:rsid w:val="002A5134"/>
    <w:rsid w:val="002A5190"/>
    <w:rsid w:val="002A5C6A"/>
    <w:rsid w:val="002A6340"/>
    <w:rsid w:val="002A6E9F"/>
    <w:rsid w:val="002B001E"/>
    <w:rsid w:val="002B191F"/>
    <w:rsid w:val="002B19E9"/>
    <w:rsid w:val="002B1D98"/>
    <w:rsid w:val="002B2493"/>
    <w:rsid w:val="002B26B7"/>
    <w:rsid w:val="002B2706"/>
    <w:rsid w:val="002B2F30"/>
    <w:rsid w:val="002B3600"/>
    <w:rsid w:val="002B3C86"/>
    <w:rsid w:val="002B535E"/>
    <w:rsid w:val="002B57DF"/>
    <w:rsid w:val="002B5E52"/>
    <w:rsid w:val="002B5F7D"/>
    <w:rsid w:val="002B60D9"/>
    <w:rsid w:val="002B6D7E"/>
    <w:rsid w:val="002B7134"/>
    <w:rsid w:val="002B716E"/>
    <w:rsid w:val="002C113C"/>
    <w:rsid w:val="002C154F"/>
    <w:rsid w:val="002C1630"/>
    <w:rsid w:val="002C17B0"/>
    <w:rsid w:val="002C1B0A"/>
    <w:rsid w:val="002C1EAA"/>
    <w:rsid w:val="002C209A"/>
    <w:rsid w:val="002C2193"/>
    <w:rsid w:val="002C25EA"/>
    <w:rsid w:val="002C2CC6"/>
    <w:rsid w:val="002C30FD"/>
    <w:rsid w:val="002C36A3"/>
    <w:rsid w:val="002C39BB"/>
    <w:rsid w:val="002C4C43"/>
    <w:rsid w:val="002C5D4B"/>
    <w:rsid w:val="002C6619"/>
    <w:rsid w:val="002C66D5"/>
    <w:rsid w:val="002C7019"/>
    <w:rsid w:val="002C7360"/>
    <w:rsid w:val="002C7371"/>
    <w:rsid w:val="002C763E"/>
    <w:rsid w:val="002C7A0B"/>
    <w:rsid w:val="002C7D4D"/>
    <w:rsid w:val="002C7E62"/>
    <w:rsid w:val="002D0236"/>
    <w:rsid w:val="002D050F"/>
    <w:rsid w:val="002D0B35"/>
    <w:rsid w:val="002D1038"/>
    <w:rsid w:val="002D106A"/>
    <w:rsid w:val="002D331C"/>
    <w:rsid w:val="002D4152"/>
    <w:rsid w:val="002D462B"/>
    <w:rsid w:val="002D5ACE"/>
    <w:rsid w:val="002D60E0"/>
    <w:rsid w:val="002E1750"/>
    <w:rsid w:val="002E1984"/>
    <w:rsid w:val="002E231D"/>
    <w:rsid w:val="002E27AA"/>
    <w:rsid w:val="002E321E"/>
    <w:rsid w:val="002E4340"/>
    <w:rsid w:val="002E4343"/>
    <w:rsid w:val="002E49AE"/>
    <w:rsid w:val="002E4E5A"/>
    <w:rsid w:val="002E51FA"/>
    <w:rsid w:val="002E5216"/>
    <w:rsid w:val="002E5335"/>
    <w:rsid w:val="002E621A"/>
    <w:rsid w:val="002E64FC"/>
    <w:rsid w:val="002E751D"/>
    <w:rsid w:val="002E7ECB"/>
    <w:rsid w:val="002F023E"/>
    <w:rsid w:val="002F05FF"/>
    <w:rsid w:val="002F0A0E"/>
    <w:rsid w:val="002F16F2"/>
    <w:rsid w:val="002F1EF1"/>
    <w:rsid w:val="002F31E8"/>
    <w:rsid w:val="002F3FFD"/>
    <w:rsid w:val="002F4E6F"/>
    <w:rsid w:val="002F5037"/>
    <w:rsid w:val="002F5FCD"/>
    <w:rsid w:val="002F6E54"/>
    <w:rsid w:val="002F7E9E"/>
    <w:rsid w:val="003002E6"/>
    <w:rsid w:val="00301205"/>
    <w:rsid w:val="003019C0"/>
    <w:rsid w:val="00301C27"/>
    <w:rsid w:val="00302957"/>
    <w:rsid w:val="0030301A"/>
    <w:rsid w:val="003038C2"/>
    <w:rsid w:val="00303951"/>
    <w:rsid w:val="00303E11"/>
    <w:rsid w:val="00304195"/>
    <w:rsid w:val="003048F1"/>
    <w:rsid w:val="003050C0"/>
    <w:rsid w:val="00305375"/>
    <w:rsid w:val="003063F1"/>
    <w:rsid w:val="00307391"/>
    <w:rsid w:val="00310A97"/>
    <w:rsid w:val="00310BA0"/>
    <w:rsid w:val="00310CF6"/>
    <w:rsid w:val="00310DB7"/>
    <w:rsid w:val="00311CB0"/>
    <w:rsid w:val="003128DA"/>
    <w:rsid w:val="00312EC6"/>
    <w:rsid w:val="00312EED"/>
    <w:rsid w:val="003134A5"/>
    <w:rsid w:val="00313D94"/>
    <w:rsid w:val="00313FE1"/>
    <w:rsid w:val="00314BC2"/>
    <w:rsid w:val="00314F24"/>
    <w:rsid w:val="00314FD9"/>
    <w:rsid w:val="00316180"/>
    <w:rsid w:val="003205B5"/>
    <w:rsid w:val="003209AE"/>
    <w:rsid w:val="003213AB"/>
    <w:rsid w:val="003213F7"/>
    <w:rsid w:val="00321AB0"/>
    <w:rsid w:val="0032204D"/>
    <w:rsid w:val="00322ABA"/>
    <w:rsid w:val="00323121"/>
    <w:rsid w:val="00323127"/>
    <w:rsid w:val="003231B4"/>
    <w:rsid w:val="003239D3"/>
    <w:rsid w:val="0032480A"/>
    <w:rsid w:val="0032571E"/>
    <w:rsid w:val="00326102"/>
    <w:rsid w:val="00326185"/>
    <w:rsid w:val="003261AC"/>
    <w:rsid w:val="00327532"/>
    <w:rsid w:val="00327FDD"/>
    <w:rsid w:val="00330C13"/>
    <w:rsid w:val="00331FE1"/>
    <w:rsid w:val="003320F9"/>
    <w:rsid w:val="003325C3"/>
    <w:rsid w:val="003326FE"/>
    <w:rsid w:val="00333018"/>
    <w:rsid w:val="0033334F"/>
    <w:rsid w:val="00333BDC"/>
    <w:rsid w:val="00333DBA"/>
    <w:rsid w:val="003340B9"/>
    <w:rsid w:val="00334B26"/>
    <w:rsid w:val="00334CB4"/>
    <w:rsid w:val="003359C7"/>
    <w:rsid w:val="00335BCE"/>
    <w:rsid w:val="00335CAA"/>
    <w:rsid w:val="0033734D"/>
    <w:rsid w:val="00337951"/>
    <w:rsid w:val="00337C4C"/>
    <w:rsid w:val="00337C5E"/>
    <w:rsid w:val="003405AE"/>
    <w:rsid w:val="0034298A"/>
    <w:rsid w:val="003435F9"/>
    <w:rsid w:val="00343B45"/>
    <w:rsid w:val="003440E9"/>
    <w:rsid w:val="0034497D"/>
    <w:rsid w:val="00345D02"/>
    <w:rsid w:val="00345D60"/>
    <w:rsid w:val="003472AA"/>
    <w:rsid w:val="003474AF"/>
    <w:rsid w:val="00347F2B"/>
    <w:rsid w:val="00350073"/>
    <w:rsid w:val="0035020A"/>
    <w:rsid w:val="00350651"/>
    <w:rsid w:val="00350DD0"/>
    <w:rsid w:val="00350F2F"/>
    <w:rsid w:val="00352302"/>
    <w:rsid w:val="003545E9"/>
    <w:rsid w:val="00354CCF"/>
    <w:rsid w:val="00355AF0"/>
    <w:rsid w:val="0035639F"/>
    <w:rsid w:val="003566A4"/>
    <w:rsid w:val="003567B8"/>
    <w:rsid w:val="00356AF5"/>
    <w:rsid w:val="00356DDE"/>
    <w:rsid w:val="003573EE"/>
    <w:rsid w:val="0036089C"/>
    <w:rsid w:val="003609F4"/>
    <w:rsid w:val="00360E1B"/>
    <w:rsid w:val="00361012"/>
    <w:rsid w:val="00361C54"/>
    <w:rsid w:val="00362064"/>
    <w:rsid w:val="00362ED8"/>
    <w:rsid w:val="0036340C"/>
    <w:rsid w:val="00363BE8"/>
    <w:rsid w:val="00363DBA"/>
    <w:rsid w:val="00364DCD"/>
    <w:rsid w:val="00364E7A"/>
    <w:rsid w:val="003665EE"/>
    <w:rsid w:val="0036786D"/>
    <w:rsid w:val="003678DF"/>
    <w:rsid w:val="00370154"/>
    <w:rsid w:val="00371766"/>
    <w:rsid w:val="003734DB"/>
    <w:rsid w:val="003735A5"/>
    <w:rsid w:val="0037497C"/>
    <w:rsid w:val="00374B3B"/>
    <w:rsid w:val="00375009"/>
    <w:rsid w:val="0037504E"/>
    <w:rsid w:val="0037579F"/>
    <w:rsid w:val="003757E0"/>
    <w:rsid w:val="00375C5E"/>
    <w:rsid w:val="00375F88"/>
    <w:rsid w:val="003800F1"/>
    <w:rsid w:val="00380BE5"/>
    <w:rsid w:val="00380CC1"/>
    <w:rsid w:val="003813C2"/>
    <w:rsid w:val="003816BB"/>
    <w:rsid w:val="00381705"/>
    <w:rsid w:val="00382D4C"/>
    <w:rsid w:val="003839A2"/>
    <w:rsid w:val="00383D0E"/>
    <w:rsid w:val="00383DBE"/>
    <w:rsid w:val="003847DC"/>
    <w:rsid w:val="00385DEB"/>
    <w:rsid w:val="00386E78"/>
    <w:rsid w:val="00387760"/>
    <w:rsid w:val="0039003A"/>
    <w:rsid w:val="00391717"/>
    <w:rsid w:val="003921F8"/>
    <w:rsid w:val="00392272"/>
    <w:rsid w:val="003926BB"/>
    <w:rsid w:val="003946D2"/>
    <w:rsid w:val="00395BC9"/>
    <w:rsid w:val="00395BF5"/>
    <w:rsid w:val="00396076"/>
    <w:rsid w:val="00396FF3"/>
    <w:rsid w:val="00397DB3"/>
    <w:rsid w:val="003A02A3"/>
    <w:rsid w:val="003A0D9F"/>
    <w:rsid w:val="003A2AA2"/>
    <w:rsid w:val="003A31E6"/>
    <w:rsid w:val="003A3A0E"/>
    <w:rsid w:val="003A48B8"/>
    <w:rsid w:val="003A4C65"/>
    <w:rsid w:val="003A6CDA"/>
    <w:rsid w:val="003A6F37"/>
    <w:rsid w:val="003A7462"/>
    <w:rsid w:val="003A76EB"/>
    <w:rsid w:val="003A7DBC"/>
    <w:rsid w:val="003B00E8"/>
    <w:rsid w:val="003B033D"/>
    <w:rsid w:val="003B0601"/>
    <w:rsid w:val="003B0FF9"/>
    <w:rsid w:val="003B1478"/>
    <w:rsid w:val="003B1558"/>
    <w:rsid w:val="003B3128"/>
    <w:rsid w:val="003B4807"/>
    <w:rsid w:val="003B4A4C"/>
    <w:rsid w:val="003B5A48"/>
    <w:rsid w:val="003B5E3F"/>
    <w:rsid w:val="003B5F00"/>
    <w:rsid w:val="003B66A4"/>
    <w:rsid w:val="003B7510"/>
    <w:rsid w:val="003C0E2C"/>
    <w:rsid w:val="003C1146"/>
    <w:rsid w:val="003C26C0"/>
    <w:rsid w:val="003C2DE8"/>
    <w:rsid w:val="003C36E2"/>
    <w:rsid w:val="003C3BBC"/>
    <w:rsid w:val="003C57C8"/>
    <w:rsid w:val="003C5A53"/>
    <w:rsid w:val="003C6B76"/>
    <w:rsid w:val="003C7A0E"/>
    <w:rsid w:val="003C7FFB"/>
    <w:rsid w:val="003D02DB"/>
    <w:rsid w:val="003D05E6"/>
    <w:rsid w:val="003D086C"/>
    <w:rsid w:val="003D0C1D"/>
    <w:rsid w:val="003D147A"/>
    <w:rsid w:val="003D3E4A"/>
    <w:rsid w:val="003D4F00"/>
    <w:rsid w:val="003D5649"/>
    <w:rsid w:val="003D6451"/>
    <w:rsid w:val="003D68F3"/>
    <w:rsid w:val="003D7411"/>
    <w:rsid w:val="003E0248"/>
    <w:rsid w:val="003E07F9"/>
    <w:rsid w:val="003E080E"/>
    <w:rsid w:val="003E0DBD"/>
    <w:rsid w:val="003E1463"/>
    <w:rsid w:val="003E18B7"/>
    <w:rsid w:val="003E2717"/>
    <w:rsid w:val="003E2D00"/>
    <w:rsid w:val="003E2F7A"/>
    <w:rsid w:val="003E342E"/>
    <w:rsid w:val="003E38A9"/>
    <w:rsid w:val="003E38CE"/>
    <w:rsid w:val="003E6EE0"/>
    <w:rsid w:val="003E758F"/>
    <w:rsid w:val="003E77ED"/>
    <w:rsid w:val="003E78D6"/>
    <w:rsid w:val="003F0832"/>
    <w:rsid w:val="003F1AB0"/>
    <w:rsid w:val="003F1CFD"/>
    <w:rsid w:val="003F24DE"/>
    <w:rsid w:val="003F2808"/>
    <w:rsid w:val="003F283F"/>
    <w:rsid w:val="003F2AA1"/>
    <w:rsid w:val="003F3233"/>
    <w:rsid w:val="003F3343"/>
    <w:rsid w:val="003F36FF"/>
    <w:rsid w:val="003F40D1"/>
    <w:rsid w:val="003F4120"/>
    <w:rsid w:val="003F436D"/>
    <w:rsid w:val="003F4BE4"/>
    <w:rsid w:val="003F6641"/>
    <w:rsid w:val="003F7215"/>
    <w:rsid w:val="003F7CDD"/>
    <w:rsid w:val="00400694"/>
    <w:rsid w:val="00401577"/>
    <w:rsid w:val="004020F9"/>
    <w:rsid w:val="00402F81"/>
    <w:rsid w:val="004030A4"/>
    <w:rsid w:val="00403E33"/>
    <w:rsid w:val="004044D9"/>
    <w:rsid w:val="004045C8"/>
    <w:rsid w:val="004046BA"/>
    <w:rsid w:val="00405B19"/>
    <w:rsid w:val="00407808"/>
    <w:rsid w:val="00407879"/>
    <w:rsid w:val="00407D91"/>
    <w:rsid w:val="0041024A"/>
    <w:rsid w:val="00411CFD"/>
    <w:rsid w:val="00412AA6"/>
    <w:rsid w:val="00412B37"/>
    <w:rsid w:val="00412F37"/>
    <w:rsid w:val="00412F83"/>
    <w:rsid w:val="004131FF"/>
    <w:rsid w:val="00413F77"/>
    <w:rsid w:val="00414CDF"/>
    <w:rsid w:val="00414D55"/>
    <w:rsid w:val="00415448"/>
    <w:rsid w:val="0041546E"/>
    <w:rsid w:val="004159ED"/>
    <w:rsid w:val="00415AD0"/>
    <w:rsid w:val="004164F2"/>
    <w:rsid w:val="00416AD3"/>
    <w:rsid w:val="00416D8C"/>
    <w:rsid w:val="004174B4"/>
    <w:rsid w:val="00417BD5"/>
    <w:rsid w:val="004203FC"/>
    <w:rsid w:val="00420570"/>
    <w:rsid w:val="00421AA3"/>
    <w:rsid w:val="00423868"/>
    <w:rsid w:val="004245BB"/>
    <w:rsid w:val="00425B17"/>
    <w:rsid w:val="00426949"/>
    <w:rsid w:val="00426B69"/>
    <w:rsid w:val="0042778D"/>
    <w:rsid w:val="00430744"/>
    <w:rsid w:val="0043140F"/>
    <w:rsid w:val="00432449"/>
    <w:rsid w:val="00432E6B"/>
    <w:rsid w:val="00433FE1"/>
    <w:rsid w:val="0043418A"/>
    <w:rsid w:val="0043419F"/>
    <w:rsid w:val="00434279"/>
    <w:rsid w:val="00434604"/>
    <w:rsid w:val="004347B5"/>
    <w:rsid w:val="004352C9"/>
    <w:rsid w:val="0043581E"/>
    <w:rsid w:val="00435930"/>
    <w:rsid w:val="00435980"/>
    <w:rsid w:val="004362F8"/>
    <w:rsid w:val="004367DF"/>
    <w:rsid w:val="0043731F"/>
    <w:rsid w:val="00437547"/>
    <w:rsid w:val="00437773"/>
    <w:rsid w:val="00437EF0"/>
    <w:rsid w:val="00440579"/>
    <w:rsid w:val="0044117D"/>
    <w:rsid w:val="0044190D"/>
    <w:rsid w:val="00442326"/>
    <w:rsid w:val="00442D6C"/>
    <w:rsid w:val="00443F84"/>
    <w:rsid w:val="0044400A"/>
    <w:rsid w:val="00444076"/>
    <w:rsid w:val="00444243"/>
    <w:rsid w:val="004449A9"/>
    <w:rsid w:val="0044577B"/>
    <w:rsid w:val="0044651B"/>
    <w:rsid w:val="0044666B"/>
    <w:rsid w:val="00446C95"/>
    <w:rsid w:val="00446DBE"/>
    <w:rsid w:val="00450B6C"/>
    <w:rsid w:val="00450CB1"/>
    <w:rsid w:val="00451280"/>
    <w:rsid w:val="00451A50"/>
    <w:rsid w:val="00451CB3"/>
    <w:rsid w:val="00451F09"/>
    <w:rsid w:val="00452305"/>
    <w:rsid w:val="00452708"/>
    <w:rsid w:val="004533E7"/>
    <w:rsid w:val="004548D2"/>
    <w:rsid w:val="00456107"/>
    <w:rsid w:val="004565CC"/>
    <w:rsid w:val="00456A07"/>
    <w:rsid w:val="00456ADB"/>
    <w:rsid w:val="00456C8D"/>
    <w:rsid w:val="00457BB2"/>
    <w:rsid w:val="004601B1"/>
    <w:rsid w:val="004614E8"/>
    <w:rsid w:val="00462670"/>
    <w:rsid w:val="00462949"/>
    <w:rsid w:val="00462ACD"/>
    <w:rsid w:val="00462EC2"/>
    <w:rsid w:val="004633D4"/>
    <w:rsid w:val="00463B4C"/>
    <w:rsid w:val="004643F7"/>
    <w:rsid w:val="0046442B"/>
    <w:rsid w:val="004649A6"/>
    <w:rsid w:val="00465706"/>
    <w:rsid w:val="00465FA0"/>
    <w:rsid w:val="00466484"/>
    <w:rsid w:val="00466F30"/>
    <w:rsid w:val="0046783F"/>
    <w:rsid w:val="00467857"/>
    <w:rsid w:val="00467902"/>
    <w:rsid w:val="00467BB2"/>
    <w:rsid w:val="00467E36"/>
    <w:rsid w:val="004703E1"/>
    <w:rsid w:val="00470404"/>
    <w:rsid w:val="00471404"/>
    <w:rsid w:val="00473B56"/>
    <w:rsid w:val="0047560E"/>
    <w:rsid w:val="00476021"/>
    <w:rsid w:val="00476796"/>
    <w:rsid w:val="00476853"/>
    <w:rsid w:val="0047721A"/>
    <w:rsid w:val="00477649"/>
    <w:rsid w:val="00480B59"/>
    <w:rsid w:val="004822B9"/>
    <w:rsid w:val="00483509"/>
    <w:rsid w:val="00484C08"/>
    <w:rsid w:val="0048542E"/>
    <w:rsid w:val="00485878"/>
    <w:rsid w:val="00485D15"/>
    <w:rsid w:val="00486420"/>
    <w:rsid w:val="00486A72"/>
    <w:rsid w:val="00486ADF"/>
    <w:rsid w:val="00486B47"/>
    <w:rsid w:val="00487837"/>
    <w:rsid w:val="004901D4"/>
    <w:rsid w:val="00490EE6"/>
    <w:rsid w:val="00491ABC"/>
    <w:rsid w:val="00491E0F"/>
    <w:rsid w:val="00492D1D"/>
    <w:rsid w:val="00493481"/>
    <w:rsid w:val="00493499"/>
    <w:rsid w:val="004938FA"/>
    <w:rsid w:val="004939D7"/>
    <w:rsid w:val="00493C45"/>
    <w:rsid w:val="0049474D"/>
    <w:rsid w:val="00496022"/>
    <w:rsid w:val="0049684B"/>
    <w:rsid w:val="00496A60"/>
    <w:rsid w:val="00496BA8"/>
    <w:rsid w:val="00497331"/>
    <w:rsid w:val="004A00D2"/>
    <w:rsid w:val="004A0ECB"/>
    <w:rsid w:val="004A1E9B"/>
    <w:rsid w:val="004A2086"/>
    <w:rsid w:val="004A20FE"/>
    <w:rsid w:val="004A2341"/>
    <w:rsid w:val="004A2647"/>
    <w:rsid w:val="004A2F4F"/>
    <w:rsid w:val="004A2FBF"/>
    <w:rsid w:val="004A4EF1"/>
    <w:rsid w:val="004A5939"/>
    <w:rsid w:val="004A5B61"/>
    <w:rsid w:val="004A5E1E"/>
    <w:rsid w:val="004A6015"/>
    <w:rsid w:val="004A62F1"/>
    <w:rsid w:val="004A68BB"/>
    <w:rsid w:val="004A7311"/>
    <w:rsid w:val="004A74AE"/>
    <w:rsid w:val="004A7972"/>
    <w:rsid w:val="004B02DF"/>
    <w:rsid w:val="004B0B8C"/>
    <w:rsid w:val="004B0D82"/>
    <w:rsid w:val="004B0E52"/>
    <w:rsid w:val="004B1AF9"/>
    <w:rsid w:val="004B1DAB"/>
    <w:rsid w:val="004B1E02"/>
    <w:rsid w:val="004B2E5C"/>
    <w:rsid w:val="004B345E"/>
    <w:rsid w:val="004B3895"/>
    <w:rsid w:val="004B43BF"/>
    <w:rsid w:val="004B4FF6"/>
    <w:rsid w:val="004B53A2"/>
    <w:rsid w:val="004B562D"/>
    <w:rsid w:val="004B6394"/>
    <w:rsid w:val="004B7144"/>
    <w:rsid w:val="004B78C0"/>
    <w:rsid w:val="004C058B"/>
    <w:rsid w:val="004C08B9"/>
    <w:rsid w:val="004C0F4D"/>
    <w:rsid w:val="004C0F4E"/>
    <w:rsid w:val="004C1CA0"/>
    <w:rsid w:val="004C27A0"/>
    <w:rsid w:val="004C2873"/>
    <w:rsid w:val="004C289E"/>
    <w:rsid w:val="004C434E"/>
    <w:rsid w:val="004C44A0"/>
    <w:rsid w:val="004C4C40"/>
    <w:rsid w:val="004C4F4D"/>
    <w:rsid w:val="004C5ACB"/>
    <w:rsid w:val="004C6425"/>
    <w:rsid w:val="004C6549"/>
    <w:rsid w:val="004C6807"/>
    <w:rsid w:val="004C692F"/>
    <w:rsid w:val="004C6C31"/>
    <w:rsid w:val="004C787D"/>
    <w:rsid w:val="004D05E6"/>
    <w:rsid w:val="004D0A15"/>
    <w:rsid w:val="004D1832"/>
    <w:rsid w:val="004D1DBF"/>
    <w:rsid w:val="004D1E99"/>
    <w:rsid w:val="004D22EE"/>
    <w:rsid w:val="004D2F45"/>
    <w:rsid w:val="004D2FD3"/>
    <w:rsid w:val="004D3A96"/>
    <w:rsid w:val="004D47AE"/>
    <w:rsid w:val="004D4B50"/>
    <w:rsid w:val="004D6076"/>
    <w:rsid w:val="004D60EF"/>
    <w:rsid w:val="004D64D1"/>
    <w:rsid w:val="004D77D1"/>
    <w:rsid w:val="004D7C38"/>
    <w:rsid w:val="004E0111"/>
    <w:rsid w:val="004E090B"/>
    <w:rsid w:val="004E0A9A"/>
    <w:rsid w:val="004E12C7"/>
    <w:rsid w:val="004E1AE7"/>
    <w:rsid w:val="004E2392"/>
    <w:rsid w:val="004E29B1"/>
    <w:rsid w:val="004E2CB4"/>
    <w:rsid w:val="004E3214"/>
    <w:rsid w:val="004E34C0"/>
    <w:rsid w:val="004E3DF7"/>
    <w:rsid w:val="004E5362"/>
    <w:rsid w:val="004E591A"/>
    <w:rsid w:val="004E6319"/>
    <w:rsid w:val="004E6C7A"/>
    <w:rsid w:val="004E6D10"/>
    <w:rsid w:val="004E6F24"/>
    <w:rsid w:val="004E70F1"/>
    <w:rsid w:val="004E71EF"/>
    <w:rsid w:val="004E7662"/>
    <w:rsid w:val="004F02B9"/>
    <w:rsid w:val="004F08AF"/>
    <w:rsid w:val="004F093B"/>
    <w:rsid w:val="004F0C3C"/>
    <w:rsid w:val="004F1BC5"/>
    <w:rsid w:val="004F2174"/>
    <w:rsid w:val="004F241E"/>
    <w:rsid w:val="004F243A"/>
    <w:rsid w:val="004F36CC"/>
    <w:rsid w:val="004F381C"/>
    <w:rsid w:val="004F480B"/>
    <w:rsid w:val="004F6D1A"/>
    <w:rsid w:val="004F7150"/>
    <w:rsid w:val="004F77A9"/>
    <w:rsid w:val="004F79A8"/>
    <w:rsid w:val="00502239"/>
    <w:rsid w:val="0050235C"/>
    <w:rsid w:val="005024D8"/>
    <w:rsid w:val="0050431B"/>
    <w:rsid w:val="00504FF7"/>
    <w:rsid w:val="0050506B"/>
    <w:rsid w:val="00505234"/>
    <w:rsid w:val="00505A03"/>
    <w:rsid w:val="00506406"/>
    <w:rsid w:val="0050644B"/>
    <w:rsid w:val="00506C00"/>
    <w:rsid w:val="00506D5E"/>
    <w:rsid w:val="0050701C"/>
    <w:rsid w:val="00507391"/>
    <w:rsid w:val="00507B40"/>
    <w:rsid w:val="0051099C"/>
    <w:rsid w:val="00511796"/>
    <w:rsid w:val="00511B91"/>
    <w:rsid w:val="00511D8F"/>
    <w:rsid w:val="0051239B"/>
    <w:rsid w:val="00512A7F"/>
    <w:rsid w:val="00512D29"/>
    <w:rsid w:val="00514621"/>
    <w:rsid w:val="00514A21"/>
    <w:rsid w:val="00515F21"/>
    <w:rsid w:val="005163C3"/>
    <w:rsid w:val="00516678"/>
    <w:rsid w:val="00516A3E"/>
    <w:rsid w:val="00516A61"/>
    <w:rsid w:val="00516DDF"/>
    <w:rsid w:val="00517E60"/>
    <w:rsid w:val="005204A1"/>
    <w:rsid w:val="00520F3F"/>
    <w:rsid w:val="005222AD"/>
    <w:rsid w:val="0052297D"/>
    <w:rsid w:val="005238CE"/>
    <w:rsid w:val="00524E30"/>
    <w:rsid w:val="00525B40"/>
    <w:rsid w:val="0052600E"/>
    <w:rsid w:val="005261F4"/>
    <w:rsid w:val="0052696F"/>
    <w:rsid w:val="005276C6"/>
    <w:rsid w:val="00527E99"/>
    <w:rsid w:val="005317B5"/>
    <w:rsid w:val="00532293"/>
    <w:rsid w:val="005322E5"/>
    <w:rsid w:val="0053261F"/>
    <w:rsid w:val="00532B74"/>
    <w:rsid w:val="00532BFD"/>
    <w:rsid w:val="00532F10"/>
    <w:rsid w:val="005348EB"/>
    <w:rsid w:val="00534A0A"/>
    <w:rsid w:val="00534B25"/>
    <w:rsid w:val="00534FC1"/>
    <w:rsid w:val="005351E7"/>
    <w:rsid w:val="005354DF"/>
    <w:rsid w:val="005358CC"/>
    <w:rsid w:val="00535996"/>
    <w:rsid w:val="00535EE1"/>
    <w:rsid w:val="00536843"/>
    <w:rsid w:val="00536968"/>
    <w:rsid w:val="00536C0C"/>
    <w:rsid w:val="0054191C"/>
    <w:rsid w:val="00541EAC"/>
    <w:rsid w:val="00542110"/>
    <w:rsid w:val="00542469"/>
    <w:rsid w:val="005424EB"/>
    <w:rsid w:val="00543299"/>
    <w:rsid w:val="00543BE2"/>
    <w:rsid w:val="00543ED0"/>
    <w:rsid w:val="0054441F"/>
    <w:rsid w:val="00544896"/>
    <w:rsid w:val="00544D57"/>
    <w:rsid w:val="005454F8"/>
    <w:rsid w:val="005463AA"/>
    <w:rsid w:val="00547C25"/>
    <w:rsid w:val="00547E45"/>
    <w:rsid w:val="005502B1"/>
    <w:rsid w:val="00550386"/>
    <w:rsid w:val="005505FE"/>
    <w:rsid w:val="005511EB"/>
    <w:rsid w:val="00551713"/>
    <w:rsid w:val="00553176"/>
    <w:rsid w:val="005547FD"/>
    <w:rsid w:val="005553D5"/>
    <w:rsid w:val="00555F42"/>
    <w:rsid w:val="005566F9"/>
    <w:rsid w:val="00556E18"/>
    <w:rsid w:val="0055749D"/>
    <w:rsid w:val="00557795"/>
    <w:rsid w:val="005616B0"/>
    <w:rsid w:val="00561910"/>
    <w:rsid w:val="00562123"/>
    <w:rsid w:val="005626F3"/>
    <w:rsid w:val="00562BB7"/>
    <w:rsid w:val="00562D8D"/>
    <w:rsid w:val="00564B6D"/>
    <w:rsid w:val="00564BB5"/>
    <w:rsid w:val="005651D2"/>
    <w:rsid w:val="0056588D"/>
    <w:rsid w:val="005668C7"/>
    <w:rsid w:val="00570928"/>
    <w:rsid w:val="005709EE"/>
    <w:rsid w:val="00571E62"/>
    <w:rsid w:val="00571F97"/>
    <w:rsid w:val="0057203E"/>
    <w:rsid w:val="00572248"/>
    <w:rsid w:val="00572519"/>
    <w:rsid w:val="0057273A"/>
    <w:rsid w:val="00572C15"/>
    <w:rsid w:val="00573265"/>
    <w:rsid w:val="005737AD"/>
    <w:rsid w:val="00573C18"/>
    <w:rsid w:val="00573D88"/>
    <w:rsid w:val="005740BF"/>
    <w:rsid w:val="0057447D"/>
    <w:rsid w:val="00574A8B"/>
    <w:rsid w:val="00574DA6"/>
    <w:rsid w:val="005751B1"/>
    <w:rsid w:val="00575625"/>
    <w:rsid w:val="00576C4C"/>
    <w:rsid w:val="00577435"/>
    <w:rsid w:val="00577482"/>
    <w:rsid w:val="0057750E"/>
    <w:rsid w:val="00577AF6"/>
    <w:rsid w:val="00577FB6"/>
    <w:rsid w:val="00580AF5"/>
    <w:rsid w:val="00581699"/>
    <w:rsid w:val="00582736"/>
    <w:rsid w:val="0058344F"/>
    <w:rsid w:val="005836CB"/>
    <w:rsid w:val="005838CB"/>
    <w:rsid w:val="005839CA"/>
    <w:rsid w:val="00583A6E"/>
    <w:rsid w:val="00584772"/>
    <w:rsid w:val="00585DC5"/>
    <w:rsid w:val="0058665B"/>
    <w:rsid w:val="0058697A"/>
    <w:rsid w:val="00586C8B"/>
    <w:rsid w:val="00587785"/>
    <w:rsid w:val="00587AB4"/>
    <w:rsid w:val="005906CA"/>
    <w:rsid w:val="00590C0E"/>
    <w:rsid w:val="00591983"/>
    <w:rsid w:val="00592B11"/>
    <w:rsid w:val="00593002"/>
    <w:rsid w:val="00593630"/>
    <w:rsid w:val="00593700"/>
    <w:rsid w:val="00594C91"/>
    <w:rsid w:val="00594DD7"/>
    <w:rsid w:val="00594E33"/>
    <w:rsid w:val="005955E7"/>
    <w:rsid w:val="00595A24"/>
    <w:rsid w:val="00597F58"/>
    <w:rsid w:val="005A11E4"/>
    <w:rsid w:val="005A1576"/>
    <w:rsid w:val="005A1787"/>
    <w:rsid w:val="005A3F82"/>
    <w:rsid w:val="005A43CE"/>
    <w:rsid w:val="005A4877"/>
    <w:rsid w:val="005A496F"/>
    <w:rsid w:val="005A4AA4"/>
    <w:rsid w:val="005A54D5"/>
    <w:rsid w:val="005A556F"/>
    <w:rsid w:val="005A5600"/>
    <w:rsid w:val="005A5741"/>
    <w:rsid w:val="005A59AA"/>
    <w:rsid w:val="005A6FFF"/>
    <w:rsid w:val="005A706C"/>
    <w:rsid w:val="005A7C35"/>
    <w:rsid w:val="005B068C"/>
    <w:rsid w:val="005B182D"/>
    <w:rsid w:val="005B20ED"/>
    <w:rsid w:val="005B2D2D"/>
    <w:rsid w:val="005B3EDC"/>
    <w:rsid w:val="005B49F3"/>
    <w:rsid w:val="005B5785"/>
    <w:rsid w:val="005B63A0"/>
    <w:rsid w:val="005B721C"/>
    <w:rsid w:val="005B739D"/>
    <w:rsid w:val="005B75C6"/>
    <w:rsid w:val="005B7EC0"/>
    <w:rsid w:val="005C10EA"/>
    <w:rsid w:val="005C138F"/>
    <w:rsid w:val="005C19EF"/>
    <w:rsid w:val="005C2D48"/>
    <w:rsid w:val="005C3233"/>
    <w:rsid w:val="005C32DD"/>
    <w:rsid w:val="005C3CD0"/>
    <w:rsid w:val="005C426B"/>
    <w:rsid w:val="005C43C2"/>
    <w:rsid w:val="005C46C7"/>
    <w:rsid w:val="005C4816"/>
    <w:rsid w:val="005C4A7B"/>
    <w:rsid w:val="005C5A71"/>
    <w:rsid w:val="005C5B03"/>
    <w:rsid w:val="005C667A"/>
    <w:rsid w:val="005C6BD2"/>
    <w:rsid w:val="005C6C20"/>
    <w:rsid w:val="005C6C8A"/>
    <w:rsid w:val="005C78D0"/>
    <w:rsid w:val="005C78D6"/>
    <w:rsid w:val="005C7B40"/>
    <w:rsid w:val="005D098D"/>
    <w:rsid w:val="005D0FD0"/>
    <w:rsid w:val="005D2467"/>
    <w:rsid w:val="005D2943"/>
    <w:rsid w:val="005D4AEC"/>
    <w:rsid w:val="005D7483"/>
    <w:rsid w:val="005E004C"/>
    <w:rsid w:val="005E0ABA"/>
    <w:rsid w:val="005E158F"/>
    <w:rsid w:val="005E15EC"/>
    <w:rsid w:val="005E1A1C"/>
    <w:rsid w:val="005E1B12"/>
    <w:rsid w:val="005E26C5"/>
    <w:rsid w:val="005E2F69"/>
    <w:rsid w:val="005E3A1F"/>
    <w:rsid w:val="005E55DE"/>
    <w:rsid w:val="005E55EE"/>
    <w:rsid w:val="005E5EDD"/>
    <w:rsid w:val="005E62EF"/>
    <w:rsid w:val="005E657B"/>
    <w:rsid w:val="005E66DC"/>
    <w:rsid w:val="005F0424"/>
    <w:rsid w:val="005F12F2"/>
    <w:rsid w:val="005F17BC"/>
    <w:rsid w:val="005F19F9"/>
    <w:rsid w:val="005F2635"/>
    <w:rsid w:val="005F30DC"/>
    <w:rsid w:val="005F3568"/>
    <w:rsid w:val="005F5504"/>
    <w:rsid w:val="005F5FC7"/>
    <w:rsid w:val="005F6306"/>
    <w:rsid w:val="005F665B"/>
    <w:rsid w:val="005F6D18"/>
    <w:rsid w:val="005F6DD8"/>
    <w:rsid w:val="005F73A3"/>
    <w:rsid w:val="005F7791"/>
    <w:rsid w:val="005F7B97"/>
    <w:rsid w:val="006006FC"/>
    <w:rsid w:val="00600E55"/>
    <w:rsid w:val="00601EF0"/>
    <w:rsid w:val="00601FC1"/>
    <w:rsid w:val="00602112"/>
    <w:rsid w:val="00602CC1"/>
    <w:rsid w:val="00602F5D"/>
    <w:rsid w:val="006045BF"/>
    <w:rsid w:val="00604751"/>
    <w:rsid w:val="00604F6F"/>
    <w:rsid w:val="00605A94"/>
    <w:rsid w:val="00606227"/>
    <w:rsid w:val="00606796"/>
    <w:rsid w:val="00606A1D"/>
    <w:rsid w:val="00606C6D"/>
    <w:rsid w:val="006072C9"/>
    <w:rsid w:val="00607F2D"/>
    <w:rsid w:val="006103E0"/>
    <w:rsid w:val="006108C1"/>
    <w:rsid w:val="00610956"/>
    <w:rsid w:val="006122A5"/>
    <w:rsid w:val="0061269B"/>
    <w:rsid w:val="00612C4A"/>
    <w:rsid w:val="00613A5B"/>
    <w:rsid w:val="0061503F"/>
    <w:rsid w:val="00615637"/>
    <w:rsid w:val="00615DC7"/>
    <w:rsid w:val="00616155"/>
    <w:rsid w:val="00616FDF"/>
    <w:rsid w:val="006200A8"/>
    <w:rsid w:val="00620456"/>
    <w:rsid w:val="006222BF"/>
    <w:rsid w:val="006225D1"/>
    <w:rsid w:val="0062337E"/>
    <w:rsid w:val="0062353B"/>
    <w:rsid w:val="006243B3"/>
    <w:rsid w:val="00624B09"/>
    <w:rsid w:val="00624B3E"/>
    <w:rsid w:val="00624C91"/>
    <w:rsid w:val="00625206"/>
    <w:rsid w:val="00625CF2"/>
    <w:rsid w:val="0062602D"/>
    <w:rsid w:val="006261C7"/>
    <w:rsid w:val="006264C7"/>
    <w:rsid w:val="006266D6"/>
    <w:rsid w:val="00626823"/>
    <w:rsid w:val="00626A72"/>
    <w:rsid w:val="00626E4E"/>
    <w:rsid w:val="00626FE2"/>
    <w:rsid w:val="0062719D"/>
    <w:rsid w:val="00627902"/>
    <w:rsid w:val="00627CFF"/>
    <w:rsid w:val="00627D3F"/>
    <w:rsid w:val="00630A21"/>
    <w:rsid w:val="00631EB4"/>
    <w:rsid w:val="00632BD7"/>
    <w:rsid w:val="00633D0B"/>
    <w:rsid w:val="0063435D"/>
    <w:rsid w:val="0063462F"/>
    <w:rsid w:val="006355D4"/>
    <w:rsid w:val="00635D65"/>
    <w:rsid w:val="006360C1"/>
    <w:rsid w:val="00636AB9"/>
    <w:rsid w:val="00636EF2"/>
    <w:rsid w:val="0063722C"/>
    <w:rsid w:val="006379DC"/>
    <w:rsid w:val="00641360"/>
    <w:rsid w:val="0064247C"/>
    <w:rsid w:val="006431E2"/>
    <w:rsid w:val="0064473D"/>
    <w:rsid w:val="00645D50"/>
    <w:rsid w:val="006460F0"/>
    <w:rsid w:val="00646394"/>
    <w:rsid w:val="006467A2"/>
    <w:rsid w:val="00646C59"/>
    <w:rsid w:val="00647395"/>
    <w:rsid w:val="006505FB"/>
    <w:rsid w:val="006508BB"/>
    <w:rsid w:val="00650995"/>
    <w:rsid w:val="006521A7"/>
    <w:rsid w:val="00652E55"/>
    <w:rsid w:val="006530CE"/>
    <w:rsid w:val="00653165"/>
    <w:rsid w:val="006534C1"/>
    <w:rsid w:val="00653689"/>
    <w:rsid w:val="00653911"/>
    <w:rsid w:val="00653927"/>
    <w:rsid w:val="00654228"/>
    <w:rsid w:val="006547FB"/>
    <w:rsid w:val="006548EC"/>
    <w:rsid w:val="00655623"/>
    <w:rsid w:val="006562F5"/>
    <w:rsid w:val="00657679"/>
    <w:rsid w:val="00661650"/>
    <w:rsid w:val="0066170B"/>
    <w:rsid w:val="00662E3E"/>
    <w:rsid w:val="00663013"/>
    <w:rsid w:val="00664F0F"/>
    <w:rsid w:val="0066558E"/>
    <w:rsid w:val="00665D93"/>
    <w:rsid w:val="00666264"/>
    <w:rsid w:val="0066635A"/>
    <w:rsid w:val="00666693"/>
    <w:rsid w:val="00666B90"/>
    <w:rsid w:val="00666D51"/>
    <w:rsid w:val="00670724"/>
    <w:rsid w:val="00670CDE"/>
    <w:rsid w:val="006710FE"/>
    <w:rsid w:val="006712AF"/>
    <w:rsid w:val="0067256E"/>
    <w:rsid w:val="00672B82"/>
    <w:rsid w:val="00673183"/>
    <w:rsid w:val="00674076"/>
    <w:rsid w:val="0067476C"/>
    <w:rsid w:val="00674885"/>
    <w:rsid w:val="00674DCD"/>
    <w:rsid w:val="0067564F"/>
    <w:rsid w:val="0067601D"/>
    <w:rsid w:val="00676326"/>
    <w:rsid w:val="0067647D"/>
    <w:rsid w:val="006767B3"/>
    <w:rsid w:val="00676BDC"/>
    <w:rsid w:val="00676F4C"/>
    <w:rsid w:val="006770ED"/>
    <w:rsid w:val="006772AB"/>
    <w:rsid w:val="006773FC"/>
    <w:rsid w:val="006776BF"/>
    <w:rsid w:val="00677B1B"/>
    <w:rsid w:val="00677C26"/>
    <w:rsid w:val="00680392"/>
    <w:rsid w:val="00680F82"/>
    <w:rsid w:val="0068111F"/>
    <w:rsid w:val="00681401"/>
    <w:rsid w:val="00681C32"/>
    <w:rsid w:val="006823AB"/>
    <w:rsid w:val="00682BBE"/>
    <w:rsid w:val="006836A6"/>
    <w:rsid w:val="00683977"/>
    <w:rsid w:val="00683E70"/>
    <w:rsid w:val="00683EAC"/>
    <w:rsid w:val="00684249"/>
    <w:rsid w:val="00684858"/>
    <w:rsid w:val="00684911"/>
    <w:rsid w:val="00684B78"/>
    <w:rsid w:val="0068584B"/>
    <w:rsid w:val="00686349"/>
    <w:rsid w:val="00686B14"/>
    <w:rsid w:val="00687B13"/>
    <w:rsid w:val="0069051B"/>
    <w:rsid w:val="00690B66"/>
    <w:rsid w:val="00690FA5"/>
    <w:rsid w:val="0069135B"/>
    <w:rsid w:val="0069166B"/>
    <w:rsid w:val="00692CD0"/>
    <w:rsid w:val="00693E6B"/>
    <w:rsid w:val="00695416"/>
    <w:rsid w:val="00695858"/>
    <w:rsid w:val="006958E3"/>
    <w:rsid w:val="00695E75"/>
    <w:rsid w:val="00696A02"/>
    <w:rsid w:val="00696A5E"/>
    <w:rsid w:val="006977BA"/>
    <w:rsid w:val="00697E31"/>
    <w:rsid w:val="006A0206"/>
    <w:rsid w:val="006A0E54"/>
    <w:rsid w:val="006A1064"/>
    <w:rsid w:val="006A139C"/>
    <w:rsid w:val="006A18D8"/>
    <w:rsid w:val="006A1936"/>
    <w:rsid w:val="006A29EC"/>
    <w:rsid w:val="006A2B31"/>
    <w:rsid w:val="006A3200"/>
    <w:rsid w:val="006A3B92"/>
    <w:rsid w:val="006A4302"/>
    <w:rsid w:val="006A5A36"/>
    <w:rsid w:val="006A6148"/>
    <w:rsid w:val="006A6475"/>
    <w:rsid w:val="006A6DDB"/>
    <w:rsid w:val="006A727C"/>
    <w:rsid w:val="006B0342"/>
    <w:rsid w:val="006B1BEB"/>
    <w:rsid w:val="006B20E3"/>
    <w:rsid w:val="006B20FD"/>
    <w:rsid w:val="006B2D87"/>
    <w:rsid w:val="006B3514"/>
    <w:rsid w:val="006B3C33"/>
    <w:rsid w:val="006B49AC"/>
    <w:rsid w:val="006B4A5B"/>
    <w:rsid w:val="006B56B7"/>
    <w:rsid w:val="006B5BF6"/>
    <w:rsid w:val="006B6070"/>
    <w:rsid w:val="006B60F0"/>
    <w:rsid w:val="006B61A7"/>
    <w:rsid w:val="006B6AA3"/>
    <w:rsid w:val="006B7E38"/>
    <w:rsid w:val="006B7E8F"/>
    <w:rsid w:val="006C0A82"/>
    <w:rsid w:val="006C0FBE"/>
    <w:rsid w:val="006C1220"/>
    <w:rsid w:val="006C1719"/>
    <w:rsid w:val="006C1E34"/>
    <w:rsid w:val="006C1F39"/>
    <w:rsid w:val="006C25DF"/>
    <w:rsid w:val="006C28F7"/>
    <w:rsid w:val="006C2F1D"/>
    <w:rsid w:val="006C3ED6"/>
    <w:rsid w:val="006C41F9"/>
    <w:rsid w:val="006C44AD"/>
    <w:rsid w:val="006C452B"/>
    <w:rsid w:val="006C4575"/>
    <w:rsid w:val="006C4E2A"/>
    <w:rsid w:val="006C74C1"/>
    <w:rsid w:val="006D0DFE"/>
    <w:rsid w:val="006D162B"/>
    <w:rsid w:val="006D2D2C"/>
    <w:rsid w:val="006D37F2"/>
    <w:rsid w:val="006D4E36"/>
    <w:rsid w:val="006D50B8"/>
    <w:rsid w:val="006D5BE8"/>
    <w:rsid w:val="006D6B15"/>
    <w:rsid w:val="006D6C56"/>
    <w:rsid w:val="006D7549"/>
    <w:rsid w:val="006D7BCA"/>
    <w:rsid w:val="006E09C7"/>
    <w:rsid w:val="006E0AE5"/>
    <w:rsid w:val="006E15BB"/>
    <w:rsid w:val="006E1760"/>
    <w:rsid w:val="006E1824"/>
    <w:rsid w:val="006E1C45"/>
    <w:rsid w:val="006E20D4"/>
    <w:rsid w:val="006E2A91"/>
    <w:rsid w:val="006E2B69"/>
    <w:rsid w:val="006E34B2"/>
    <w:rsid w:val="006E36F5"/>
    <w:rsid w:val="006E4CAE"/>
    <w:rsid w:val="006E4CD7"/>
    <w:rsid w:val="006E5684"/>
    <w:rsid w:val="006E7B39"/>
    <w:rsid w:val="006F033B"/>
    <w:rsid w:val="006F0629"/>
    <w:rsid w:val="006F1756"/>
    <w:rsid w:val="006F17A8"/>
    <w:rsid w:val="006F1A2C"/>
    <w:rsid w:val="006F22A9"/>
    <w:rsid w:val="006F34A4"/>
    <w:rsid w:val="006F5A80"/>
    <w:rsid w:val="006F5B41"/>
    <w:rsid w:val="006F5B53"/>
    <w:rsid w:val="006F5B8A"/>
    <w:rsid w:val="006F5D98"/>
    <w:rsid w:val="006F7942"/>
    <w:rsid w:val="00700B28"/>
    <w:rsid w:val="00700C94"/>
    <w:rsid w:val="007013C1"/>
    <w:rsid w:val="00702860"/>
    <w:rsid w:val="007031D0"/>
    <w:rsid w:val="007034CA"/>
    <w:rsid w:val="00703B34"/>
    <w:rsid w:val="00705BC5"/>
    <w:rsid w:val="007064F2"/>
    <w:rsid w:val="007065A4"/>
    <w:rsid w:val="00706DF6"/>
    <w:rsid w:val="007071D6"/>
    <w:rsid w:val="00710205"/>
    <w:rsid w:val="007118F2"/>
    <w:rsid w:val="00712665"/>
    <w:rsid w:val="00712953"/>
    <w:rsid w:val="00712E41"/>
    <w:rsid w:val="00712E64"/>
    <w:rsid w:val="0071337A"/>
    <w:rsid w:val="007148E5"/>
    <w:rsid w:val="00715BA8"/>
    <w:rsid w:val="0071649C"/>
    <w:rsid w:val="00716714"/>
    <w:rsid w:val="00716B4C"/>
    <w:rsid w:val="00717514"/>
    <w:rsid w:val="00720404"/>
    <w:rsid w:val="007212B4"/>
    <w:rsid w:val="007219A0"/>
    <w:rsid w:val="00722440"/>
    <w:rsid w:val="00723172"/>
    <w:rsid w:val="00723340"/>
    <w:rsid w:val="00723F4C"/>
    <w:rsid w:val="007243AC"/>
    <w:rsid w:val="00724B62"/>
    <w:rsid w:val="0072543A"/>
    <w:rsid w:val="0072670C"/>
    <w:rsid w:val="00726B22"/>
    <w:rsid w:val="00726F4B"/>
    <w:rsid w:val="0072766B"/>
    <w:rsid w:val="00727840"/>
    <w:rsid w:val="0073106F"/>
    <w:rsid w:val="007310A9"/>
    <w:rsid w:val="007312B5"/>
    <w:rsid w:val="00731DBD"/>
    <w:rsid w:val="00732AB7"/>
    <w:rsid w:val="007339B8"/>
    <w:rsid w:val="00734012"/>
    <w:rsid w:val="00734683"/>
    <w:rsid w:val="007347B7"/>
    <w:rsid w:val="00734B6B"/>
    <w:rsid w:val="00735364"/>
    <w:rsid w:val="00735EF1"/>
    <w:rsid w:val="00736397"/>
    <w:rsid w:val="00737573"/>
    <w:rsid w:val="007409E4"/>
    <w:rsid w:val="00740D82"/>
    <w:rsid w:val="00740E6A"/>
    <w:rsid w:val="0074125A"/>
    <w:rsid w:val="0074138D"/>
    <w:rsid w:val="007422D1"/>
    <w:rsid w:val="00742810"/>
    <w:rsid w:val="007428A1"/>
    <w:rsid w:val="007444B0"/>
    <w:rsid w:val="00744812"/>
    <w:rsid w:val="00744AD5"/>
    <w:rsid w:val="00745579"/>
    <w:rsid w:val="007459D2"/>
    <w:rsid w:val="00746142"/>
    <w:rsid w:val="00746904"/>
    <w:rsid w:val="00746E54"/>
    <w:rsid w:val="00746FD5"/>
    <w:rsid w:val="00747C92"/>
    <w:rsid w:val="00751097"/>
    <w:rsid w:val="00751BBA"/>
    <w:rsid w:val="00751E30"/>
    <w:rsid w:val="00752ACC"/>
    <w:rsid w:val="00752D09"/>
    <w:rsid w:val="00752DDF"/>
    <w:rsid w:val="0075523C"/>
    <w:rsid w:val="00755AC1"/>
    <w:rsid w:val="00755F82"/>
    <w:rsid w:val="00756D19"/>
    <w:rsid w:val="00756FC5"/>
    <w:rsid w:val="007573E2"/>
    <w:rsid w:val="00760953"/>
    <w:rsid w:val="00761177"/>
    <w:rsid w:val="00761C78"/>
    <w:rsid w:val="00762325"/>
    <w:rsid w:val="00763204"/>
    <w:rsid w:val="007632FC"/>
    <w:rsid w:val="00763531"/>
    <w:rsid w:val="007645A9"/>
    <w:rsid w:val="007649C8"/>
    <w:rsid w:val="00764B55"/>
    <w:rsid w:val="00764C5E"/>
    <w:rsid w:val="007664E3"/>
    <w:rsid w:val="0076674A"/>
    <w:rsid w:val="00767993"/>
    <w:rsid w:val="0077118C"/>
    <w:rsid w:val="0077147E"/>
    <w:rsid w:val="00771708"/>
    <w:rsid w:val="0077184F"/>
    <w:rsid w:val="00771A9F"/>
    <w:rsid w:val="007730F8"/>
    <w:rsid w:val="0077324B"/>
    <w:rsid w:val="007739F0"/>
    <w:rsid w:val="0077442F"/>
    <w:rsid w:val="007760F3"/>
    <w:rsid w:val="0077624E"/>
    <w:rsid w:val="00776CA2"/>
    <w:rsid w:val="00777084"/>
    <w:rsid w:val="007803A2"/>
    <w:rsid w:val="00780581"/>
    <w:rsid w:val="00780701"/>
    <w:rsid w:val="00780CB4"/>
    <w:rsid w:val="00782621"/>
    <w:rsid w:val="00783110"/>
    <w:rsid w:val="00783F19"/>
    <w:rsid w:val="007845CE"/>
    <w:rsid w:val="00784C48"/>
    <w:rsid w:val="00784D78"/>
    <w:rsid w:val="007861D1"/>
    <w:rsid w:val="007861FE"/>
    <w:rsid w:val="007864D6"/>
    <w:rsid w:val="0078653B"/>
    <w:rsid w:val="007871B1"/>
    <w:rsid w:val="0078757C"/>
    <w:rsid w:val="007875AA"/>
    <w:rsid w:val="007875C2"/>
    <w:rsid w:val="00790399"/>
    <w:rsid w:val="00790963"/>
    <w:rsid w:val="00790ACF"/>
    <w:rsid w:val="00790B7C"/>
    <w:rsid w:val="00791DAB"/>
    <w:rsid w:val="00791FA9"/>
    <w:rsid w:val="0079312F"/>
    <w:rsid w:val="00793210"/>
    <w:rsid w:val="00793214"/>
    <w:rsid w:val="0079381A"/>
    <w:rsid w:val="00793851"/>
    <w:rsid w:val="00794149"/>
    <w:rsid w:val="00797668"/>
    <w:rsid w:val="00797725"/>
    <w:rsid w:val="007979E3"/>
    <w:rsid w:val="00797A49"/>
    <w:rsid w:val="007A0096"/>
    <w:rsid w:val="007A13CD"/>
    <w:rsid w:val="007A4E68"/>
    <w:rsid w:val="007A4FB2"/>
    <w:rsid w:val="007A5007"/>
    <w:rsid w:val="007A50B1"/>
    <w:rsid w:val="007A5256"/>
    <w:rsid w:val="007A5799"/>
    <w:rsid w:val="007A640F"/>
    <w:rsid w:val="007A66DA"/>
    <w:rsid w:val="007A6ADD"/>
    <w:rsid w:val="007A6B99"/>
    <w:rsid w:val="007A7AA4"/>
    <w:rsid w:val="007A7E74"/>
    <w:rsid w:val="007B02BE"/>
    <w:rsid w:val="007B08F4"/>
    <w:rsid w:val="007B0C77"/>
    <w:rsid w:val="007B13D2"/>
    <w:rsid w:val="007B1469"/>
    <w:rsid w:val="007B1D36"/>
    <w:rsid w:val="007B2D1B"/>
    <w:rsid w:val="007B2DA7"/>
    <w:rsid w:val="007B2EF9"/>
    <w:rsid w:val="007B4BDD"/>
    <w:rsid w:val="007B7731"/>
    <w:rsid w:val="007B7C89"/>
    <w:rsid w:val="007B7E66"/>
    <w:rsid w:val="007C20A2"/>
    <w:rsid w:val="007C2A12"/>
    <w:rsid w:val="007C2AD1"/>
    <w:rsid w:val="007C363F"/>
    <w:rsid w:val="007C366F"/>
    <w:rsid w:val="007C4082"/>
    <w:rsid w:val="007C418B"/>
    <w:rsid w:val="007C4519"/>
    <w:rsid w:val="007C4543"/>
    <w:rsid w:val="007C713D"/>
    <w:rsid w:val="007C71C2"/>
    <w:rsid w:val="007C75FC"/>
    <w:rsid w:val="007C76CB"/>
    <w:rsid w:val="007D0283"/>
    <w:rsid w:val="007D17ED"/>
    <w:rsid w:val="007D180C"/>
    <w:rsid w:val="007D1B61"/>
    <w:rsid w:val="007D2210"/>
    <w:rsid w:val="007D2370"/>
    <w:rsid w:val="007D28C4"/>
    <w:rsid w:val="007D2BB6"/>
    <w:rsid w:val="007D3171"/>
    <w:rsid w:val="007D371F"/>
    <w:rsid w:val="007D3F98"/>
    <w:rsid w:val="007D4652"/>
    <w:rsid w:val="007D46B8"/>
    <w:rsid w:val="007D4933"/>
    <w:rsid w:val="007D50E0"/>
    <w:rsid w:val="007D683C"/>
    <w:rsid w:val="007D7523"/>
    <w:rsid w:val="007D7605"/>
    <w:rsid w:val="007D77EE"/>
    <w:rsid w:val="007E00C7"/>
    <w:rsid w:val="007E050F"/>
    <w:rsid w:val="007E054C"/>
    <w:rsid w:val="007E06AE"/>
    <w:rsid w:val="007E06BD"/>
    <w:rsid w:val="007E1265"/>
    <w:rsid w:val="007E157C"/>
    <w:rsid w:val="007E1994"/>
    <w:rsid w:val="007E1EBA"/>
    <w:rsid w:val="007E2291"/>
    <w:rsid w:val="007E2364"/>
    <w:rsid w:val="007E28E0"/>
    <w:rsid w:val="007E2A74"/>
    <w:rsid w:val="007E2CD5"/>
    <w:rsid w:val="007E2F7E"/>
    <w:rsid w:val="007E3E0E"/>
    <w:rsid w:val="007E4832"/>
    <w:rsid w:val="007E4A06"/>
    <w:rsid w:val="007E5671"/>
    <w:rsid w:val="007E648D"/>
    <w:rsid w:val="007F02FA"/>
    <w:rsid w:val="007F0366"/>
    <w:rsid w:val="007F03ED"/>
    <w:rsid w:val="007F04E6"/>
    <w:rsid w:val="007F086C"/>
    <w:rsid w:val="007F0F18"/>
    <w:rsid w:val="007F227E"/>
    <w:rsid w:val="007F2693"/>
    <w:rsid w:val="007F2F19"/>
    <w:rsid w:val="007F3A37"/>
    <w:rsid w:val="007F4A5C"/>
    <w:rsid w:val="007F4CD9"/>
    <w:rsid w:val="007F5111"/>
    <w:rsid w:val="007F5CB5"/>
    <w:rsid w:val="007F5EB3"/>
    <w:rsid w:val="007F5F6F"/>
    <w:rsid w:val="007F6033"/>
    <w:rsid w:val="007F61B4"/>
    <w:rsid w:val="007F6E43"/>
    <w:rsid w:val="007F7265"/>
    <w:rsid w:val="00800783"/>
    <w:rsid w:val="00801AC9"/>
    <w:rsid w:val="00801DC1"/>
    <w:rsid w:val="008022B8"/>
    <w:rsid w:val="00802342"/>
    <w:rsid w:val="0080253D"/>
    <w:rsid w:val="008027CC"/>
    <w:rsid w:val="00802851"/>
    <w:rsid w:val="00802C8B"/>
    <w:rsid w:val="00802EBD"/>
    <w:rsid w:val="008038CE"/>
    <w:rsid w:val="00804894"/>
    <w:rsid w:val="00805549"/>
    <w:rsid w:val="0080558C"/>
    <w:rsid w:val="00806C96"/>
    <w:rsid w:val="00806FE0"/>
    <w:rsid w:val="00807D44"/>
    <w:rsid w:val="00810B32"/>
    <w:rsid w:val="00810CBA"/>
    <w:rsid w:val="00811438"/>
    <w:rsid w:val="008115C3"/>
    <w:rsid w:val="008115FA"/>
    <w:rsid w:val="008116F3"/>
    <w:rsid w:val="00812576"/>
    <w:rsid w:val="008131AF"/>
    <w:rsid w:val="008134A8"/>
    <w:rsid w:val="00813510"/>
    <w:rsid w:val="00813BEB"/>
    <w:rsid w:val="00813F13"/>
    <w:rsid w:val="00814E05"/>
    <w:rsid w:val="0081621C"/>
    <w:rsid w:val="008165B1"/>
    <w:rsid w:val="0081668D"/>
    <w:rsid w:val="00816745"/>
    <w:rsid w:val="00817CDF"/>
    <w:rsid w:val="00820176"/>
    <w:rsid w:val="008203E9"/>
    <w:rsid w:val="0082207B"/>
    <w:rsid w:val="0082390A"/>
    <w:rsid w:val="00824FA4"/>
    <w:rsid w:val="00825067"/>
    <w:rsid w:val="008259F7"/>
    <w:rsid w:val="00825AEC"/>
    <w:rsid w:val="0083059D"/>
    <w:rsid w:val="00830D29"/>
    <w:rsid w:val="008318C7"/>
    <w:rsid w:val="00831A68"/>
    <w:rsid w:val="00831BDF"/>
    <w:rsid w:val="00831E7C"/>
    <w:rsid w:val="00831EBB"/>
    <w:rsid w:val="008329AE"/>
    <w:rsid w:val="00832FC1"/>
    <w:rsid w:val="00833489"/>
    <w:rsid w:val="0083362F"/>
    <w:rsid w:val="00833DA6"/>
    <w:rsid w:val="00837B89"/>
    <w:rsid w:val="00840556"/>
    <w:rsid w:val="00841BC1"/>
    <w:rsid w:val="00841DF8"/>
    <w:rsid w:val="008422D0"/>
    <w:rsid w:val="008424B6"/>
    <w:rsid w:val="00842844"/>
    <w:rsid w:val="00842FD4"/>
    <w:rsid w:val="008467F1"/>
    <w:rsid w:val="008477E2"/>
    <w:rsid w:val="00847C39"/>
    <w:rsid w:val="00847E96"/>
    <w:rsid w:val="008502FB"/>
    <w:rsid w:val="00850FF1"/>
    <w:rsid w:val="00851502"/>
    <w:rsid w:val="00851540"/>
    <w:rsid w:val="008516FE"/>
    <w:rsid w:val="00851FCF"/>
    <w:rsid w:val="00852501"/>
    <w:rsid w:val="00852E2A"/>
    <w:rsid w:val="00852FB4"/>
    <w:rsid w:val="00853186"/>
    <w:rsid w:val="00853441"/>
    <w:rsid w:val="00853A3B"/>
    <w:rsid w:val="00856280"/>
    <w:rsid w:val="0085634D"/>
    <w:rsid w:val="00856F6D"/>
    <w:rsid w:val="00857D5A"/>
    <w:rsid w:val="00857E57"/>
    <w:rsid w:val="00860E61"/>
    <w:rsid w:val="00861088"/>
    <w:rsid w:val="00863195"/>
    <w:rsid w:val="00864087"/>
    <w:rsid w:val="0086481F"/>
    <w:rsid w:val="00864897"/>
    <w:rsid w:val="00864A92"/>
    <w:rsid w:val="00864D2B"/>
    <w:rsid w:val="00865F4D"/>
    <w:rsid w:val="00866469"/>
    <w:rsid w:val="00867596"/>
    <w:rsid w:val="0087007E"/>
    <w:rsid w:val="0087128F"/>
    <w:rsid w:val="008722A7"/>
    <w:rsid w:val="00872D64"/>
    <w:rsid w:val="00873198"/>
    <w:rsid w:val="008753AD"/>
    <w:rsid w:val="008753D3"/>
    <w:rsid w:val="00875D0A"/>
    <w:rsid w:val="00876740"/>
    <w:rsid w:val="008767EB"/>
    <w:rsid w:val="0087786C"/>
    <w:rsid w:val="00880289"/>
    <w:rsid w:val="0088080A"/>
    <w:rsid w:val="00881D1F"/>
    <w:rsid w:val="00882E87"/>
    <w:rsid w:val="0088306D"/>
    <w:rsid w:val="00883D44"/>
    <w:rsid w:val="00883DF7"/>
    <w:rsid w:val="00884268"/>
    <w:rsid w:val="00884E81"/>
    <w:rsid w:val="00884F0D"/>
    <w:rsid w:val="00886011"/>
    <w:rsid w:val="00886693"/>
    <w:rsid w:val="008868FE"/>
    <w:rsid w:val="00886B0A"/>
    <w:rsid w:val="00886BA1"/>
    <w:rsid w:val="00887131"/>
    <w:rsid w:val="008873A4"/>
    <w:rsid w:val="00887D1B"/>
    <w:rsid w:val="00887E09"/>
    <w:rsid w:val="00890420"/>
    <w:rsid w:val="0089066D"/>
    <w:rsid w:val="008919CD"/>
    <w:rsid w:val="00892292"/>
    <w:rsid w:val="008925FD"/>
    <w:rsid w:val="0089286D"/>
    <w:rsid w:val="00892872"/>
    <w:rsid w:val="00892962"/>
    <w:rsid w:val="00892E79"/>
    <w:rsid w:val="008932CC"/>
    <w:rsid w:val="00893A0F"/>
    <w:rsid w:val="00893EBD"/>
    <w:rsid w:val="00894354"/>
    <w:rsid w:val="0089462A"/>
    <w:rsid w:val="00894BA6"/>
    <w:rsid w:val="00894BDD"/>
    <w:rsid w:val="008952D6"/>
    <w:rsid w:val="008953FA"/>
    <w:rsid w:val="00895DB4"/>
    <w:rsid w:val="0089622F"/>
    <w:rsid w:val="00897A14"/>
    <w:rsid w:val="00897BC2"/>
    <w:rsid w:val="008A09D8"/>
    <w:rsid w:val="008A0CDA"/>
    <w:rsid w:val="008A116B"/>
    <w:rsid w:val="008A15BB"/>
    <w:rsid w:val="008A1A76"/>
    <w:rsid w:val="008A2E00"/>
    <w:rsid w:val="008A2E86"/>
    <w:rsid w:val="008A34DD"/>
    <w:rsid w:val="008A355A"/>
    <w:rsid w:val="008A4FF2"/>
    <w:rsid w:val="008A6FF3"/>
    <w:rsid w:val="008A7605"/>
    <w:rsid w:val="008A7CA5"/>
    <w:rsid w:val="008A7E32"/>
    <w:rsid w:val="008B0599"/>
    <w:rsid w:val="008B0C88"/>
    <w:rsid w:val="008B0CE5"/>
    <w:rsid w:val="008B203F"/>
    <w:rsid w:val="008B266F"/>
    <w:rsid w:val="008B2B75"/>
    <w:rsid w:val="008B3233"/>
    <w:rsid w:val="008B39C0"/>
    <w:rsid w:val="008B456B"/>
    <w:rsid w:val="008B52CE"/>
    <w:rsid w:val="008B577A"/>
    <w:rsid w:val="008B6D03"/>
    <w:rsid w:val="008B6F15"/>
    <w:rsid w:val="008B73FA"/>
    <w:rsid w:val="008C0C84"/>
    <w:rsid w:val="008C1BA5"/>
    <w:rsid w:val="008C2ADA"/>
    <w:rsid w:val="008C2DA4"/>
    <w:rsid w:val="008C3839"/>
    <w:rsid w:val="008C415B"/>
    <w:rsid w:val="008C50B6"/>
    <w:rsid w:val="008C591E"/>
    <w:rsid w:val="008C6355"/>
    <w:rsid w:val="008C68C3"/>
    <w:rsid w:val="008C6D4D"/>
    <w:rsid w:val="008C6FF1"/>
    <w:rsid w:val="008C7359"/>
    <w:rsid w:val="008C76CA"/>
    <w:rsid w:val="008C7706"/>
    <w:rsid w:val="008D0A27"/>
    <w:rsid w:val="008D0B17"/>
    <w:rsid w:val="008D3398"/>
    <w:rsid w:val="008D35E9"/>
    <w:rsid w:val="008D3FDC"/>
    <w:rsid w:val="008D504E"/>
    <w:rsid w:val="008D54D6"/>
    <w:rsid w:val="008D65F6"/>
    <w:rsid w:val="008D77D7"/>
    <w:rsid w:val="008E04D7"/>
    <w:rsid w:val="008E0642"/>
    <w:rsid w:val="008E0C8B"/>
    <w:rsid w:val="008E18D8"/>
    <w:rsid w:val="008E1CBD"/>
    <w:rsid w:val="008E2006"/>
    <w:rsid w:val="008E22EA"/>
    <w:rsid w:val="008E2DC2"/>
    <w:rsid w:val="008E33AB"/>
    <w:rsid w:val="008E374C"/>
    <w:rsid w:val="008E3981"/>
    <w:rsid w:val="008E3EB1"/>
    <w:rsid w:val="008E4D2E"/>
    <w:rsid w:val="008E5F1B"/>
    <w:rsid w:val="008E68A3"/>
    <w:rsid w:val="008E6939"/>
    <w:rsid w:val="008E7686"/>
    <w:rsid w:val="008E779E"/>
    <w:rsid w:val="008E7999"/>
    <w:rsid w:val="008F02E8"/>
    <w:rsid w:val="008F0528"/>
    <w:rsid w:val="008F15B8"/>
    <w:rsid w:val="008F1CB8"/>
    <w:rsid w:val="008F1D54"/>
    <w:rsid w:val="008F2F65"/>
    <w:rsid w:val="008F32E3"/>
    <w:rsid w:val="008F377C"/>
    <w:rsid w:val="008F3D58"/>
    <w:rsid w:val="008F3F82"/>
    <w:rsid w:val="008F419E"/>
    <w:rsid w:val="008F4869"/>
    <w:rsid w:val="008F4C49"/>
    <w:rsid w:val="008F5611"/>
    <w:rsid w:val="008F5FBC"/>
    <w:rsid w:val="008F6559"/>
    <w:rsid w:val="008F6C02"/>
    <w:rsid w:val="008F6C8F"/>
    <w:rsid w:val="008F7A81"/>
    <w:rsid w:val="008F7FBE"/>
    <w:rsid w:val="0090011C"/>
    <w:rsid w:val="00901064"/>
    <w:rsid w:val="009014D8"/>
    <w:rsid w:val="009014F3"/>
    <w:rsid w:val="00901949"/>
    <w:rsid w:val="00903995"/>
    <w:rsid w:val="00904306"/>
    <w:rsid w:val="0090485E"/>
    <w:rsid w:val="009049BC"/>
    <w:rsid w:val="00904A9A"/>
    <w:rsid w:val="00904B94"/>
    <w:rsid w:val="0090522C"/>
    <w:rsid w:val="00906176"/>
    <w:rsid w:val="00906C82"/>
    <w:rsid w:val="00906F5C"/>
    <w:rsid w:val="00907503"/>
    <w:rsid w:val="00907A94"/>
    <w:rsid w:val="009109D0"/>
    <w:rsid w:val="00910D2E"/>
    <w:rsid w:val="00911040"/>
    <w:rsid w:val="00911A2D"/>
    <w:rsid w:val="00912605"/>
    <w:rsid w:val="00912BE6"/>
    <w:rsid w:val="00912F34"/>
    <w:rsid w:val="00913530"/>
    <w:rsid w:val="00915A50"/>
    <w:rsid w:val="00915CA2"/>
    <w:rsid w:val="00916A09"/>
    <w:rsid w:val="00916C9A"/>
    <w:rsid w:val="00917214"/>
    <w:rsid w:val="00917C97"/>
    <w:rsid w:val="00921C4C"/>
    <w:rsid w:val="00921CD6"/>
    <w:rsid w:val="00921EAB"/>
    <w:rsid w:val="0092206F"/>
    <w:rsid w:val="00922078"/>
    <w:rsid w:val="009225AF"/>
    <w:rsid w:val="00922BBD"/>
    <w:rsid w:val="00922C60"/>
    <w:rsid w:val="00922E93"/>
    <w:rsid w:val="009231E0"/>
    <w:rsid w:val="00923670"/>
    <w:rsid w:val="0092397A"/>
    <w:rsid w:val="00923AD5"/>
    <w:rsid w:val="00925C5F"/>
    <w:rsid w:val="00925E5B"/>
    <w:rsid w:val="0092626F"/>
    <w:rsid w:val="00926468"/>
    <w:rsid w:val="00926705"/>
    <w:rsid w:val="00927903"/>
    <w:rsid w:val="00927A7A"/>
    <w:rsid w:val="00932794"/>
    <w:rsid w:val="00932920"/>
    <w:rsid w:val="00933246"/>
    <w:rsid w:val="00933C69"/>
    <w:rsid w:val="00933F44"/>
    <w:rsid w:val="00935EB9"/>
    <w:rsid w:val="00936F61"/>
    <w:rsid w:val="0093776B"/>
    <w:rsid w:val="00937848"/>
    <w:rsid w:val="00940F19"/>
    <w:rsid w:val="0094155A"/>
    <w:rsid w:val="00942512"/>
    <w:rsid w:val="00942B58"/>
    <w:rsid w:val="0094340E"/>
    <w:rsid w:val="00943DA6"/>
    <w:rsid w:val="00944612"/>
    <w:rsid w:val="00945E81"/>
    <w:rsid w:val="009466A3"/>
    <w:rsid w:val="0094671B"/>
    <w:rsid w:val="00946A0C"/>
    <w:rsid w:val="009475DE"/>
    <w:rsid w:val="009479A6"/>
    <w:rsid w:val="00947F4A"/>
    <w:rsid w:val="0095127D"/>
    <w:rsid w:val="009514EF"/>
    <w:rsid w:val="009517D3"/>
    <w:rsid w:val="00953841"/>
    <w:rsid w:val="009539C3"/>
    <w:rsid w:val="00953C40"/>
    <w:rsid w:val="00954356"/>
    <w:rsid w:val="00956579"/>
    <w:rsid w:val="00957D81"/>
    <w:rsid w:val="00960412"/>
    <w:rsid w:val="00960BB7"/>
    <w:rsid w:val="00960C78"/>
    <w:rsid w:val="00961139"/>
    <w:rsid w:val="00962212"/>
    <w:rsid w:val="00962C25"/>
    <w:rsid w:val="00962D40"/>
    <w:rsid w:val="00963093"/>
    <w:rsid w:val="009638BD"/>
    <w:rsid w:val="00963E37"/>
    <w:rsid w:val="00963FDF"/>
    <w:rsid w:val="009643DC"/>
    <w:rsid w:val="0096463C"/>
    <w:rsid w:val="00964FFB"/>
    <w:rsid w:val="0096653F"/>
    <w:rsid w:val="00966AC5"/>
    <w:rsid w:val="00966FA9"/>
    <w:rsid w:val="00967DB2"/>
    <w:rsid w:val="0097019F"/>
    <w:rsid w:val="0097043E"/>
    <w:rsid w:val="0097067D"/>
    <w:rsid w:val="009727FB"/>
    <w:rsid w:val="00973795"/>
    <w:rsid w:val="009739F3"/>
    <w:rsid w:val="00973BC6"/>
    <w:rsid w:val="00973ECE"/>
    <w:rsid w:val="00974C8F"/>
    <w:rsid w:val="00976211"/>
    <w:rsid w:val="00976427"/>
    <w:rsid w:val="00976E31"/>
    <w:rsid w:val="009771A8"/>
    <w:rsid w:val="00977205"/>
    <w:rsid w:val="00977298"/>
    <w:rsid w:val="0098005B"/>
    <w:rsid w:val="009811BC"/>
    <w:rsid w:val="00981E6C"/>
    <w:rsid w:val="00982ACB"/>
    <w:rsid w:val="00982FEA"/>
    <w:rsid w:val="00983086"/>
    <w:rsid w:val="00983904"/>
    <w:rsid w:val="00983BE8"/>
    <w:rsid w:val="00984B90"/>
    <w:rsid w:val="00985B32"/>
    <w:rsid w:val="00985D60"/>
    <w:rsid w:val="0098629E"/>
    <w:rsid w:val="00987292"/>
    <w:rsid w:val="009872CC"/>
    <w:rsid w:val="0099016D"/>
    <w:rsid w:val="00990306"/>
    <w:rsid w:val="00990CEC"/>
    <w:rsid w:val="00990F35"/>
    <w:rsid w:val="00991D9B"/>
    <w:rsid w:val="009922CA"/>
    <w:rsid w:val="00992CDF"/>
    <w:rsid w:val="00992D3B"/>
    <w:rsid w:val="009936E8"/>
    <w:rsid w:val="00993781"/>
    <w:rsid w:val="0099449F"/>
    <w:rsid w:val="0099650E"/>
    <w:rsid w:val="0099653E"/>
    <w:rsid w:val="00996725"/>
    <w:rsid w:val="00997679"/>
    <w:rsid w:val="009A0F96"/>
    <w:rsid w:val="009A108E"/>
    <w:rsid w:val="009A146E"/>
    <w:rsid w:val="009A152B"/>
    <w:rsid w:val="009A175B"/>
    <w:rsid w:val="009A25A2"/>
    <w:rsid w:val="009A274B"/>
    <w:rsid w:val="009A27F9"/>
    <w:rsid w:val="009A2831"/>
    <w:rsid w:val="009A3E6B"/>
    <w:rsid w:val="009A3F19"/>
    <w:rsid w:val="009A4600"/>
    <w:rsid w:val="009A470E"/>
    <w:rsid w:val="009A4992"/>
    <w:rsid w:val="009A53B9"/>
    <w:rsid w:val="009A5643"/>
    <w:rsid w:val="009A5A12"/>
    <w:rsid w:val="009A69D9"/>
    <w:rsid w:val="009A7466"/>
    <w:rsid w:val="009A7A19"/>
    <w:rsid w:val="009A7CCE"/>
    <w:rsid w:val="009B00E8"/>
    <w:rsid w:val="009B037A"/>
    <w:rsid w:val="009B07D7"/>
    <w:rsid w:val="009B0B7D"/>
    <w:rsid w:val="009B0BF2"/>
    <w:rsid w:val="009B0EA0"/>
    <w:rsid w:val="009B138E"/>
    <w:rsid w:val="009B1B4A"/>
    <w:rsid w:val="009B1C37"/>
    <w:rsid w:val="009B207A"/>
    <w:rsid w:val="009B289F"/>
    <w:rsid w:val="009B3347"/>
    <w:rsid w:val="009B3FEA"/>
    <w:rsid w:val="009B4576"/>
    <w:rsid w:val="009B4689"/>
    <w:rsid w:val="009B4873"/>
    <w:rsid w:val="009B4BD7"/>
    <w:rsid w:val="009B53FB"/>
    <w:rsid w:val="009B7386"/>
    <w:rsid w:val="009C0BE5"/>
    <w:rsid w:val="009C125A"/>
    <w:rsid w:val="009C1EC3"/>
    <w:rsid w:val="009C201F"/>
    <w:rsid w:val="009C23CC"/>
    <w:rsid w:val="009C23E7"/>
    <w:rsid w:val="009C295D"/>
    <w:rsid w:val="009C376A"/>
    <w:rsid w:val="009C3FC0"/>
    <w:rsid w:val="009C4BF3"/>
    <w:rsid w:val="009C5722"/>
    <w:rsid w:val="009C669B"/>
    <w:rsid w:val="009C69DD"/>
    <w:rsid w:val="009C76DB"/>
    <w:rsid w:val="009C7855"/>
    <w:rsid w:val="009C7DBE"/>
    <w:rsid w:val="009C7F14"/>
    <w:rsid w:val="009D00F5"/>
    <w:rsid w:val="009D1763"/>
    <w:rsid w:val="009D1C29"/>
    <w:rsid w:val="009D1CBB"/>
    <w:rsid w:val="009D2329"/>
    <w:rsid w:val="009D332C"/>
    <w:rsid w:val="009D3655"/>
    <w:rsid w:val="009D3C07"/>
    <w:rsid w:val="009D3ED6"/>
    <w:rsid w:val="009D5A29"/>
    <w:rsid w:val="009D5E39"/>
    <w:rsid w:val="009D7586"/>
    <w:rsid w:val="009D7615"/>
    <w:rsid w:val="009D7B89"/>
    <w:rsid w:val="009E0429"/>
    <w:rsid w:val="009E10DC"/>
    <w:rsid w:val="009E152A"/>
    <w:rsid w:val="009E2681"/>
    <w:rsid w:val="009E2DC5"/>
    <w:rsid w:val="009E3072"/>
    <w:rsid w:val="009E3086"/>
    <w:rsid w:val="009E35A3"/>
    <w:rsid w:val="009E3775"/>
    <w:rsid w:val="009E3976"/>
    <w:rsid w:val="009E39DC"/>
    <w:rsid w:val="009E3ADE"/>
    <w:rsid w:val="009E4872"/>
    <w:rsid w:val="009E5EBA"/>
    <w:rsid w:val="009E5F87"/>
    <w:rsid w:val="009E60D8"/>
    <w:rsid w:val="009E6478"/>
    <w:rsid w:val="009E69C3"/>
    <w:rsid w:val="009E7144"/>
    <w:rsid w:val="009E73E9"/>
    <w:rsid w:val="009F01FE"/>
    <w:rsid w:val="009F0201"/>
    <w:rsid w:val="009F06A4"/>
    <w:rsid w:val="009F08B5"/>
    <w:rsid w:val="009F0F88"/>
    <w:rsid w:val="009F107B"/>
    <w:rsid w:val="009F12AA"/>
    <w:rsid w:val="009F1578"/>
    <w:rsid w:val="009F1B3C"/>
    <w:rsid w:val="009F1D78"/>
    <w:rsid w:val="009F2B68"/>
    <w:rsid w:val="009F2F93"/>
    <w:rsid w:val="009F315E"/>
    <w:rsid w:val="009F3D57"/>
    <w:rsid w:val="009F441F"/>
    <w:rsid w:val="009F4BE0"/>
    <w:rsid w:val="009F4F57"/>
    <w:rsid w:val="009F565E"/>
    <w:rsid w:val="009F5A74"/>
    <w:rsid w:val="009F6C2C"/>
    <w:rsid w:val="009F6C78"/>
    <w:rsid w:val="009F6FFF"/>
    <w:rsid w:val="009F729B"/>
    <w:rsid w:val="009F742A"/>
    <w:rsid w:val="009F7E63"/>
    <w:rsid w:val="00A00805"/>
    <w:rsid w:val="00A00922"/>
    <w:rsid w:val="00A00D60"/>
    <w:rsid w:val="00A01AF3"/>
    <w:rsid w:val="00A01DBA"/>
    <w:rsid w:val="00A02289"/>
    <w:rsid w:val="00A0249B"/>
    <w:rsid w:val="00A02F7E"/>
    <w:rsid w:val="00A03415"/>
    <w:rsid w:val="00A034E1"/>
    <w:rsid w:val="00A035E3"/>
    <w:rsid w:val="00A039D8"/>
    <w:rsid w:val="00A04B04"/>
    <w:rsid w:val="00A04CF1"/>
    <w:rsid w:val="00A04E01"/>
    <w:rsid w:val="00A05A00"/>
    <w:rsid w:val="00A064A7"/>
    <w:rsid w:val="00A064BF"/>
    <w:rsid w:val="00A06FB3"/>
    <w:rsid w:val="00A071A8"/>
    <w:rsid w:val="00A076BB"/>
    <w:rsid w:val="00A07949"/>
    <w:rsid w:val="00A10102"/>
    <w:rsid w:val="00A104C4"/>
    <w:rsid w:val="00A1096F"/>
    <w:rsid w:val="00A11A52"/>
    <w:rsid w:val="00A11E09"/>
    <w:rsid w:val="00A12BB7"/>
    <w:rsid w:val="00A12BF6"/>
    <w:rsid w:val="00A12E16"/>
    <w:rsid w:val="00A1383C"/>
    <w:rsid w:val="00A139FC"/>
    <w:rsid w:val="00A13A8A"/>
    <w:rsid w:val="00A14603"/>
    <w:rsid w:val="00A14D68"/>
    <w:rsid w:val="00A15CBC"/>
    <w:rsid w:val="00A167BB"/>
    <w:rsid w:val="00A17278"/>
    <w:rsid w:val="00A17C94"/>
    <w:rsid w:val="00A2033C"/>
    <w:rsid w:val="00A2082B"/>
    <w:rsid w:val="00A20851"/>
    <w:rsid w:val="00A2154B"/>
    <w:rsid w:val="00A21708"/>
    <w:rsid w:val="00A2189C"/>
    <w:rsid w:val="00A21ADE"/>
    <w:rsid w:val="00A21E50"/>
    <w:rsid w:val="00A2244C"/>
    <w:rsid w:val="00A2285A"/>
    <w:rsid w:val="00A23D21"/>
    <w:rsid w:val="00A2476C"/>
    <w:rsid w:val="00A24976"/>
    <w:rsid w:val="00A24B3C"/>
    <w:rsid w:val="00A258AF"/>
    <w:rsid w:val="00A25C6C"/>
    <w:rsid w:val="00A25F2A"/>
    <w:rsid w:val="00A26FB8"/>
    <w:rsid w:val="00A27B37"/>
    <w:rsid w:val="00A27E5A"/>
    <w:rsid w:val="00A27F0A"/>
    <w:rsid w:val="00A30F81"/>
    <w:rsid w:val="00A31798"/>
    <w:rsid w:val="00A31830"/>
    <w:rsid w:val="00A31BB6"/>
    <w:rsid w:val="00A31C9D"/>
    <w:rsid w:val="00A32E9C"/>
    <w:rsid w:val="00A3391E"/>
    <w:rsid w:val="00A34B23"/>
    <w:rsid w:val="00A35B27"/>
    <w:rsid w:val="00A35D6F"/>
    <w:rsid w:val="00A36DCC"/>
    <w:rsid w:val="00A37337"/>
    <w:rsid w:val="00A377CC"/>
    <w:rsid w:val="00A37876"/>
    <w:rsid w:val="00A37D05"/>
    <w:rsid w:val="00A405CA"/>
    <w:rsid w:val="00A405E4"/>
    <w:rsid w:val="00A40C32"/>
    <w:rsid w:val="00A423B1"/>
    <w:rsid w:val="00A430DE"/>
    <w:rsid w:val="00A430E6"/>
    <w:rsid w:val="00A4397C"/>
    <w:rsid w:val="00A43C8C"/>
    <w:rsid w:val="00A43CE1"/>
    <w:rsid w:val="00A44700"/>
    <w:rsid w:val="00A44F46"/>
    <w:rsid w:val="00A46170"/>
    <w:rsid w:val="00A461B3"/>
    <w:rsid w:val="00A46943"/>
    <w:rsid w:val="00A46A42"/>
    <w:rsid w:val="00A50A5E"/>
    <w:rsid w:val="00A51FD6"/>
    <w:rsid w:val="00A53853"/>
    <w:rsid w:val="00A54E7F"/>
    <w:rsid w:val="00A5522B"/>
    <w:rsid w:val="00A5612B"/>
    <w:rsid w:val="00A569DE"/>
    <w:rsid w:val="00A57117"/>
    <w:rsid w:val="00A57CD4"/>
    <w:rsid w:val="00A61159"/>
    <w:rsid w:val="00A63A77"/>
    <w:rsid w:val="00A649C6"/>
    <w:rsid w:val="00A65FF9"/>
    <w:rsid w:val="00A66C35"/>
    <w:rsid w:val="00A674D0"/>
    <w:rsid w:val="00A67BA8"/>
    <w:rsid w:val="00A70271"/>
    <w:rsid w:val="00A70512"/>
    <w:rsid w:val="00A70838"/>
    <w:rsid w:val="00A70B29"/>
    <w:rsid w:val="00A71C11"/>
    <w:rsid w:val="00A71F34"/>
    <w:rsid w:val="00A72F54"/>
    <w:rsid w:val="00A742DC"/>
    <w:rsid w:val="00A750EA"/>
    <w:rsid w:val="00A751C8"/>
    <w:rsid w:val="00A7546B"/>
    <w:rsid w:val="00A75480"/>
    <w:rsid w:val="00A756FD"/>
    <w:rsid w:val="00A7630A"/>
    <w:rsid w:val="00A8001C"/>
    <w:rsid w:val="00A803FD"/>
    <w:rsid w:val="00A80653"/>
    <w:rsid w:val="00A80668"/>
    <w:rsid w:val="00A8129D"/>
    <w:rsid w:val="00A81B64"/>
    <w:rsid w:val="00A82568"/>
    <w:rsid w:val="00A825D9"/>
    <w:rsid w:val="00A82A9C"/>
    <w:rsid w:val="00A830EB"/>
    <w:rsid w:val="00A84235"/>
    <w:rsid w:val="00A842E6"/>
    <w:rsid w:val="00A84CD9"/>
    <w:rsid w:val="00A8609A"/>
    <w:rsid w:val="00A860D1"/>
    <w:rsid w:val="00A86787"/>
    <w:rsid w:val="00A870D7"/>
    <w:rsid w:val="00A874EA"/>
    <w:rsid w:val="00A87CBA"/>
    <w:rsid w:val="00A9015E"/>
    <w:rsid w:val="00A906D5"/>
    <w:rsid w:val="00A90DF6"/>
    <w:rsid w:val="00A90E0F"/>
    <w:rsid w:val="00A91510"/>
    <w:rsid w:val="00A921AC"/>
    <w:rsid w:val="00A92206"/>
    <w:rsid w:val="00A9304A"/>
    <w:rsid w:val="00A938DC"/>
    <w:rsid w:val="00A93BE8"/>
    <w:rsid w:val="00A94195"/>
    <w:rsid w:val="00A94637"/>
    <w:rsid w:val="00A95E21"/>
    <w:rsid w:val="00A96B4F"/>
    <w:rsid w:val="00A97654"/>
    <w:rsid w:val="00AA1090"/>
    <w:rsid w:val="00AA229D"/>
    <w:rsid w:val="00AA29EA"/>
    <w:rsid w:val="00AA46CE"/>
    <w:rsid w:val="00AA5779"/>
    <w:rsid w:val="00AA5AF0"/>
    <w:rsid w:val="00AA6E50"/>
    <w:rsid w:val="00AA792F"/>
    <w:rsid w:val="00AA7C14"/>
    <w:rsid w:val="00AB0A2F"/>
    <w:rsid w:val="00AB2370"/>
    <w:rsid w:val="00AB24AA"/>
    <w:rsid w:val="00AB283F"/>
    <w:rsid w:val="00AB2D7D"/>
    <w:rsid w:val="00AB2D97"/>
    <w:rsid w:val="00AB3C0C"/>
    <w:rsid w:val="00AB3C43"/>
    <w:rsid w:val="00AB3E2C"/>
    <w:rsid w:val="00AB478C"/>
    <w:rsid w:val="00AB4F2D"/>
    <w:rsid w:val="00AB543C"/>
    <w:rsid w:val="00AB5A11"/>
    <w:rsid w:val="00AB664D"/>
    <w:rsid w:val="00AB6E73"/>
    <w:rsid w:val="00AB731C"/>
    <w:rsid w:val="00AB7C97"/>
    <w:rsid w:val="00AC00FD"/>
    <w:rsid w:val="00AC0743"/>
    <w:rsid w:val="00AC139D"/>
    <w:rsid w:val="00AC147D"/>
    <w:rsid w:val="00AC1E2D"/>
    <w:rsid w:val="00AC1F52"/>
    <w:rsid w:val="00AC222D"/>
    <w:rsid w:val="00AC30D3"/>
    <w:rsid w:val="00AC3404"/>
    <w:rsid w:val="00AC3B0C"/>
    <w:rsid w:val="00AC408C"/>
    <w:rsid w:val="00AC4C45"/>
    <w:rsid w:val="00AC565F"/>
    <w:rsid w:val="00AC663B"/>
    <w:rsid w:val="00AC68DC"/>
    <w:rsid w:val="00AC77D4"/>
    <w:rsid w:val="00AC7D5A"/>
    <w:rsid w:val="00AC7ECA"/>
    <w:rsid w:val="00AD0A75"/>
    <w:rsid w:val="00AD0A99"/>
    <w:rsid w:val="00AD1955"/>
    <w:rsid w:val="00AD23F7"/>
    <w:rsid w:val="00AD2C2D"/>
    <w:rsid w:val="00AD30E5"/>
    <w:rsid w:val="00AD366A"/>
    <w:rsid w:val="00AD3C2B"/>
    <w:rsid w:val="00AD460F"/>
    <w:rsid w:val="00AD49F6"/>
    <w:rsid w:val="00AD54A0"/>
    <w:rsid w:val="00AD561A"/>
    <w:rsid w:val="00AD5709"/>
    <w:rsid w:val="00AD63FC"/>
    <w:rsid w:val="00AD6564"/>
    <w:rsid w:val="00AE01DF"/>
    <w:rsid w:val="00AE0229"/>
    <w:rsid w:val="00AE102C"/>
    <w:rsid w:val="00AE1547"/>
    <w:rsid w:val="00AE18C6"/>
    <w:rsid w:val="00AE1A34"/>
    <w:rsid w:val="00AE1E52"/>
    <w:rsid w:val="00AE2CA7"/>
    <w:rsid w:val="00AE3D15"/>
    <w:rsid w:val="00AE4D65"/>
    <w:rsid w:val="00AE50F0"/>
    <w:rsid w:val="00AE5DA0"/>
    <w:rsid w:val="00AE5FB1"/>
    <w:rsid w:val="00AE6767"/>
    <w:rsid w:val="00AE6CA1"/>
    <w:rsid w:val="00AE6FDD"/>
    <w:rsid w:val="00AE7C93"/>
    <w:rsid w:val="00AE7DBB"/>
    <w:rsid w:val="00AF2266"/>
    <w:rsid w:val="00AF2E93"/>
    <w:rsid w:val="00AF32D6"/>
    <w:rsid w:val="00AF32DD"/>
    <w:rsid w:val="00AF33B8"/>
    <w:rsid w:val="00AF3A26"/>
    <w:rsid w:val="00AF4168"/>
    <w:rsid w:val="00AF44DF"/>
    <w:rsid w:val="00AF4883"/>
    <w:rsid w:val="00AF58CA"/>
    <w:rsid w:val="00AF6DCD"/>
    <w:rsid w:val="00AF6F87"/>
    <w:rsid w:val="00AF7679"/>
    <w:rsid w:val="00B012A5"/>
    <w:rsid w:val="00B01B6B"/>
    <w:rsid w:val="00B01C9B"/>
    <w:rsid w:val="00B03144"/>
    <w:rsid w:val="00B03DDB"/>
    <w:rsid w:val="00B03E80"/>
    <w:rsid w:val="00B0443A"/>
    <w:rsid w:val="00B0462B"/>
    <w:rsid w:val="00B04963"/>
    <w:rsid w:val="00B0538F"/>
    <w:rsid w:val="00B05842"/>
    <w:rsid w:val="00B05A87"/>
    <w:rsid w:val="00B064AC"/>
    <w:rsid w:val="00B0689B"/>
    <w:rsid w:val="00B101F8"/>
    <w:rsid w:val="00B108DE"/>
    <w:rsid w:val="00B10E04"/>
    <w:rsid w:val="00B110A5"/>
    <w:rsid w:val="00B116C5"/>
    <w:rsid w:val="00B1232C"/>
    <w:rsid w:val="00B12991"/>
    <w:rsid w:val="00B1304E"/>
    <w:rsid w:val="00B133B5"/>
    <w:rsid w:val="00B133CC"/>
    <w:rsid w:val="00B13718"/>
    <w:rsid w:val="00B1378C"/>
    <w:rsid w:val="00B1435C"/>
    <w:rsid w:val="00B147BE"/>
    <w:rsid w:val="00B1491F"/>
    <w:rsid w:val="00B15554"/>
    <w:rsid w:val="00B15FD7"/>
    <w:rsid w:val="00B169FF"/>
    <w:rsid w:val="00B16EB1"/>
    <w:rsid w:val="00B203C9"/>
    <w:rsid w:val="00B20A75"/>
    <w:rsid w:val="00B23701"/>
    <w:rsid w:val="00B244D3"/>
    <w:rsid w:val="00B244E4"/>
    <w:rsid w:val="00B24562"/>
    <w:rsid w:val="00B24765"/>
    <w:rsid w:val="00B24B5A"/>
    <w:rsid w:val="00B2544B"/>
    <w:rsid w:val="00B26179"/>
    <w:rsid w:val="00B269D7"/>
    <w:rsid w:val="00B27814"/>
    <w:rsid w:val="00B27B13"/>
    <w:rsid w:val="00B30067"/>
    <w:rsid w:val="00B31191"/>
    <w:rsid w:val="00B320C3"/>
    <w:rsid w:val="00B330D2"/>
    <w:rsid w:val="00B33614"/>
    <w:rsid w:val="00B34DAC"/>
    <w:rsid w:val="00B35324"/>
    <w:rsid w:val="00B35DB3"/>
    <w:rsid w:val="00B361D3"/>
    <w:rsid w:val="00B37560"/>
    <w:rsid w:val="00B377F3"/>
    <w:rsid w:val="00B40144"/>
    <w:rsid w:val="00B416C0"/>
    <w:rsid w:val="00B42229"/>
    <w:rsid w:val="00B424A2"/>
    <w:rsid w:val="00B43007"/>
    <w:rsid w:val="00B432E8"/>
    <w:rsid w:val="00B4383D"/>
    <w:rsid w:val="00B43AA9"/>
    <w:rsid w:val="00B44AA7"/>
    <w:rsid w:val="00B44F87"/>
    <w:rsid w:val="00B4517D"/>
    <w:rsid w:val="00B45880"/>
    <w:rsid w:val="00B46399"/>
    <w:rsid w:val="00B46BDF"/>
    <w:rsid w:val="00B4742A"/>
    <w:rsid w:val="00B47879"/>
    <w:rsid w:val="00B47C30"/>
    <w:rsid w:val="00B50032"/>
    <w:rsid w:val="00B502FF"/>
    <w:rsid w:val="00B50818"/>
    <w:rsid w:val="00B5094F"/>
    <w:rsid w:val="00B50F6F"/>
    <w:rsid w:val="00B513E3"/>
    <w:rsid w:val="00B514CC"/>
    <w:rsid w:val="00B515CA"/>
    <w:rsid w:val="00B5309A"/>
    <w:rsid w:val="00B533B2"/>
    <w:rsid w:val="00B539C5"/>
    <w:rsid w:val="00B54636"/>
    <w:rsid w:val="00B54EC8"/>
    <w:rsid w:val="00B552D1"/>
    <w:rsid w:val="00B55884"/>
    <w:rsid w:val="00B55FB1"/>
    <w:rsid w:val="00B56531"/>
    <w:rsid w:val="00B56EA5"/>
    <w:rsid w:val="00B572C1"/>
    <w:rsid w:val="00B57304"/>
    <w:rsid w:val="00B57521"/>
    <w:rsid w:val="00B57852"/>
    <w:rsid w:val="00B60F3A"/>
    <w:rsid w:val="00B61027"/>
    <w:rsid w:val="00B612EE"/>
    <w:rsid w:val="00B614B7"/>
    <w:rsid w:val="00B62B99"/>
    <w:rsid w:val="00B63537"/>
    <w:rsid w:val="00B648A6"/>
    <w:rsid w:val="00B64DE4"/>
    <w:rsid w:val="00B64FEC"/>
    <w:rsid w:val="00B65413"/>
    <w:rsid w:val="00B6637F"/>
    <w:rsid w:val="00B6693D"/>
    <w:rsid w:val="00B66F7B"/>
    <w:rsid w:val="00B7025D"/>
    <w:rsid w:val="00B7030A"/>
    <w:rsid w:val="00B70835"/>
    <w:rsid w:val="00B70D10"/>
    <w:rsid w:val="00B72230"/>
    <w:rsid w:val="00B74D1E"/>
    <w:rsid w:val="00B74D7E"/>
    <w:rsid w:val="00B7562B"/>
    <w:rsid w:val="00B75976"/>
    <w:rsid w:val="00B760DC"/>
    <w:rsid w:val="00B76294"/>
    <w:rsid w:val="00B76BB0"/>
    <w:rsid w:val="00B76FD5"/>
    <w:rsid w:val="00B77781"/>
    <w:rsid w:val="00B800EC"/>
    <w:rsid w:val="00B8128C"/>
    <w:rsid w:val="00B8169A"/>
    <w:rsid w:val="00B817D1"/>
    <w:rsid w:val="00B81A29"/>
    <w:rsid w:val="00B8216B"/>
    <w:rsid w:val="00B82942"/>
    <w:rsid w:val="00B82E14"/>
    <w:rsid w:val="00B82EA4"/>
    <w:rsid w:val="00B83015"/>
    <w:rsid w:val="00B83046"/>
    <w:rsid w:val="00B83DEA"/>
    <w:rsid w:val="00B83E14"/>
    <w:rsid w:val="00B83F7F"/>
    <w:rsid w:val="00B85E6C"/>
    <w:rsid w:val="00B8666E"/>
    <w:rsid w:val="00B868C5"/>
    <w:rsid w:val="00B900C1"/>
    <w:rsid w:val="00B903F2"/>
    <w:rsid w:val="00B91B56"/>
    <w:rsid w:val="00B91CCA"/>
    <w:rsid w:val="00B92587"/>
    <w:rsid w:val="00B92A49"/>
    <w:rsid w:val="00B9340D"/>
    <w:rsid w:val="00B942CC"/>
    <w:rsid w:val="00B9433D"/>
    <w:rsid w:val="00B94370"/>
    <w:rsid w:val="00B94679"/>
    <w:rsid w:val="00B954F6"/>
    <w:rsid w:val="00B95800"/>
    <w:rsid w:val="00B95E0F"/>
    <w:rsid w:val="00B96597"/>
    <w:rsid w:val="00B96A3F"/>
    <w:rsid w:val="00B97A96"/>
    <w:rsid w:val="00BA0779"/>
    <w:rsid w:val="00BA07CA"/>
    <w:rsid w:val="00BA0BCD"/>
    <w:rsid w:val="00BA12AF"/>
    <w:rsid w:val="00BA1D65"/>
    <w:rsid w:val="00BA39CA"/>
    <w:rsid w:val="00BA3DFA"/>
    <w:rsid w:val="00BA469B"/>
    <w:rsid w:val="00BA4FF7"/>
    <w:rsid w:val="00BA5CF3"/>
    <w:rsid w:val="00BA5FAB"/>
    <w:rsid w:val="00BA603F"/>
    <w:rsid w:val="00BA604E"/>
    <w:rsid w:val="00BA6713"/>
    <w:rsid w:val="00BA673B"/>
    <w:rsid w:val="00BA6B6C"/>
    <w:rsid w:val="00BA70BC"/>
    <w:rsid w:val="00BB02B9"/>
    <w:rsid w:val="00BB06E2"/>
    <w:rsid w:val="00BB1AAC"/>
    <w:rsid w:val="00BB2A86"/>
    <w:rsid w:val="00BB39E6"/>
    <w:rsid w:val="00BB4BE9"/>
    <w:rsid w:val="00BB5672"/>
    <w:rsid w:val="00BB5755"/>
    <w:rsid w:val="00BB6AC3"/>
    <w:rsid w:val="00BB6CA6"/>
    <w:rsid w:val="00BB6E2A"/>
    <w:rsid w:val="00BB6F5C"/>
    <w:rsid w:val="00BC07B5"/>
    <w:rsid w:val="00BC08C6"/>
    <w:rsid w:val="00BC163D"/>
    <w:rsid w:val="00BC1B97"/>
    <w:rsid w:val="00BC1E79"/>
    <w:rsid w:val="00BC230C"/>
    <w:rsid w:val="00BC2DA1"/>
    <w:rsid w:val="00BC2E97"/>
    <w:rsid w:val="00BC32DB"/>
    <w:rsid w:val="00BC3382"/>
    <w:rsid w:val="00BC365B"/>
    <w:rsid w:val="00BC3A21"/>
    <w:rsid w:val="00BC3A37"/>
    <w:rsid w:val="00BC5BF5"/>
    <w:rsid w:val="00BC5CAA"/>
    <w:rsid w:val="00BC5D3E"/>
    <w:rsid w:val="00BC67EB"/>
    <w:rsid w:val="00BC6FE2"/>
    <w:rsid w:val="00BC7059"/>
    <w:rsid w:val="00BC72DD"/>
    <w:rsid w:val="00BC78AE"/>
    <w:rsid w:val="00BC7E28"/>
    <w:rsid w:val="00BD0106"/>
    <w:rsid w:val="00BD05EC"/>
    <w:rsid w:val="00BD2F38"/>
    <w:rsid w:val="00BD302F"/>
    <w:rsid w:val="00BD3949"/>
    <w:rsid w:val="00BD4C87"/>
    <w:rsid w:val="00BD5539"/>
    <w:rsid w:val="00BD614E"/>
    <w:rsid w:val="00BD6785"/>
    <w:rsid w:val="00BD6C7C"/>
    <w:rsid w:val="00BD7A9D"/>
    <w:rsid w:val="00BD7F2A"/>
    <w:rsid w:val="00BE00FD"/>
    <w:rsid w:val="00BE0D89"/>
    <w:rsid w:val="00BE101C"/>
    <w:rsid w:val="00BE1845"/>
    <w:rsid w:val="00BE2439"/>
    <w:rsid w:val="00BE2D6B"/>
    <w:rsid w:val="00BE33C8"/>
    <w:rsid w:val="00BE40AF"/>
    <w:rsid w:val="00BE4B8B"/>
    <w:rsid w:val="00BE623D"/>
    <w:rsid w:val="00BE6B28"/>
    <w:rsid w:val="00BE7234"/>
    <w:rsid w:val="00BE7F14"/>
    <w:rsid w:val="00BF00EE"/>
    <w:rsid w:val="00BF04D2"/>
    <w:rsid w:val="00BF0B60"/>
    <w:rsid w:val="00BF109B"/>
    <w:rsid w:val="00BF1214"/>
    <w:rsid w:val="00BF139A"/>
    <w:rsid w:val="00BF183F"/>
    <w:rsid w:val="00BF1B74"/>
    <w:rsid w:val="00BF20FF"/>
    <w:rsid w:val="00BF2770"/>
    <w:rsid w:val="00BF27B3"/>
    <w:rsid w:val="00BF2FF2"/>
    <w:rsid w:val="00BF30FA"/>
    <w:rsid w:val="00BF3830"/>
    <w:rsid w:val="00BF3C40"/>
    <w:rsid w:val="00BF3DDF"/>
    <w:rsid w:val="00BF4694"/>
    <w:rsid w:val="00BF4F6A"/>
    <w:rsid w:val="00BF4F96"/>
    <w:rsid w:val="00BF5539"/>
    <w:rsid w:val="00BF55CE"/>
    <w:rsid w:val="00BF561A"/>
    <w:rsid w:val="00BF5CF0"/>
    <w:rsid w:val="00BF5DB6"/>
    <w:rsid w:val="00BF5E13"/>
    <w:rsid w:val="00BF72AD"/>
    <w:rsid w:val="00BF7F48"/>
    <w:rsid w:val="00C0152D"/>
    <w:rsid w:val="00C01DC0"/>
    <w:rsid w:val="00C02131"/>
    <w:rsid w:val="00C02589"/>
    <w:rsid w:val="00C028C0"/>
    <w:rsid w:val="00C02C4C"/>
    <w:rsid w:val="00C02C52"/>
    <w:rsid w:val="00C04218"/>
    <w:rsid w:val="00C045F2"/>
    <w:rsid w:val="00C04665"/>
    <w:rsid w:val="00C04C19"/>
    <w:rsid w:val="00C04C32"/>
    <w:rsid w:val="00C0527E"/>
    <w:rsid w:val="00C053AC"/>
    <w:rsid w:val="00C0662D"/>
    <w:rsid w:val="00C06FC1"/>
    <w:rsid w:val="00C07D7F"/>
    <w:rsid w:val="00C103E5"/>
    <w:rsid w:val="00C10468"/>
    <w:rsid w:val="00C10A4D"/>
    <w:rsid w:val="00C11098"/>
    <w:rsid w:val="00C131C1"/>
    <w:rsid w:val="00C13BAF"/>
    <w:rsid w:val="00C140EF"/>
    <w:rsid w:val="00C14878"/>
    <w:rsid w:val="00C15320"/>
    <w:rsid w:val="00C15D8E"/>
    <w:rsid w:val="00C16345"/>
    <w:rsid w:val="00C17FCA"/>
    <w:rsid w:val="00C201F9"/>
    <w:rsid w:val="00C20E0E"/>
    <w:rsid w:val="00C21CAB"/>
    <w:rsid w:val="00C2203B"/>
    <w:rsid w:val="00C22C76"/>
    <w:rsid w:val="00C22F0F"/>
    <w:rsid w:val="00C23385"/>
    <w:rsid w:val="00C23E2B"/>
    <w:rsid w:val="00C23FA4"/>
    <w:rsid w:val="00C24CF9"/>
    <w:rsid w:val="00C24D8E"/>
    <w:rsid w:val="00C259FB"/>
    <w:rsid w:val="00C25BB3"/>
    <w:rsid w:val="00C26EC7"/>
    <w:rsid w:val="00C26F84"/>
    <w:rsid w:val="00C306CA"/>
    <w:rsid w:val="00C3102F"/>
    <w:rsid w:val="00C310B9"/>
    <w:rsid w:val="00C3135E"/>
    <w:rsid w:val="00C31718"/>
    <w:rsid w:val="00C31759"/>
    <w:rsid w:val="00C32D67"/>
    <w:rsid w:val="00C32F12"/>
    <w:rsid w:val="00C33CDB"/>
    <w:rsid w:val="00C33E9C"/>
    <w:rsid w:val="00C34AF4"/>
    <w:rsid w:val="00C34BD6"/>
    <w:rsid w:val="00C35974"/>
    <w:rsid w:val="00C35B5C"/>
    <w:rsid w:val="00C35F3E"/>
    <w:rsid w:val="00C35FFE"/>
    <w:rsid w:val="00C36CE0"/>
    <w:rsid w:val="00C406A0"/>
    <w:rsid w:val="00C407BA"/>
    <w:rsid w:val="00C4157C"/>
    <w:rsid w:val="00C416BF"/>
    <w:rsid w:val="00C4187B"/>
    <w:rsid w:val="00C41B1F"/>
    <w:rsid w:val="00C41F79"/>
    <w:rsid w:val="00C42903"/>
    <w:rsid w:val="00C43146"/>
    <w:rsid w:val="00C43BD4"/>
    <w:rsid w:val="00C43DC6"/>
    <w:rsid w:val="00C43ED1"/>
    <w:rsid w:val="00C44F67"/>
    <w:rsid w:val="00C4637C"/>
    <w:rsid w:val="00C467CD"/>
    <w:rsid w:val="00C46900"/>
    <w:rsid w:val="00C4783C"/>
    <w:rsid w:val="00C50CC1"/>
    <w:rsid w:val="00C50CC3"/>
    <w:rsid w:val="00C51124"/>
    <w:rsid w:val="00C5203E"/>
    <w:rsid w:val="00C5256F"/>
    <w:rsid w:val="00C526EB"/>
    <w:rsid w:val="00C53609"/>
    <w:rsid w:val="00C53F13"/>
    <w:rsid w:val="00C543A6"/>
    <w:rsid w:val="00C54444"/>
    <w:rsid w:val="00C54D36"/>
    <w:rsid w:val="00C54DFB"/>
    <w:rsid w:val="00C54E8F"/>
    <w:rsid w:val="00C55026"/>
    <w:rsid w:val="00C55BD0"/>
    <w:rsid w:val="00C55F0D"/>
    <w:rsid w:val="00C561BF"/>
    <w:rsid w:val="00C56813"/>
    <w:rsid w:val="00C578C7"/>
    <w:rsid w:val="00C57AB8"/>
    <w:rsid w:val="00C61BE2"/>
    <w:rsid w:val="00C61FF0"/>
    <w:rsid w:val="00C62165"/>
    <w:rsid w:val="00C624A5"/>
    <w:rsid w:val="00C629FF"/>
    <w:rsid w:val="00C62D4A"/>
    <w:rsid w:val="00C63241"/>
    <w:rsid w:val="00C6567E"/>
    <w:rsid w:val="00C65CC8"/>
    <w:rsid w:val="00C65E12"/>
    <w:rsid w:val="00C67FF9"/>
    <w:rsid w:val="00C70619"/>
    <w:rsid w:val="00C711BE"/>
    <w:rsid w:val="00C7212F"/>
    <w:rsid w:val="00C72396"/>
    <w:rsid w:val="00C72496"/>
    <w:rsid w:val="00C726A0"/>
    <w:rsid w:val="00C73497"/>
    <w:rsid w:val="00C738F3"/>
    <w:rsid w:val="00C73944"/>
    <w:rsid w:val="00C73BFA"/>
    <w:rsid w:val="00C73F45"/>
    <w:rsid w:val="00C743D5"/>
    <w:rsid w:val="00C74AE3"/>
    <w:rsid w:val="00C751BB"/>
    <w:rsid w:val="00C75EBD"/>
    <w:rsid w:val="00C760E5"/>
    <w:rsid w:val="00C76A22"/>
    <w:rsid w:val="00C77FF4"/>
    <w:rsid w:val="00C80984"/>
    <w:rsid w:val="00C80EE3"/>
    <w:rsid w:val="00C81C15"/>
    <w:rsid w:val="00C834AA"/>
    <w:rsid w:val="00C83628"/>
    <w:rsid w:val="00C83A7C"/>
    <w:rsid w:val="00C83DF5"/>
    <w:rsid w:val="00C8428B"/>
    <w:rsid w:val="00C8494E"/>
    <w:rsid w:val="00C84C6A"/>
    <w:rsid w:val="00C84D7C"/>
    <w:rsid w:val="00C85010"/>
    <w:rsid w:val="00C8551C"/>
    <w:rsid w:val="00C85594"/>
    <w:rsid w:val="00C85909"/>
    <w:rsid w:val="00C85F80"/>
    <w:rsid w:val="00C864EC"/>
    <w:rsid w:val="00C868CB"/>
    <w:rsid w:val="00C86BA2"/>
    <w:rsid w:val="00C87A23"/>
    <w:rsid w:val="00C907E4"/>
    <w:rsid w:val="00C90A3B"/>
    <w:rsid w:val="00C910CC"/>
    <w:rsid w:val="00C912C7"/>
    <w:rsid w:val="00C91880"/>
    <w:rsid w:val="00C91E07"/>
    <w:rsid w:val="00C92ECE"/>
    <w:rsid w:val="00C9342E"/>
    <w:rsid w:val="00C93D0E"/>
    <w:rsid w:val="00C95E0D"/>
    <w:rsid w:val="00C9620C"/>
    <w:rsid w:val="00C97BF3"/>
    <w:rsid w:val="00CA04F5"/>
    <w:rsid w:val="00CA06BC"/>
    <w:rsid w:val="00CA1614"/>
    <w:rsid w:val="00CA1B2D"/>
    <w:rsid w:val="00CA29A0"/>
    <w:rsid w:val="00CA30EC"/>
    <w:rsid w:val="00CA40E1"/>
    <w:rsid w:val="00CA4D86"/>
    <w:rsid w:val="00CA5930"/>
    <w:rsid w:val="00CA6122"/>
    <w:rsid w:val="00CA75E9"/>
    <w:rsid w:val="00CB03E4"/>
    <w:rsid w:val="00CB0B18"/>
    <w:rsid w:val="00CB0CC7"/>
    <w:rsid w:val="00CB1A48"/>
    <w:rsid w:val="00CB1F04"/>
    <w:rsid w:val="00CB204A"/>
    <w:rsid w:val="00CB3569"/>
    <w:rsid w:val="00CB35E9"/>
    <w:rsid w:val="00CB3AC8"/>
    <w:rsid w:val="00CB3F9F"/>
    <w:rsid w:val="00CB4CDE"/>
    <w:rsid w:val="00CB4E0B"/>
    <w:rsid w:val="00CB512D"/>
    <w:rsid w:val="00CB6832"/>
    <w:rsid w:val="00CB69EF"/>
    <w:rsid w:val="00CB6D29"/>
    <w:rsid w:val="00CB6D97"/>
    <w:rsid w:val="00CB7DCA"/>
    <w:rsid w:val="00CB7F69"/>
    <w:rsid w:val="00CC1319"/>
    <w:rsid w:val="00CC14C3"/>
    <w:rsid w:val="00CC1530"/>
    <w:rsid w:val="00CC2239"/>
    <w:rsid w:val="00CC22D1"/>
    <w:rsid w:val="00CC2C76"/>
    <w:rsid w:val="00CC364B"/>
    <w:rsid w:val="00CC3BC8"/>
    <w:rsid w:val="00CC3C42"/>
    <w:rsid w:val="00CC3D2D"/>
    <w:rsid w:val="00CC4041"/>
    <w:rsid w:val="00CC47E0"/>
    <w:rsid w:val="00CC4B8B"/>
    <w:rsid w:val="00CC4FA7"/>
    <w:rsid w:val="00CC57AB"/>
    <w:rsid w:val="00CC6DD7"/>
    <w:rsid w:val="00CC7D0D"/>
    <w:rsid w:val="00CC7D2C"/>
    <w:rsid w:val="00CC7FAD"/>
    <w:rsid w:val="00CD16FF"/>
    <w:rsid w:val="00CD2476"/>
    <w:rsid w:val="00CD5176"/>
    <w:rsid w:val="00CD5256"/>
    <w:rsid w:val="00CD5626"/>
    <w:rsid w:val="00CD57FE"/>
    <w:rsid w:val="00CD66A6"/>
    <w:rsid w:val="00CD77CC"/>
    <w:rsid w:val="00CD78A8"/>
    <w:rsid w:val="00CD7C3D"/>
    <w:rsid w:val="00CE0FD9"/>
    <w:rsid w:val="00CE2793"/>
    <w:rsid w:val="00CE34C3"/>
    <w:rsid w:val="00CE38D9"/>
    <w:rsid w:val="00CE38E8"/>
    <w:rsid w:val="00CE3E88"/>
    <w:rsid w:val="00CE41C2"/>
    <w:rsid w:val="00CE4D7D"/>
    <w:rsid w:val="00CE4EF6"/>
    <w:rsid w:val="00CE533F"/>
    <w:rsid w:val="00CE59BF"/>
    <w:rsid w:val="00CE67C1"/>
    <w:rsid w:val="00CE6F06"/>
    <w:rsid w:val="00CF029F"/>
    <w:rsid w:val="00CF0DAD"/>
    <w:rsid w:val="00CF201C"/>
    <w:rsid w:val="00CF2DB0"/>
    <w:rsid w:val="00CF3267"/>
    <w:rsid w:val="00CF3524"/>
    <w:rsid w:val="00CF3633"/>
    <w:rsid w:val="00CF3E91"/>
    <w:rsid w:val="00CF3EBF"/>
    <w:rsid w:val="00CF40DA"/>
    <w:rsid w:val="00CF4508"/>
    <w:rsid w:val="00CF4580"/>
    <w:rsid w:val="00CF549D"/>
    <w:rsid w:val="00D005B0"/>
    <w:rsid w:val="00D00B85"/>
    <w:rsid w:val="00D010A7"/>
    <w:rsid w:val="00D0187C"/>
    <w:rsid w:val="00D025FF"/>
    <w:rsid w:val="00D02ACE"/>
    <w:rsid w:val="00D02FDE"/>
    <w:rsid w:val="00D0300C"/>
    <w:rsid w:val="00D036B0"/>
    <w:rsid w:val="00D03F27"/>
    <w:rsid w:val="00D05547"/>
    <w:rsid w:val="00D05DF2"/>
    <w:rsid w:val="00D063EA"/>
    <w:rsid w:val="00D06FDC"/>
    <w:rsid w:val="00D072A2"/>
    <w:rsid w:val="00D10144"/>
    <w:rsid w:val="00D10633"/>
    <w:rsid w:val="00D1099A"/>
    <w:rsid w:val="00D11AE3"/>
    <w:rsid w:val="00D11B0C"/>
    <w:rsid w:val="00D12122"/>
    <w:rsid w:val="00D1264C"/>
    <w:rsid w:val="00D13DA3"/>
    <w:rsid w:val="00D1518E"/>
    <w:rsid w:val="00D15F75"/>
    <w:rsid w:val="00D201E2"/>
    <w:rsid w:val="00D20663"/>
    <w:rsid w:val="00D20E8F"/>
    <w:rsid w:val="00D210A5"/>
    <w:rsid w:val="00D2123D"/>
    <w:rsid w:val="00D216DC"/>
    <w:rsid w:val="00D220BD"/>
    <w:rsid w:val="00D222EC"/>
    <w:rsid w:val="00D22AA1"/>
    <w:rsid w:val="00D22C64"/>
    <w:rsid w:val="00D2321A"/>
    <w:rsid w:val="00D232C7"/>
    <w:rsid w:val="00D2353D"/>
    <w:rsid w:val="00D237A7"/>
    <w:rsid w:val="00D23B6B"/>
    <w:rsid w:val="00D2410D"/>
    <w:rsid w:val="00D24A93"/>
    <w:rsid w:val="00D25336"/>
    <w:rsid w:val="00D2679C"/>
    <w:rsid w:val="00D26BD7"/>
    <w:rsid w:val="00D27A9A"/>
    <w:rsid w:val="00D27BC2"/>
    <w:rsid w:val="00D303B1"/>
    <w:rsid w:val="00D31615"/>
    <w:rsid w:val="00D32094"/>
    <w:rsid w:val="00D325FD"/>
    <w:rsid w:val="00D33AC8"/>
    <w:rsid w:val="00D361E8"/>
    <w:rsid w:val="00D36A88"/>
    <w:rsid w:val="00D4004F"/>
    <w:rsid w:val="00D404B8"/>
    <w:rsid w:val="00D40514"/>
    <w:rsid w:val="00D414E7"/>
    <w:rsid w:val="00D4263D"/>
    <w:rsid w:val="00D43415"/>
    <w:rsid w:val="00D434B8"/>
    <w:rsid w:val="00D43944"/>
    <w:rsid w:val="00D445D0"/>
    <w:rsid w:val="00D44DDC"/>
    <w:rsid w:val="00D451AB"/>
    <w:rsid w:val="00D451F8"/>
    <w:rsid w:val="00D45349"/>
    <w:rsid w:val="00D4615A"/>
    <w:rsid w:val="00D461AB"/>
    <w:rsid w:val="00D46BFB"/>
    <w:rsid w:val="00D473D7"/>
    <w:rsid w:val="00D50230"/>
    <w:rsid w:val="00D506A2"/>
    <w:rsid w:val="00D54F03"/>
    <w:rsid w:val="00D55938"/>
    <w:rsid w:val="00D5615F"/>
    <w:rsid w:val="00D5760C"/>
    <w:rsid w:val="00D6170C"/>
    <w:rsid w:val="00D61902"/>
    <w:rsid w:val="00D62E3F"/>
    <w:rsid w:val="00D6319B"/>
    <w:rsid w:val="00D63300"/>
    <w:rsid w:val="00D64214"/>
    <w:rsid w:val="00D64423"/>
    <w:rsid w:val="00D6573A"/>
    <w:rsid w:val="00D670B5"/>
    <w:rsid w:val="00D67219"/>
    <w:rsid w:val="00D67AAD"/>
    <w:rsid w:val="00D716B1"/>
    <w:rsid w:val="00D71751"/>
    <w:rsid w:val="00D718D6"/>
    <w:rsid w:val="00D7195B"/>
    <w:rsid w:val="00D72D6C"/>
    <w:rsid w:val="00D73CCC"/>
    <w:rsid w:val="00D74050"/>
    <w:rsid w:val="00D7483D"/>
    <w:rsid w:val="00D75AE8"/>
    <w:rsid w:val="00D75BD7"/>
    <w:rsid w:val="00D761DF"/>
    <w:rsid w:val="00D7674A"/>
    <w:rsid w:val="00D776BE"/>
    <w:rsid w:val="00D7794A"/>
    <w:rsid w:val="00D77FD8"/>
    <w:rsid w:val="00D80259"/>
    <w:rsid w:val="00D80ACE"/>
    <w:rsid w:val="00D82EE1"/>
    <w:rsid w:val="00D84AD3"/>
    <w:rsid w:val="00D84E42"/>
    <w:rsid w:val="00D8549C"/>
    <w:rsid w:val="00D856AA"/>
    <w:rsid w:val="00D85CB6"/>
    <w:rsid w:val="00D86802"/>
    <w:rsid w:val="00D8702A"/>
    <w:rsid w:val="00D87DAD"/>
    <w:rsid w:val="00D91534"/>
    <w:rsid w:val="00D91A05"/>
    <w:rsid w:val="00D91B5C"/>
    <w:rsid w:val="00D92202"/>
    <w:rsid w:val="00D930A6"/>
    <w:rsid w:val="00D94708"/>
    <w:rsid w:val="00D948A3"/>
    <w:rsid w:val="00D94B57"/>
    <w:rsid w:val="00D9581A"/>
    <w:rsid w:val="00D961EF"/>
    <w:rsid w:val="00D967C6"/>
    <w:rsid w:val="00D96E76"/>
    <w:rsid w:val="00D9768A"/>
    <w:rsid w:val="00DA08DA"/>
    <w:rsid w:val="00DA0E51"/>
    <w:rsid w:val="00DA0F88"/>
    <w:rsid w:val="00DA0FE5"/>
    <w:rsid w:val="00DA10C6"/>
    <w:rsid w:val="00DA128D"/>
    <w:rsid w:val="00DA1574"/>
    <w:rsid w:val="00DA1D1D"/>
    <w:rsid w:val="00DA1E55"/>
    <w:rsid w:val="00DA1FFB"/>
    <w:rsid w:val="00DA23A8"/>
    <w:rsid w:val="00DA2CD0"/>
    <w:rsid w:val="00DA2FC3"/>
    <w:rsid w:val="00DA464F"/>
    <w:rsid w:val="00DA4D6C"/>
    <w:rsid w:val="00DA5500"/>
    <w:rsid w:val="00DA6052"/>
    <w:rsid w:val="00DA6A0D"/>
    <w:rsid w:val="00DA6FF5"/>
    <w:rsid w:val="00DA771A"/>
    <w:rsid w:val="00DB02A3"/>
    <w:rsid w:val="00DB0690"/>
    <w:rsid w:val="00DB0751"/>
    <w:rsid w:val="00DB1299"/>
    <w:rsid w:val="00DB190B"/>
    <w:rsid w:val="00DB2D0A"/>
    <w:rsid w:val="00DB2E65"/>
    <w:rsid w:val="00DB37AB"/>
    <w:rsid w:val="00DB405D"/>
    <w:rsid w:val="00DB40E3"/>
    <w:rsid w:val="00DB450A"/>
    <w:rsid w:val="00DB51EF"/>
    <w:rsid w:val="00DB6BA2"/>
    <w:rsid w:val="00DB76E3"/>
    <w:rsid w:val="00DC0177"/>
    <w:rsid w:val="00DC21A0"/>
    <w:rsid w:val="00DC27CD"/>
    <w:rsid w:val="00DC307F"/>
    <w:rsid w:val="00DC3709"/>
    <w:rsid w:val="00DC3BA9"/>
    <w:rsid w:val="00DC3F6A"/>
    <w:rsid w:val="00DC44F3"/>
    <w:rsid w:val="00DC4EFD"/>
    <w:rsid w:val="00DC4F59"/>
    <w:rsid w:val="00DC4F83"/>
    <w:rsid w:val="00DC5607"/>
    <w:rsid w:val="00DC589F"/>
    <w:rsid w:val="00DC6517"/>
    <w:rsid w:val="00DC66DE"/>
    <w:rsid w:val="00DC6A57"/>
    <w:rsid w:val="00DC74CE"/>
    <w:rsid w:val="00DC7C98"/>
    <w:rsid w:val="00DD052D"/>
    <w:rsid w:val="00DD0A85"/>
    <w:rsid w:val="00DD0B53"/>
    <w:rsid w:val="00DD11EB"/>
    <w:rsid w:val="00DD1943"/>
    <w:rsid w:val="00DD2623"/>
    <w:rsid w:val="00DD27C3"/>
    <w:rsid w:val="00DD38D7"/>
    <w:rsid w:val="00DD4CB7"/>
    <w:rsid w:val="00DD5453"/>
    <w:rsid w:val="00DD5FAE"/>
    <w:rsid w:val="00DD6019"/>
    <w:rsid w:val="00DD6233"/>
    <w:rsid w:val="00DD6D4D"/>
    <w:rsid w:val="00DD7565"/>
    <w:rsid w:val="00DD77B6"/>
    <w:rsid w:val="00DE0BD3"/>
    <w:rsid w:val="00DE1693"/>
    <w:rsid w:val="00DE1E9E"/>
    <w:rsid w:val="00DE2681"/>
    <w:rsid w:val="00DE2768"/>
    <w:rsid w:val="00DE29B9"/>
    <w:rsid w:val="00DE301A"/>
    <w:rsid w:val="00DE435E"/>
    <w:rsid w:val="00DE4A90"/>
    <w:rsid w:val="00DE4DBC"/>
    <w:rsid w:val="00DE4E33"/>
    <w:rsid w:val="00DE4E72"/>
    <w:rsid w:val="00DE5693"/>
    <w:rsid w:val="00DE5C16"/>
    <w:rsid w:val="00DE5E33"/>
    <w:rsid w:val="00DE7461"/>
    <w:rsid w:val="00DE788F"/>
    <w:rsid w:val="00DE7AE2"/>
    <w:rsid w:val="00DE7CBD"/>
    <w:rsid w:val="00DF09A0"/>
    <w:rsid w:val="00DF13FF"/>
    <w:rsid w:val="00DF174A"/>
    <w:rsid w:val="00DF1ABE"/>
    <w:rsid w:val="00DF1AF6"/>
    <w:rsid w:val="00DF1E98"/>
    <w:rsid w:val="00DF1F30"/>
    <w:rsid w:val="00DF2688"/>
    <w:rsid w:val="00DF29E1"/>
    <w:rsid w:val="00DF2C12"/>
    <w:rsid w:val="00DF32D9"/>
    <w:rsid w:val="00DF39D7"/>
    <w:rsid w:val="00DF3D5B"/>
    <w:rsid w:val="00DF4110"/>
    <w:rsid w:val="00DF4541"/>
    <w:rsid w:val="00DF4935"/>
    <w:rsid w:val="00DF57C0"/>
    <w:rsid w:val="00DF6322"/>
    <w:rsid w:val="00DF7182"/>
    <w:rsid w:val="00DF74AA"/>
    <w:rsid w:val="00DF75AE"/>
    <w:rsid w:val="00DF7DEB"/>
    <w:rsid w:val="00E0030F"/>
    <w:rsid w:val="00E003A0"/>
    <w:rsid w:val="00E004CB"/>
    <w:rsid w:val="00E0112F"/>
    <w:rsid w:val="00E01C80"/>
    <w:rsid w:val="00E0208D"/>
    <w:rsid w:val="00E021FE"/>
    <w:rsid w:val="00E025DE"/>
    <w:rsid w:val="00E03855"/>
    <w:rsid w:val="00E04503"/>
    <w:rsid w:val="00E0508D"/>
    <w:rsid w:val="00E0623B"/>
    <w:rsid w:val="00E073AB"/>
    <w:rsid w:val="00E11D0F"/>
    <w:rsid w:val="00E12553"/>
    <w:rsid w:val="00E125C6"/>
    <w:rsid w:val="00E13DB8"/>
    <w:rsid w:val="00E14370"/>
    <w:rsid w:val="00E14D46"/>
    <w:rsid w:val="00E154FC"/>
    <w:rsid w:val="00E15634"/>
    <w:rsid w:val="00E17BE4"/>
    <w:rsid w:val="00E17EE0"/>
    <w:rsid w:val="00E21212"/>
    <w:rsid w:val="00E2139B"/>
    <w:rsid w:val="00E214D6"/>
    <w:rsid w:val="00E215C8"/>
    <w:rsid w:val="00E21AA2"/>
    <w:rsid w:val="00E21EA3"/>
    <w:rsid w:val="00E231F8"/>
    <w:rsid w:val="00E23BFE"/>
    <w:rsid w:val="00E2430B"/>
    <w:rsid w:val="00E24B23"/>
    <w:rsid w:val="00E256C6"/>
    <w:rsid w:val="00E2655B"/>
    <w:rsid w:val="00E27031"/>
    <w:rsid w:val="00E271E9"/>
    <w:rsid w:val="00E2747E"/>
    <w:rsid w:val="00E276F9"/>
    <w:rsid w:val="00E3070B"/>
    <w:rsid w:val="00E30B96"/>
    <w:rsid w:val="00E30F76"/>
    <w:rsid w:val="00E3213F"/>
    <w:rsid w:val="00E322E4"/>
    <w:rsid w:val="00E32563"/>
    <w:rsid w:val="00E328A4"/>
    <w:rsid w:val="00E32ECA"/>
    <w:rsid w:val="00E32EEB"/>
    <w:rsid w:val="00E3324E"/>
    <w:rsid w:val="00E33AFD"/>
    <w:rsid w:val="00E342F5"/>
    <w:rsid w:val="00E346B8"/>
    <w:rsid w:val="00E34E76"/>
    <w:rsid w:val="00E35782"/>
    <w:rsid w:val="00E357F0"/>
    <w:rsid w:val="00E35CE6"/>
    <w:rsid w:val="00E35E77"/>
    <w:rsid w:val="00E366C4"/>
    <w:rsid w:val="00E37017"/>
    <w:rsid w:val="00E37824"/>
    <w:rsid w:val="00E40B0F"/>
    <w:rsid w:val="00E40EAC"/>
    <w:rsid w:val="00E41641"/>
    <w:rsid w:val="00E42C6D"/>
    <w:rsid w:val="00E432BC"/>
    <w:rsid w:val="00E43693"/>
    <w:rsid w:val="00E43B56"/>
    <w:rsid w:val="00E447B1"/>
    <w:rsid w:val="00E45396"/>
    <w:rsid w:val="00E45A18"/>
    <w:rsid w:val="00E4617D"/>
    <w:rsid w:val="00E4630E"/>
    <w:rsid w:val="00E46560"/>
    <w:rsid w:val="00E46C00"/>
    <w:rsid w:val="00E4730B"/>
    <w:rsid w:val="00E474F4"/>
    <w:rsid w:val="00E475FE"/>
    <w:rsid w:val="00E47BA2"/>
    <w:rsid w:val="00E47C25"/>
    <w:rsid w:val="00E5022F"/>
    <w:rsid w:val="00E50C49"/>
    <w:rsid w:val="00E50CDC"/>
    <w:rsid w:val="00E51900"/>
    <w:rsid w:val="00E5228D"/>
    <w:rsid w:val="00E52BAE"/>
    <w:rsid w:val="00E52F14"/>
    <w:rsid w:val="00E53692"/>
    <w:rsid w:val="00E54F08"/>
    <w:rsid w:val="00E555C5"/>
    <w:rsid w:val="00E55AB9"/>
    <w:rsid w:val="00E569E5"/>
    <w:rsid w:val="00E5763E"/>
    <w:rsid w:val="00E57B69"/>
    <w:rsid w:val="00E60416"/>
    <w:rsid w:val="00E60B38"/>
    <w:rsid w:val="00E614FA"/>
    <w:rsid w:val="00E61BC0"/>
    <w:rsid w:val="00E61C06"/>
    <w:rsid w:val="00E628B9"/>
    <w:rsid w:val="00E62A89"/>
    <w:rsid w:val="00E65A88"/>
    <w:rsid w:val="00E65E46"/>
    <w:rsid w:val="00E6696D"/>
    <w:rsid w:val="00E67131"/>
    <w:rsid w:val="00E6724F"/>
    <w:rsid w:val="00E67C0D"/>
    <w:rsid w:val="00E70395"/>
    <w:rsid w:val="00E713B4"/>
    <w:rsid w:val="00E720F1"/>
    <w:rsid w:val="00E72984"/>
    <w:rsid w:val="00E7310C"/>
    <w:rsid w:val="00E73CC7"/>
    <w:rsid w:val="00E74227"/>
    <w:rsid w:val="00E74252"/>
    <w:rsid w:val="00E744B9"/>
    <w:rsid w:val="00E74F30"/>
    <w:rsid w:val="00E7566D"/>
    <w:rsid w:val="00E7683E"/>
    <w:rsid w:val="00E7716E"/>
    <w:rsid w:val="00E77CE1"/>
    <w:rsid w:val="00E802A9"/>
    <w:rsid w:val="00E80FBB"/>
    <w:rsid w:val="00E814F0"/>
    <w:rsid w:val="00E8210D"/>
    <w:rsid w:val="00E82843"/>
    <w:rsid w:val="00E83BF1"/>
    <w:rsid w:val="00E83C80"/>
    <w:rsid w:val="00E83F1F"/>
    <w:rsid w:val="00E84A2F"/>
    <w:rsid w:val="00E8565B"/>
    <w:rsid w:val="00E856CA"/>
    <w:rsid w:val="00E86096"/>
    <w:rsid w:val="00E86B3E"/>
    <w:rsid w:val="00E86EC6"/>
    <w:rsid w:val="00E877ED"/>
    <w:rsid w:val="00E87E99"/>
    <w:rsid w:val="00E9010E"/>
    <w:rsid w:val="00E904BC"/>
    <w:rsid w:val="00E9064D"/>
    <w:rsid w:val="00E90803"/>
    <w:rsid w:val="00E908A1"/>
    <w:rsid w:val="00E90C7C"/>
    <w:rsid w:val="00E90F78"/>
    <w:rsid w:val="00E91043"/>
    <w:rsid w:val="00E9121B"/>
    <w:rsid w:val="00E91579"/>
    <w:rsid w:val="00E931AA"/>
    <w:rsid w:val="00E93667"/>
    <w:rsid w:val="00E937B1"/>
    <w:rsid w:val="00E93F91"/>
    <w:rsid w:val="00E9412C"/>
    <w:rsid w:val="00E9424E"/>
    <w:rsid w:val="00E9450B"/>
    <w:rsid w:val="00E94626"/>
    <w:rsid w:val="00E94BF0"/>
    <w:rsid w:val="00E95EEE"/>
    <w:rsid w:val="00E96D48"/>
    <w:rsid w:val="00E97718"/>
    <w:rsid w:val="00E97DF5"/>
    <w:rsid w:val="00EA18E8"/>
    <w:rsid w:val="00EA2018"/>
    <w:rsid w:val="00EA23E4"/>
    <w:rsid w:val="00EA2B43"/>
    <w:rsid w:val="00EA2F50"/>
    <w:rsid w:val="00EA33CA"/>
    <w:rsid w:val="00EA33CE"/>
    <w:rsid w:val="00EA3498"/>
    <w:rsid w:val="00EA3C11"/>
    <w:rsid w:val="00EA5449"/>
    <w:rsid w:val="00EA5BE8"/>
    <w:rsid w:val="00EA761B"/>
    <w:rsid w:val="00EA764A"/>
    <w:rsid w:val="00EA7C33"/>
    <w:rsid w:val="00EB01B7"/>
    <w:rsid w:val="00EB0464"/>
    <w:rsid w:val="00EB1060"/>
    <w:rsid w:val="00EB108D"/>
    <w:rsid w:val="00EB111B"/>
    <w:rsid w:val="00EB11B0"/>
    <w:rsid w:val="00EB14CF"/>
    <w:rsid w:val="00EB2166"/>
    <w:rsid w:val="00EB314E"/>
    <w:rsid w:val="00EB4A6E"/>
    <w:rsid w:val="00EB4D69"/>
    <w:rsid w:val="00EB4E06"/>
    <w:rsid w:val="00EB5106"/>
    <w:rsid w:val="00EB56C4"/>
    <w:rsid w:val="00EB57F7"/>
    <w:rsid w:val="00EB6568"/>
    <w:rsid w:val="00EB6723"/>
    <w:rsid w:val="00EB6B47"/>
    <w:rsid w:val="00EB7941"/>
    <w:rsid w:val="00EB7AF7"/>
    <w:rsid w:val="00EB7BA6"/>
    <w:rsid w:val="00EB7C05"/>
    <w:rsid w:val="00EC309D"/>
    <w:rsid w:val="00EC325F"/>
    <w:rsid w:val="00EC3845"/>
    <w:rsid w:val="00EC391A"/>
    <w:rsid w:val="00EC4A5E"/>
    <w:rsid w:val="00EC4C85"/>
    <w:rsid w:val="00EC4ED7"/>
    <w:rsid w:val="00EC53D8"/>
    <w:rsid w:val="00EC645E"/>
    <w:rsid w:val="00EC64C5"/>
    <w:rsid w:val="00EC698A"/>
    <w:rsid w:val="00EC6B4B"/>
    <w:rsid w:val="00EC6F8B"/>
    <w:rsid w:val="00EC7611"/>
    <w:rsid w:val="00EC7956"/>
    <w:rsid w:val="00EC7C53"/>
    <w:rsid w:val="00ED05E4"/>
    <w:rsid w:val="00ED0724"/>
    <w:rsid w:val="00ED1155"/>
    <w:rsid w:val="00ED2D8C"/>
    <w:rsid w:val="00ED2E91"/>
    <w:rsid w:val="00ED3481"/>
    <w:rsid w:val="00ED44A9"/>
    <w:rsid w:val="00ED4DEF"/>
    <w:rsid w:val="00ED4E60"/>
    <w:rsid w:val="00ED550A"/>
    <w:rsid w:val="00ED5568"/>
    <w:rsid w:val="00ED775B"/>
    <w:rsid w:val="00ED7F2D"/>
    <w:rsid w:val="00ED7FE4"/>
    <w:rsid w:val="00EE003D"/>
    <w:rsid w:val="00EE0601"/>
    <w:rsid w:val="00EE0A6C"/>
    <w:rsid w:val="00EE0E61"/>
    <w:rsid w:val="00EE1BB5"/>
    <w:rsid w:val="00EE2411"/>
    <w:rsid w:val="00EE24F9"/>
    <w:rsid w:val="00EE258C"/>
    <w:rsid w:val="00EE2EBF"/>
    <w:rsid w:val="00EE3377"/>
    <w:rsid w:val="00EE36CB"/>
    <w:rsid w:val="00EE3930"/>
    <w:rsid w:val="00EE44AC"/>
    <w:rsid w:val="00EE6118"/>
    <w:rsid w:val="00EE64D6"/>
    <w:rsid w:val="00EE6A8C"/>
    <w:rsid w:val="00EE6F3F"/>
    <w:rsid w:val="00EE75E8"/>
    <w:rsid w:val="00EE78E3"/>
    <w:rsid w:val="00EE7AB8"/>
    <w:rsid w:val="00EF026E"/>
    <w:rsid w:val="00EF0407"/>
    <w:rsid w:val="00EF06D8"/>
    <w:rsid w:val="00EF0CE6"/>
    <w:rsid w:val="00EF1C4C"/>
    <w:rsid w:val="00EF1C53"/>
    <w:rsid w:val="00EF2272"/>
    <w:rsid w:val="00EF237D"/>
    <w:rsid w:val="00EF29CD"/>
    <w:rsid w:val="00EF2A2E"/>
    <w:rsid w:val="00EF33EF"/>
    <w:rsid w:val="00EF3DF1"/>
    <w:rsid w:val="00EF430E"/>
    <w:rsid w:val="00EF43AD"/>
    <w:rsid w:val="00EF4409"/>
    <w:rsid w:val="00EF443A"/>
    <w:rsid w:val="00EF4E39"/>
    <w:rsid w:val="00EF51D9"/>
    <w:rsid w:val="00EF5BF6"/>
    <w:rsid w:val="00EF65BB"/>
    <w:rsid w:val="00EF777D"/>
    <w:rsid w:val="00EF790D"/>
    <w:rsid w:val="00F00D9E"/>
    <w:rsid w:val="00F019AD"/>
    <w:rsid w:val="00F02F36"/>
    <w:rsid w:val="00F02F86"/>
    <w:rsid w:val="00F03BBA"/>
    <w:rsid w:val="00F03F07"/>
    <w:rsid w:val="00F048CC"/>
    <w:rsid w:val="00F0491D"/>
    <w:rsid w:val="00F0503F"/>
    <w:rsid w:val="00F06E02"/>
    <w:rsid w:val="00F0702E"/>
    <w:rsid w:val="00F10150"/>
    <w:rsid w:val="00F101F2"/>
    <w:rsid w:val="00F102E5"/>
    <w:rsid w:val="00F102FA"/>
    <w:rsid w:val="00F1039D"/>
    <w:rsid w:val="00F10E68"/>
    <w:rsid w:val="00F110F0"/>
    <w:rsid w:val="00F1114C"/>
    <w:rsid w:val="00F1377F"/>
    <w:rsid w:val="00F13ADA"/>
    <w:rsid w:val="00F13C6C"/>
    <w:rsid w:val="00F13FBD"/>
    <w:rsid w:val="00F14135"/>
    <w:rsid w:val="00F144A9"/>
    <w:rsid w:val="00F14A02"/>
    <w:rsid w:val="00F14D67"/>
    <w:rsid w:val="00F14F61"/>
    <w:rsid w:val="00F15322"/>
    <w:rsid w:val="00F15632"/>
    <w:rsid w:val="00F15BAC"/>
    <w:rsid w:val="00F16FA1"/>
    <w:rsid w:val="00F17330"/>
    <w:rsid w:val="00F20F49"/>
    <w:rsid w:val="00F20FD8"/>
    <w:rsid w:val="00F21C5D"/>
    <w:rsid w:val="00F22991"/>
    <w:rsid w:val="00F23098"/>
    <w:rsid w:val="00F232D9"/>
    <w:rsid w:val="00F233D6"/>
    <w:rsid w:val="00F2352D"/>
    <w:rsid w:val="00F2393D"/>
    <w:rsid w:val="00F239F3"/>
    <w:rsid w:val="00F23A39"/>
    <w:rsid w:val="00F23AC5"/>
    <w:rsid w:val="00F23F60"/>
    <w:rsid w:val="00F24AD8"/>
    <w:rsid w:val="00F24C26"/>
    <w:rsid w:val="00F255F8"/>
    <w:rsid w:val="00F262C2"/>
    <w:rsid w:val="00F262CB"/>
    <w:rsid w:val="00F2635D"/>
    <w:rsid w:val="00F27974"/>
    <w:rsid w:val="00F27A92"/>
    <w:rsid w:val="00F30D2D"/>
    <w:rsid w:val="00F3163A"/>
    <w:rsid w:val="00F34120"/>
    <w:rsid w:val="00F34490"/>
    <w:rsid w:val="00F348B4"/>
    <w:rsid w:val="00F34B97"/>
    <w:rsid w:val="00F34D11"/>
    <w:rsid w:val="00F35744"/>
    <w:rsid w:val="00F35A88"/>
    <w:rsid w:val="00F3677C"/>
    <w:rsid w:val="00F36EDF"/>
    <w:rsid w:val="00F37CD1"/>
    <w:rsid w:val="00F40920"/>
    <w:rsid w:val="00F409D6"/>
    <w:rsid w:val="00F41F42"/>
    <w:rsid w:val="00F42371"/>
    <w:rsid w:val="00F42B3D"/>
    <w:rsid w:val="00F43759"/>
    <w:rsid w:val="00F4439B"/>
    <w:rsid w:val="00F44B59"/>
    <w:rsid w:val="00F44FDE"/>
    <w:rsid w:val="00F45360"/>
    <w:rsid w:val="00F456CC"/>
    <w:rsid w:val="00F46A1D"/>
    <w:rsid w:val="00F47423"/>
    <w:rsid w:val="00F50391"/>
    <w:rsid w:val="00F5044A"/>
    <w:rsid w:val="00F50701"/>
    <w:rsid w:val="00F51054"/>
    <w:rsid w:val="00F51B27"/>
    <w:rsid w:val="00F51D5C"/>
    <w:rsid w:val="00F52104"/>
    <w:rsid w:val="00F52582"/>
    <w:rsid w:val="00F52C91"/>
    <w:rsid w:val="00F52E75"/>
    <w:rsid w:val="00F5389C"/>
    <w:rsid w:val="00F53970"/>
    <w:rsid w:val="00F54484"/>
    <w:rsid w:val="00F5470A"/>
    <w:rsid w:val="00F54C3E"/>
    <w:rsid w:val="00F54E40"/>
    <w:rsid w:val="00F5641B"/>
    <w:rsid w:val="00F574CC"/>
    <w:rsid w:val="00F57995"/>
    <w:rsid w:val="00F608DF"/>
    <w:rsid w:val="00F61F5C"/>
    <w:rsid w:val="00F62A4D"/>
    <w:rsid w:val="00F62E48"/>
    <w:rsid w:val="00F62F37"/>
    <w:rsid w:val="00F62FF8"/>
    <w:rsid w:val="00F639AE"/>
    <w:rsid w:val="00F63EC7"/>
    <w:rsid w:val="00F64F0C"/>
    <w:rsid w:val="00F66409"/>
    <w:rsid w:val="00F6781C"/>
    <w:rsid w:val="00F7101A"/>
    <w:rsid w:val="00F715A4"/>
    <w:rsid w:val="00F719B8"/>
    <w:rsid w:val="00F72993"/>
    <w:rsid w:val="00F72EBB"/>
    <w:rsid w:val="00F7355C"/>
    <w:rsid w:val="00F73AA5"/>
    <w:rsid w:val="00F74D76"/>
    <w:rsid w:val="00F7559B"/>
    <w:rsid w:val="00F75797"/>
    <w:rsid w:val="00F7617C"/>
    <w:rsid w:val="00F7775E"/>
    <w:rsid w:val="00F807D4"/>
    <w:rsid w:val="00F80EE4"/>
    <w:rsid w:val="00F81AE7"/>
    <w:rsid w:val="00F82D40"/>
    <w:rsid w:val="00F82D9F"/>
    <w:rsid w:val="00F832FF"/>
    <w:rsid w:val="00F845E6"/>
    <w:rsid w:val="00F849FC"/>
    <w:rsid w:val="00F85E25"/>
    <w:rsid w:val="00F860F5"/>
    <w:rsid w:val="00F875E6"/>
    <w:rsid w:val="00F878CE"/>
    <w:rsid w:val="00F915DE"/>
    <w:rsid w:val="00F9173F"/>
    <w:rsid w:val="00F91E20"/>
    <w:rsid w:val="00F92907"/>
    <w:rsid w:val="00F92A9B"/>
    <w:rsid w:val="00F93304"/>
    <w:rsid w:val="00F93701"/>
    <w:rsid w:val="00F94B4C"/>
    <w:rsid w:val="00F94DF9"/>
    <w:rsid w:val="00F95023"/>
    <w:rsid w:val="00F957BC"/>
    <w:rsid w:val="00F96065"/>
    <w:rsid w:val="00F96C9D"/>
    <w:rsid w:val="00F970EF"/>
    <w:rsid w:val="00F97204"/>
    <w:rsid w:val="00F97282"/>
    <w:rsid w:val="00FA01AF"/>
    <w:rsid w:val="00FA059D"/>
    <w:rsid w:val="00FA05EE"/>
    <w:rsid w:val="00FA06C8"/>
    <w:rsid w:val="00FA10A1"/>
    <w:rsid w:val="00FA172C"/>
    <w:rsid w:val="00FA25E5"/>
    <w:rsid w:val="00FA4710"/>
    <w:rsid w:val="00FA5EEA"/>
    <w:rsid w:val="00FA6C86"/>
    <w:rsid w:val="00FA733A"/>
    <w:rsid w:val="00FB0239"/>
    <w:rsid w:val="00FB0EF2"/>
    <w:rsid w:val="00FB160A"/>
    <w:rsid w:val="00FB27D9"/>
    <w:rsid w:val="00FB288A"/>
    <w:rsid w:val="00FB2B49"/>
    <w:rsid w:val="00FB3903"/>
    <w:rsid w:val="00FB3923"/>
    <w:rsid w:val="00FB3C8E"/>
    <w:rsid w:val="00FB4310"/>
    <w:rsid w:val="00FB47EB"/>
    <w:rsid w:val="00FB4B82"/>
    <w:rsid w:val="00FB4C4B"/>
    <w:rsid w:val="00FB7DFC"/>
    <w:rsid w:val="00FC1297"/>
    <w:rsid w:val="00FC157D"/>
    <w:rsid w:val="00FC16C1"/>
    <w:rsid w:val="00FC1FFF"/>
    <w:rsid w:val="00FC258D"/>
    <w:rsid w:val="00FC29C0"/>
    <w:rsid w:val="00FC37C1"/>
    <w:rsid w:val="00FC4B50"/>
    <w:rsid w:val="00FC6AE5"/>
    <w:rsid w:val="00FC7114"/>
    <w:rsid w:val="00FD053B"/>
    <w:rsid w:val="00FD0CD8"/>
    <w:rsid w:val="00FD0E49"/>
    <w:rsid w:val="00FD1C43"/>
    <w:rsid w:val="00FD1F23"/>
    <w:rsid w:val="00FD265D"/>
    <w:rsid w:val="00FD27ED"/>
    <w:rsid w:val="00FD39B9"/>
    <w:rsid w:val="00FD3B6D"/>
    <w:rsid w:val="00FD42CE"/>
    <w:rsid w:val="00FD4441"/>
    <w:rsid w:val="00FD70B3"/>
    <w:rsid w:val="00FD7914"/>
    <w:rsid w:val="00FE075C"/>
    <w:rsid w:val="00FE0ABE"/>
    <w:rsid w:val="00FE1361"/>
    <w:rsid w:val="00FE1A0E"/>
    <w:rsid w:val="00FE1E52"/>
    <w:rsid w:val="00FE207C"/>
    <w:rsid w:val="00FE2549"/>
    <w:rsid w:val="00FE371B"/>
    <w:rsid w:val="00FE37A1"/>
    <w:rsid w:val="00FE411E"/>
    <w:rsid w:val="00FE4656"/>
    <w:rsid w:val="00FE471D"/>
    <w:rsid w:val="00FE4967"/>
    <w:rsid w:val="00FE4AC4"/>
    <w:rsid w:val="00FE5256"/>
    <w:rsid w:val="00FE5D6E"/>
    <w:rsid w:val="00FE6401"/>
    <w:rsid w:val="00FE72D2"/>
    <w:rsid w:val="00FF0A74"/>
    <w:rsid w:val="00FF0D6C"/>
    <w:rsid w:val="00FF185F"/>
    <w:rsid w:val="00FF1C9F"/>
    <w:rsid w:val="00FF1CFB"/>
    <w:rsid w:val="00FF21CA"/>
    <w:rsid w:val="00FF3481"/>
    <w:rsid w:val="00FF3C0E"/>
    <w:rsid w:val="00FF47BB"/>
    <w:rsid w:val="00FF47BD"/>
    <w:rsid w:val="00FF4987"/>
    <w:rsid w:val="00FF4D2E"/>
    <w:rsid w:val="00FF52E2"/>
    <w:rsid w:val="00FF569A"/>
    <w:rsid w:val="00FF5E67"/>
    <w:rsid w:val="00FF6541"/>
    <w:rsid w:val="00FF6D8A"/>
    <w:rsid w:val="00FF75CD"/>
    <w:rsid w:val="00FF79EB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3FE2A"/>
  <w15:chartTrackingRefBased/>
  <w15:docId w15:val="{9BD04940-59C2-AD45-A73A-24590F34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Y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3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 w:cs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 w:eastAsia="es-ES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1440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link w:val="Sangra3detindependienteCar"/>
    <w:pPr>
      <w:ind w:left="1440" w:hanging="24"/>
      <w:jc w:val="both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6E2B69"/>
    <w:rPr>
      <w:rFonts w:ascii="Tahoma" w:hAnsi="Tahoma" w:cs="Tahoma"/>
      <w:sz w:val="16"/>
      <w:szCs w:val="16"/>
    </w:rPr>
  </w:style>
  <w:style w:type="character" w:customStyle="1" w:styleId="Ttuloencabezadodelmensaje">
    <w:name w:val="Título encabezado del mensaje"/>
    <w:rsid w:val="002C1630"/>
    <w:rPr>
      <w:b/>
      <w:bCs/>
      <w:caps/>
      <w:sz w:val="20"/>
    </w:rPr>
  </w:style>
  <w:style w:type="character" w:customStyle="1" w:styleId="Ttulo1Car">
    <w:name w:val="Título 1 Car"/>
    <w:link w:val="Ttulo1"/>
    <w:rsid w:val="000A4334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0A4334"/>
    <w:rPr>
      <w:rFonts w:ascii="Tahoma" w:hAnsi="Tahoma" w:cs="Tahoma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0A4334"/>
    <w:rPr>
      <w:rFonts w:ascii="Tahoma" w:hAnsi="Tahoma" w:cs="Tahoma"/>
      <w:szCs w:val="24"/>
      <w:lang w:val="es-ES" w:eastAsia="es-ES"/>
    </w:rPr>
  </w:style>
  <w:style w:type="character" w:customStyle="1" w:styleId="EncabezadoCar">
    <w:name w:val="Encabezado Car"/>
    <w:link w:val="Encabezado"/>
    <w:rsid w:val="0009320D"/>
    <w:rPr>
      <w:sz w:val="24"/>
      <w:szCs w:val="24"/>
      <w:lang w:val="es-ES" w:eastAsia="es-ES"/>
    </w:rPr>
  </w:style>
  <w:style w:type="paragraph" w:customStyle="1" w:styleId="Sangra2detindependiente11pt">
    <w:name w:val="Sangría 2 de t. independiente + 11 pt"/>
    <w:aliases w:val="Izquierda:  1,27 cm,Primera línea:  0..."/>
    <w:basedOn w:val="Sangra3detindependiente"/>
    <w:rsid w:val="00B62B99"/>
    <w:pPr>
      <w:ind w:left="720" w:firstLine="0"/>
    </w:pPr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rsid w:val="003D147A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3D147A"/>
    <w:rPr>
      <w:rFonts w:ascii="Tahoma" w:hAnsi="Tahoma" w:cs="Tahoma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D147A"/>
    <w:rPr>
      <w:rFonts w:ascii="Tahoma" w:hAnsi="Tahoma" w:cs="Tahoma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866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2C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a.py/" TargetMode="External"/><Relationship Id="rId2" Type="http://schemas.openxmlformats.org/officeDocument/2006/relationships/hyperlink" Target="http://www.una.py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6225-20DE-4978-86E8-239911F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97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subject/>
  <dc:creator>.</dc:creator>
  <cp:keywords/>
  <dc:description/>
  <cp:lastModifiedBy>Rodrigo Valdez</cp:lastModifiedBy>
  <cp:revision>2</cp:revision>
  <cp:lastPrinted>2022-10-12T15:41:00Z</cp:lastPrinted>
  <dcterms:created xsi:type="dcterms:W3CDTF">2023-11-14T10:45:00Z</dcterms:created>
  <dcterms:modified xsi:type="dcterms:W3CDTF">2023-1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0:4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b27cd1-5550-461c-8484-1c73002b08bc</vt:lpwstr>
  </property>
  <property fmtid="{D5CDD505-2E9C-101B-9397-08002B2CF9AE}" pid="7" name="MSIP_Label_defa4170-0d19-0005-0004-bc88714345d2_ActionId">
    <vt:lpwstr>4c21d30b-f1d6-471b-8a71-eb51eabcfb8c</vt:lpwstr>
  </property>
  <property fmtid="{D5CDD505-2E9C-101B-9397-08002B2CF9AE}" pid="8" name="MSIP_Label_defa4170-0d19-0005-0004-bc88714345d2_ContentBits">
    <vt:lpwstr>0</vt:lpwstr>
  </property>
</Properties>
</file>